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17DE7" w14:textId="77777777" w:rsidR="009D7AD6" w:rsidRPr="009644C3" w:rsidRDefault="009D7AD6" w:rsidP="009D7AD6">
      <w:pPr>
        <w:pStyle w:val="Nosaukums"/>
        <w:widowControl w:val="0"/>
        <w:rPr>
          <w:sz w:val="24"/>
        </w:rPr>
      </w:pPr>
      <w:r w:rsidRPr="009644C3">
        <w:rPr>
          <w:sz w:val="24"/>
        </w:rPr>
        <w:t xml:space="preserve">TEHNISKĀ SPECIFIKĀCIJA/ TECHNICAL SPECIFICATION </w:t>
      </w:r>
      <w:r>
        <w:rPr>
          <w:sz w:val="24"/>
        </w:rPr>
        <w:t>Nr. TS 0201.003</w:t>
      </w:r>
      <w:r w:rsidRPr="009644C3">
        <w:rPr>
          <w:sz w:val="24"/>
        </w:rPr>
        <w:t xml:space="preserve"> v1</w:t>
      </w:r>
    </w:p>
    <w:p w14:paraId="06C7DC91" w14:textId="77777777" w:rsidR="009D7AD6" w:rsidRPr="00F35D82" w:rsidRDefault="009D7AD6" w:rsidP="009D7AD6">
      <w:pPr>
        <w:pStyle w:val="Nosaukums"/>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1242"/>
        <w:gridCol w:w="6124"/>
        <w:gridCol w:w="2552"/>
        <w:gridCol w:w="2397"/>
        <w:gridCol w:w="1076"/>
        <w:gridCol w:w="1277"/>
      </w:tblGrid>
      <w:tr w:rsidR="009D7AD6" w:rsidRPr="0054234B" w14:paraId="1E43A7A1" w14:textId="77777777" w:rsidTr="0072528E">
        <w:trPr>
          <w:cantSplit/>
          <w:tblHeader/>
        </w:trPr>
        <w:tc>
          <w:tcPr>
            <w:tcW w:w="1242" w:type="dxa"/>
            <w:tcBorders>
              <w:top w:val="single" w:sz="4" w:space="0" w:color="auto"/>
              <w:left w:val="single" w:sz="4" w:space="0" w:color="auto"/>
              <w:bottom w:val="single" w:sz="4" w:space="0" w:color="auto"/>
              <w:right w:val="single" w:sz="4" w:space="0" w:color="auto"/>
            </w:tcBorders>
            <w:vAlign w:val="center"/>
          </w:tcPr>
          <w:p w14:paraId="3C654B64" w14:textId="77777777" w:rsidR="009D7AD6" w:rsidRPr="0054234B" w:rsidRDefault="009D7AD6" w:rsidP="0072528E">
            <w:pPr>
              <w:rPr>
                <w:b/>
                <w:bCs/>
                <w:color w:val="000000"/>
                <w:lang w:eastAsia="lv-LV"/>
              </w:rPr>
            </w:pPr>
            <w:r>
              <w:rPr>
                <w:b/>
                <w:bCs/>
                <w:color w:val="000000"/>
                <w:lang w:eastAsia="lv-LV"/>
              </w:rPr>
              <w:t>Nr</w:t>
            </w:r>
            <w:r w:rsidRPr="0054234B">
              <w:rPr>
                <w:b/>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1552" w14:textId="77777777" w:rsidR="009D7AD6" w:rsidRPr="0054234B" w:rsidRDefault="009D7AD6" w:rsidP="0072528E">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E0A409" w14:textId="77777777" w:rsidR="009D7AD6" w:rsidRPr="0054234B" w:rsidRDefault="009D7AD6" w:rsidP="0072528E">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B01BE6B" w14:textId="77777777" w:rsidR="009D7AD6" w:rsidRPr="0054234B" w:rsidRDefault="009D7AD6" w:rsidP="0072528E">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CF2DDD9" w14:textId="77777777" w:rsidR="009D7AD6" w:rsidRPr="0054234B" w:rsidRDefault="009D7AD6" w:rsidP="0072528E">
            <w:pPr>
              <w:jc w:val="center"/>
              <w:rPr>
                <w:b/>
                <w:bCs/>
                <w:color w:val="000000"/>
                <w:lang w:eastAsia="lv-LV"/>
              </w:rPr>
            </w:pPr>
            <w:r w:rsidRPr="0054234B">
              <w:rPr>
                <w:rFonts w:eastAsia="Calibri"/>
                <w:b/>
                <w:bCs/>
              </w:rPr>
              <w:t>Avots/ Source</w:t>
            </w:r>
            <w:r w:rsidRPr="0054234B">
              <w:rPr>
                <w:rStyle w:val="Vresatsau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C35928B" w14:textId="77777777" w:rsidR="009D7AD6" w:rsidRPr="0054234B" w:rsidRDefault="009D7AD6" w:rsidP="0072528E">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9D7AD6" w:rsidRPr="0054234B" w14:paraId="49B9349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8289C1" w14:textId="77777777" w:rsidR="009D7AD6" w:rsidRPr="0054234B" w:rsidRDefault="009D7AD6" w:rsidP="0072528E">
            <w:pPr>
              <w:rPr>
                <w:b/>
                <w:color w:val="000000"/>
                <w:lang w:eastAsia="lv-LV"/>
              </w:rPr>
            </w:pPr>
            <w:r w:rsidRPr="0054234B">
              <w:rPr>
                <w:b/>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EB88C8" w14:textId="77777777" w:rsidR="009D7AD6" w:rsidRPr="0054234B" w:rsidRDefault="009D7AD6" w:rsidP="0072528E">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CEB280F"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6CCBA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2CCC7C7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BD08633" w14:textId="77777777" w:rsidR="009D7AD6" w:rsidRPr="0054234B" w:rsidRDefault="009D7AD6" w:rsidP="0072528E">
            <w:pPr>
              <w:jc w:val="center"/>
              <w:rPr>
                <w:color w:val="000000"/>
                <w:lang w:eastAsia="lv-LV"/>
              </w:rPr>
            </w:pPr>
          </w:p>
        </w:tc>
      </w:tr>
      <w:tr w:rsidR="009D7AD6" w:rsidRPr="0054234B" w14:paraId="4F87B94D"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61241598" w14:textId="77777777" w:rsidR="009D7AD6" w:rsidRPr="0054234B" w:rsidRDefault="009D7AD6" w:rsidP="0072528E">
            <w:pPr>
              <w:rPr>
                <w:color w:val="000000"/>
                <w:lang w:eastAsia="lv-LV"/>
              </w:rPr>
            </w:pPr>
            <w:r w:rsidRPr="0054234B">
              <w:rPr>
                <w:color w:val="000000"/>
                <w:lang w:eastAsia="lv-LV"/>
              </w:rPr>
              <w:t>1.1.</w:t>
            </w:r>
          </w:p>
        </w:tc>
        <w:tc>
          <w:tcPr>
            <w:tcW w:w="6124" w:type="dxa"/>
            <w:tcBorders>
              <w:top w:val="nil"/>
              <w:left w:val="single" w:sz="4" w:space="0" w:color="auto"/>
              <w:bottom w:val="single" w:sz="4" w:space="0" w:color="auto"/>
              <w:right w:val="single" w:sz="4" w:space="0" w:color="auto"/>
            </w:tcBorders>
            <w:shd w:val="clear" w:color="auto" w:fill="auto"/>
            <w:vAlign w:val="center"/>
            <w:hideMark/>
          </w:tcPr>
          <w:p w14:paraId="405D48A7" w14:textId="77777777" w:rsidR="009D7AD6" w:rsidRDefault="009D7AD6" w:rsidP="0072528E">
            <w:pPr>
              <w:rPr>
                <w:color w:val="000000"/>
                <w:lang w:eastAsia="lv-LV"/>
              </w:rPr>
            </w:pPr>
            <w:r w:rsidRPr="0054234B">
              <w:rPr>
                <w:color w:val="000000"/>
                <w:lang w:eastAsia="lv-LV"/>
              </w:rPr>
              <w:t xml:space="preserve">Ražotājs (nosaukums, atrašanās vieta)/ </w:t>
            </w:r>
          </w:p>
          <w:p w14:paraId="55B8FFBD" w14:textId="77777777" w:rsidR="009D7AD6" w:rsidRPr="0054234B" w:rsidRDefault="009D7AD6" w:rsidP="0072528E">
            <w:pPr>
              <w:rPr>
                <w:color w:val="000000"/>
                <w:lang w:eastAsia="lv-LV"/>
              </w:rPr>
            </w:pPr>
            <w:r w:rsidRPr="0054234B">
              <w:rPr>
                <w:color w:val="000000"/>
                <w:lang w:eastAsia="lv-LV"/>
              </w:rPr>
              <w:t>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537E408" w14:textId="77777777" w:rsidR="009D7AD6" w:rsidRPr="0054234B" w:rsidRDefault="009D7AD6" w:rsidP="0072528E">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3C33CFB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B54E6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8E20A9" w14:textId="77777777" w:rsidR="009D7AD6" w:rsidRPr="0054234B" w:rsidRDefault="009D7AD6" w:rsidP="0072528E">
            <w:pPr>
              <w:jc w:val="center"/>
              <w:rPr>
                <w:color w:val="000000"/>
                <w:lang w:eastAsia="lv-LV"/>
              </w:rPr>
            </w:pPr>
          </w:p>
        </w:tc>
      </w:tr>
      <w:tr w:rsidR="009D7AD6" w:rsidRPr="0054234B" w14:paraId="54F2B0EF"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24DCAADF" w14:textId="77777777" w:rsidR="009D7AD6" w:rsidRPr="0054234B" w:rsidRDefault="009D7AD6" w:rsidP="0072528E">
            <w:pPr>
              <w:rPr>
                <w:color w:val="000000"/>
                <w:lang w:eastAsia="lv-LV"/>
              </w:rPr>
            </w:pPr>
            <w:r w:rsidRPr="0054234B">
              <w:rPr>
                <w:color w:val="000000"/>
                <w:lang w:eastAsia="lv-LV"/>
              </w:rPr>
              <w:t>1.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093F611" w14:textId="77777777" w:rsidR="009D7AD6" w:rsidRPr="0054234B" w:rsidRDefault="009D7AD6" w:rsidP="0072528E">
            <w:pPr>
              <w:rPr>
                <w:color w:val="000000"/>
                <w:lang w:eastAsia="lv-LV"/>
              </w:rPr>
            </w:pPr>
            <w:r w:rsidRPr="0054234B">
              <w:rPr>
                <w:color w:val="000000"/>
                <w:lang w:eastAsia="lv-LV"/>
              </w:rPr>
              <w:t>0201.00</w:t>
            </w:r>
            <w:r>
              <w:rPr>
                <w:color w:val="000000"/>
                <w:lang w:eastAsia="lv-LV"/>
              </w:rPr>
              <w:t>3</w:t>
            </w:r>
            <w:r w:rsidRPr="0054234B">
              <w:rPr>
                <w:color w:val="000000"/>
                <w:lang w:eastAsia="lv-LV"/>
              </w:rPr>
              <w:t xml:space="preserve"> Dzešspoles komplekts Umax=24kV, In=</w:t>
            </w:r>
            <w:r>
              <w:rPr>
                <w:color w:val="000000"/>
                <w:lang w:eastAsia="lv-LV"/>
              </w:rPr>
              <w:t>85</w:t>
            </w:r>
            <w:r w:rsidRPr="0054234B">
              <w:rPr>
                <w:color w:val="000000"/>
                <w:lang w:eastAsia="lv-LV"/>
              </w:rPr>
              <w:t xml:space="preserve">A/ </w:t>
            </w:r>
          </w:p>
          <w:p w14:paraId="0753C7D7" w14:textId="77777777" w:rsidR="009D7AD6" w:rsidRPr="0054234B" w:rsidRDefault="009D7AD6" w:rsidP="0072528E">
            <w:pPr>
              <w:rPr>
                <w:color w:val="000000"/>
                <w:lang w:val="en-US" w:eastAsia="lv-LV"/>
              </w:rPr>
            </w:pPr>
            <w:r w:rsidRPr="0054234B">
              <w:rPr>
                <w:color w:val="000000"/>
                <w:lang w:val="en-US" w:eastAsia="lv-LV"/>
              </w:rPr>
              <w:t>Arc supprenssion coil kit Umax=24kV, In=</w:t>
            </w:r>
            <w:r>
              <w:rPr>
                <w:color w:val="000000"/>
                <w:lang w:val="en-US" w:eastAsia="lv-LV"/>
              </w:rPr>
              <w:t>85</w:t>
            </w:r>
            <w:r w:rsidRPr="0054234B">
              <w:rPr>
                <w:color w:val="000000"/>
                <w:lang w:val="en-US" w:eastAsia="lv-LV"/>
              </w:rPr>
              <w:t xml:space="preserve">A </w:t>
            </w:r>
            <w:r w:rsidRPr="0054234B">
              <w:rPr>
                <w:rStyle w:val="Vresatsau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34263888" w14:textId="77777777" w:rsidR="009D7AD6" w:rsidRPr="0054234B" w:rsidRDefault="009D7AD6" w:rsidP="0072528E">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p>
        </w:tc>
        <w:tc>
          <w:tcPr>
            <w:tcW w:w="2397" w:type="dxa"/>
            <w:tcBorders>
              <w:top w:val="nil"/>
              <w:left w:val="nil"/>
              <w:bottom w:val="single" w:sz="4" w:space="0" w:color="auto"/>
              <w:right w:val="single" w:sz="4" w:space="0" w:color="auto"/>
            </w:tcBorders>
            <w:shd w:val="clear" w:color="auto" w:fill="auto"/>
            <w:vAlign w:val="center"/>
          </w:tcPr>
          <w:p w14:paraId="395380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732A0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41FD9C9" w14:textId="77777777" w:rsidR="009D7AD6" w:rsidRPr="0054234B" w:rsidRDefault="009D7AD6" w:rsidP="0072528E">
            <w:pPr>
              <w:jc w:val="center"/>
              <w:rPr>
                <w:color w:val="000000"/>
                <w:lang w:eastAsia="lv-LV"/>
              </w:rPr>
            </w:pPr>
          </w:p>
        </w:tc>
      </w:tr>
      <w:tr w:rsidR="009D7AD6" w:rsidRPr="0054234B" w14:paraId="4262EF60"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7D7AB483" w14:textId="77777777" w:rsidR="009D7AD6" w:rsidRPr="0054234B" w:rsidRDefault="009D7AD6" w:rsidP="0072528E">
            <w:pPr>
              <w:rPr>
                <w:color w:val="000000"/>
                <w:lang w:eastAsia="lv-LV"/>
              </w:rPr>
            </w:pPr>
            <w:r>
              <w:rPr>
                <w:color w:val="000000"/>
                <w:lang w:eastAsia="lv-LV"/>
              </w:rPr>
              <w:t>1.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76BF0CF" w14:textId="77777777" w:rsidR="009D7AD6" w:rsidRPr="0054234B" w:rsidRDefault="009D7AD6" w:rsidP="0072528E">
            <w:pPr>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330232B5" w14:textId="77777777" w:rsidR="009D7AD6" w:rsidRPr="0054234B" w:rsidRDefault="009D7AD6" w:rsidP="0072528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397" w:type="dxa"/>
            <w:tcBorders>
              <w:top w:val="nil"/>
              <w:left w:val="nil"/>
              <w:bottom w:val="single" w:sz="4" w:space="0" w:color="auto"/>
              <w:right w:val="single" w:sz="4" w:space="0" w:color="auto"/>
            </w:tcBorders>
            <w:shd w:val="clear" w:color="auto" w:fill="auto"/>
            <w:vAlign w:val="center"/>
          </w:tcPr>
          <w:p w14:paraId="766006B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CEFA1A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1A7762" w14:textId="77777777" w:rsidR="009D7AD6" w:rsidRPr="0054234B" w:rsidRDefault="009D7AD6" w:rsidP="0072528E">
            <w:pPr>
              <w:jc w:val="center"/>
              <w:rPr>
                <w:color w:val="000000"/>
                <w:lang w:eastAsia="lv-LV"/>
              </w:rPr>
            </w:pPr>
          </w:p>
        </w:tc>
      </w:tr>
      <w:tr w:rsidR="009D7AD6" w:rsidRPr="0054234B" w14:paraId="1D8B86D2"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68860A9E" w14:textId="77777777" w:rsidR="009D7AD6" w:rsidRPr="0054234B" w:rsidRDefault="009D7AD6" w:rsidP="0072528E">
            <w:pPr>
              <w:rPr>
                <w:color w:val="000000"/>
                <w:lang w:eastAsia="lv-LV"/>
              </w:rPr>
            </w:pPr>
            <w:r>
              <w:rPr>
                <w:color w:val="000000"/>
                <w:lang w:eastAsia="lv-LV"/>
              </w:rPr>
              <w:t>1.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95239F1" w14:textId="77777777" w:rsidR="009D7AD6" w:rsidRPr="0054234B" w:rsidRDefault="009D7AD6" w:rsidP="0072528E">
            <w:pPr>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6285DDFE" w14:textId="77777777" w:rsidR="009D7AD6" w:rsidRPr="0054234B" w:rsidRDefault="009D7AD6" w:rsidP="0072528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397" w:type="dxa"/>
            <w:tcBorders>
              <w:top w:val="nil"/>
              <w:left w:val="nil"/>
              <w:bottom w:val="single" w:sz="4" w:space="0" w:color="auto"/>
              <w:right w:val="single" w:sz="4" w:space="0" w:color="auto"/>
            </w:tcBorders>
            <w:shd w:val="clear" w:color="auto" w:fill="auto"/>
            <w:vAlign w:val="center"/>
          </w:tcPr>
          <w:p w14:paraId="44A2347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DC36EE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D8189AC" w14:textId="77777777" w:rsidR="009D7AD6" w:rsidRPr="0054234B" w:rsidRDefault="009D7AD6" w:rsidP="0072528E">
            <w:pPr>
              <w:jc w:val="center"/>
              <w:rPr>
                <w:color w:val="000000"/>
                <w:lang w:eastAsia="lv-LV"/>
              </w:rPr>
            </w:pPr>
          </w:p>
        </w:tc>
      </w:tr>
      <w:tr w:rsidR="009D7AD6" w:rsidRPr="0054234B" w14:paraId="45AC8B4D"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D8D8D8"/>
            <w:vAlign w:val="center"/>
          </w:tcPr>
          <w:p w14:paraId="0CBFD92B" w14:textId="77777777" w:rsidR="009D7AD6" w:rsidRPr="0054234B" w:rsidRDefault="009D7AD6" w:rsidP="0072528E">
            <w:pPr>
              <w:rPr>
                <w:color w:val="000000"/>
                <w:lang w:eastAsia="lv-LV"/>
              </w:rPr>
            </w:pPr>
            <w:r w:rsidRPr="0054234B">
              <w:rPr>
                <w:b/>
                <w:bCs/>
                <w:color w:val="000000"/>
                <w:lang w:eastAsia="lv-LV"/>
              </w:rPr>
              <w:t>2.</w:t>
            </w:r>
          </w:p>
        </w:tc>
        <w:tc>
          <w:tcPr>
            <w:tcW w:w="6124" w:type="dxa"/>
            <w:tcBorders>
              <w:top w:val="nil"/>
              <w:left w:val="nil"/>
              <w:bottom w:val="single" w:sz="4" w:space="0" w:color="auto"/>
              <w:right w:val="single" w:sz="4" w:space="0" w:color="auto"/>
            </w:tcBorders>
            <w:shd w:val="clear" w:color="000000" w:fill="D8D8D8"/>
            <w:vAlign w:val="center"/>
          </w:tcPr>
          <w:p w14:paraId="36FB06E9" w14:textId="77777777" w:rsidR="009D7AD6" w:rsidRPr="0054234B" w:rsidRDefault="009D7AD6" w:rsidP="0072528E">
            <w:pPr>
              <w:rPr>
                <w:color w:val="000000"/>
                <w:lang w:eastAsia="lv-LV"/>
              </w:rPr>
            </w:pPr>
            <w:r w:rsidRPr="0054234B">
              <w:rPr>
                <w:b/>
                <w:bCs/>
                <w:color w:val="000000"/>
                <w:lang w:eastAsia="lv-LV"/>
              </w:rPr>
              <w:t>Standarti/ Standar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744ECA3"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A371AC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F0C38C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2EA6836" w14:textId="77777777" w:rsidR="009D7AD6" w:rsidRPr="0054234B" w:rsidRDefault="009D7AD6" w:rsidP="0072528E">
            <w:pPr>
              <w:jc w:val="center"/>
              <w:rPr>
                <w:color w:val="000000"/>
                <w:lang w:eastAsia="lv-LV"/>
              </w:rPr>
            </w:pPr>
          </w:p>
        </w:tc>
      </w:tr>
      <w:tr w:rsidR="009D7AD6" w:rsidRPr="0054234B" w14:paraId="3824261D"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0768DED8" w14:textId="77777777" w:rsidR="009D7AD6" w:rsidRPr="0054234B" w:rsidRDefault="009D7AD6" w:rsidP="0072528E">
            <w:pPr>
              <w:rPr>
                <w:color w:val="000000"/>
                <w:lang w:eastAsia="lv-LV"/>
              </w:rPr>
            </w:pPr>
            <w:r w:rsidRPr="0054234B">
              <w:rPr>
                <w:color w:val="000000"/>
                <w:lang w:eastAsia="lv-LV"/>
              </w:rPr>
              <w:t>2.1.</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5D39BE16" w14:textId="77777777" w:rsidR="009D7AD6" w:rsidRPr="0054234B" w:rsidRDefault="009D7AD6" w:rsidP="0072528E">
            <w:pPr>
              <w:rPr>
                <w:color w:val="000000"/>
                <w:lang w:eastAsia="lv-LV"/>
              </w:rPr>
            </w:pPr>
            <w:r w:rsidRPr="0054234B">
              <w:rPr>
                <w:color w:val="000000"/>
                <w:lang w:eastAsia="lv-LV"/>
              </w:rPr>
              <w:t>Atbilstība standartam/ According standarts IEC 60076-6</w:t>
            </w:r>
          </w:p>
        </w:tc>
        <w:tc>
          <w:tcPr>
            <w:tcW w:w="2552" w:type="dxa"/>
            <w:tcBorders>
              <w:top w:val="nil"/>
              <w:left w:val="nil"/>
              <w:bottom w:val="single" w:sz="4" w:space="0" w:color="auto"/>
              <w:right w:val="single" w:sz="4" w:space="0" w:color="auto"/>
            </w:tcBorders>
            <w:shd w:val="clear" w:color="000000" w:fill="FFFFFF"/>
            <w:vAlign w:val="center"/>
          </w:tcPr>
          <w:p w14:paraId="0B3E45FC"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6F0F8EE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2EA93F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3AD5AD" w14:textId="77777777" w:rsidR="009D7AD6" w:rsidRPr="0054234B" w:rsidRDefault="009D7AD6" w:rsidP="0072528E">
            <w:pPr>
              <w:jc w:val="center"/>
              <w:rPr>
                <w:color w:val="000000"/>
                <w:lang w:eastAsia="lv-LV"/>
              </w:rPr>
            </w:pPr>
          </w:p>
        </w:tc>
      </w:tr>
      <w:tr w:rsidR="009D7AD6" w:rsidRPr="0054234B" w14:paraId="7CDD8F7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D6FF53" w14:textId="77777777" w:rsidR="009D7AD6" w:rsidRPr="0054234B" w:rsidRDefault="009D7AD6" w:rsidP="0072528E">
            <w:pPr>
              <w:rPr>
                <w:b/>
                <w:bCs/>
                <w:color w:val="000000"/>
                <w:lang w:eastAsia="lv-LV"/>
              </w:rPr>
            </w:pPr>
            <w:r w:rsidRPr="0054234B">
              <w:rPr>
                <w:b/>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0DF65C" w14:textId="77777777" w:rsidR="009D7AD6" w:rsidRPr="0054234B" w:rsidRDefault="009D7AD6" w:rsidP="0072528E">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EB0EDC7" w14:textId="77777777" w:rsidR="009D7AD6" w:rsidRPr="0054234B" w:rsidRDefault="009D7AD6" w:rsidP="0072528E">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49EDAA3" w14:textId="77777777" w:rsidR="009D7AD6" w:rsidRPr="0054234B" w:rsidRDefault="009D7AD6" w:rsidP="0072528E">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D3675E9" w14:textId="77777777" w:rsidR="009D7AD6" w:rsidRPr="0054234B" w:rsidRDefault="009D7AD6" w:rsidP="0072528E">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4D562530" w14:textId="77777777" w:rsidR="009D7AD6" w:rsidRPr="0054234B" w:rsidRDefault="009D7AD6" w:rsidP="0072528E">
            <w:pPr>
              <w:jc w:val="center"/>
              <w:rPr>
                <w:b/>
                <w:bCs/>
                <w:color w:val="000000"/>
                <w:lang w:eastAsia="lv-LV"/>
              </w:rPr>
            </w:pPr>
          </w:p>
        </w:tc>
      </w:tr>
      <w:tr w:rsidR="009D7AD6" w:rsidRPr="0054234B" w14:paraId="7C9988D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AD5605B" w14:textId="77777777" w:rsidR="009D7AD6" w:rsidRPr="0054234B" w:rsidRDefault="009D7AD6" w:rsidP="0072528E">
            <w:pPr>
              <w:rPr>
                <w:bCs/>
                <w:color w:val="000000"/>
                <w:lang w:eastAsia="lv-LV"/>
              </w:rPr>
            </w:pPr>
            <w:r w:rsidRPr="0054234B">
              <w:rPr>
                <w:bCs/>
                <w:color w:val="000000"/>
                <w:lang w:eastAsia="lv-LV"/>
              </w:rPr>
              <w:lastRenderedPageBreak/>
              <w:t>3.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6DE6FC8" w14:textId="77777777" w:rsidR="009D7AD6" w:rsidRPr="00C91AC4" w:rsidRDefault="009D7AD6" w:rsidP="0072528E">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5E7314A3" w14:textId="77777777" w:rsidR="009D7AD6" w:rsidRPr="00C91AC4" w:rsidRDefault="009D7AD6" w:rsidP="0072528E">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7FEB87E7" w14:textId="77777777" w:rsidR="009D7AD6" w:rsidRPr="00C91AC4" w:rsidRDefault="009D7AD6" w:rsidP="0072528E">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09C9AF31" w14:textId="77777777" w:rsidR="009D7AD6" w:rsidRPr="00C91AC4" w:rsidRDefault="009D7AD6" w:rsidP="0072528E">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1952B176" w14:textId="77777777" w:rsidR="009D7AD6" w:rsidRPr="0054234B" w:rsidRDefault="009D7AD6" w:rsidP="0072528E">
            <w:pPr>
              <w:pStyle w:val="Sarakstarindkopa"/>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146EBA5C" w14:textId="77777777" w:rsidR="009D7AD6" w:rsidRPr="0054234B" w:rsidRDefault="009D7AD6" w:rsidP="0072528E">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76F021A0" w14:textId="77777777" w:rsidR="009D7AD6" w:rsidRPr="0054234B" w:rsidRDefault="009D7AD6" w:rsidP="0072528E">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46FEE4" w14:textId="77777777" w:rsidR="009D7AD6" w:rsidRPr="0054234B" w:rsidRDefault="009D7AD6" w:rsidP="0072528E">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AD7620" w14:textId="77777777" w:rsidR="009D7AD6" w:rsidRPr="0054234B" w:rsidRDefault="009D7AD6" w:rsidP="0072528E">
            <w:pPr>
              <w:jc w:val="center"/>
              <w:rPr>
                <w:b/>
                <w:bCs/>
                <w:color w:val="000000"/>
                <w:lang w:eastAsia="lv-LV"/>
              </w:rPr>
            </w:pPr>
          </w:p>
        </w:tc>
      </w:tr>
      <w:tr w:rsidR="009D7AD6" w:rsidRPr="0054234B" w14:paraId="706777D9"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29243498" w14:textId="77777777" w:rsidR="009D7AD6" w:rsidRPr="0054234B" w:rsidRDefault="009D7AD6" w:rsidP="0072528E">
            <w:pPr>
              <w:rPr>
                <w:color w:val="000000"/>
                <w:lang w:eastAsia="lv-LV"/>
              </w:rPr>
            </w:pPr>
            <w:r w:rsidRPr="0054234B">
              <w:rPr>
                <w:color w:val="000000"/>
                <w:lang w:eastAsia="lv-LV"/>
              </w:rPr>
              <w:t>3.2.</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6D026895" w14:textId="77777777" w:rsidR="009D7AD6" w:rsidRPr="0054234B" w:rsidRDefault="009D7AD6" w:rsidP="0072528E">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10731345" w14:textId="77777777" w:rsidR="009D7AD6" w:rsidRPr="0054234B" w:rsidRDefault="009D7AD6" w:rsidP="0072528E">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29B6EA5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493F9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A191C82" w14:textId="77777777" w:rsidR="009D7AD6" w:rsidRPr="0054234B" w:rsidRDefault="009D7AD6" w:rsidP="0072528E">
            <w:pPr>
              <w:jc w:val="center"/>
              <w:rPr>
                <w:color w:val="000000"/>
                <w:lang w:eastAsia="lv-LV"/>
              </w:rPr>
            </w:pPr>
          </w:p>
        </w:tc>
      </w:tr>
      <w:tr w:rsidR="009D7AD6" w:rsidRPr="0054234B" w14:paraId="6AE69A0E"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4C6DAAC1" w14:textId="77777777" w:rsidR="009D7AD6" w:rsidRPr="0054234B" w:rsidRDefault="009D7AD6" w:rsidP="0072528E">
            <w:pPr>
              <w:rPr>
                <w:color w:val="000000"/>
                <w:lang w:eastAsia="lv-LV"/>
              </w:rPr>
            </w:pPr>
            <w:r w:rsidRPr="0054234B">
              <w:rPr>
                <w:color w:val="000000"/>
                <w:lang w:eastAsia="lv-LV"/>
              </w:rPr>
              <w:lastRenderedPageBreak/>
              <w:t>3.3.</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263C8FBF" w14:textId="77777777" w:rsidR="009D7AD6" w:rsidRPr="006E584C" w:rsidRDefault="009D7AD6" w:rsidP="0072528E">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Pr>
                <w:t>http://www.european-accreditation.org/</w:t>
              </w:r>
            </w:hyperlink>
            <w:r w:rsidRPr="005B047E">
              <w:t>) un atbilst ISO/IEC 17025/17065 standartu prasībām</w:t>
            </w:r>
            <w:r w:rsidRPr="0054234B">
              <w:rPr>
                <w:rFonts w:eastAsia="Calibri"/>
              </w:rPr>
              <w:t>(pieļaujams sadales transformatoru tipa test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9" w:history="1">
              <w:r w:rsidRPr="005B047E">
                <w:rPr>
                  <w:rStyle w:val="Hipersaite"/>
                </w:rPr>
                <w:t>http://www.european-accreditation.org/</w:t>
              </w:r>
            </w:hyperlink>
            <w:r w:rsidRPr="005B047E">
              <w:t>) and compliant with the requirements of ISO/IEC 17025/17065 standard</w:t>
            </w:r>
            <w:r w:rsidRPr="0054234B">
              <w:rPr>
                <w:rFonts w:eastAsia="Calibri"/>
                <w:lang w:val="en-US"/>
              </w:rPr>
              <w:t>(acceptable type tests of distribution transformer)</w:t>
            </w:r>
            <w:r w:rsidRPr="005B047E">
              <w:t>.</w:t>
            </w:r>
          </w:p>
        </w:tc>
        <w:tc>
          <w:tcPr>
            <w:tcW w:w="2552" w:type="dxa"/>
            <w:tcBorders>
              <w:top w:val="nil"/>
              <w:left w:val="nil"/>
              <w:bottom w:val="single" w:sz="4" w:space="0" w:color="auto"/>
              <w:right w:val="single" w:sz="4" w:space="0" w:color="auto"/>
            </w:tcBorders>
            <w:shd w:val="clear" w:color="000000" w:fill="FFFFFF"/>
            <w:vAlign w:val="center"/>
          </w:tcPr>
          <w:p w14:paraId="7C635FDC"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0B61741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AF188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4CD726" w14:textId="77777777" w:rsidR="009D7AD6" w:rsidRPr="0054234B" w:rsidRDefault="009D7AD6" w:rsidP="0072528E">
            <w:pPr>
              <w:jc w:val="center"/>
              <w:rPr>
                <w:color w:val="000000"/>
                <w:lang w:eastAsia="lv-LV"/>
              </w:rPr>
            </w:pPr>
          </w:p>
        </w:tc>
      </w:tr>
      <w:tr w:rsidR="009D7AD6" w:rsidRPr="0054234B" w14:paraId="5A4BCEA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EF57" w14:textId="77777777" w:rsidR="009D7AD6" w:rsidRPr="0054234B" w:rsidRDefault="009D7AD6" w:rsidP="0072528E">
            <w:pPr>
              <w:rPr>
                <w:color w:val="000000"/>
                <w:lang w:eastAsia="lv-LV"/>
              </w:rPr>
            </w:pPr>
            <w:r w:rsidRPr="0054234B">
              <w:rPr>
                <w:b/>
                <w:color w:val="000000"/>
                <w:lang w:eastAsia="lv-LV"/>
              </w:rPr>
              <w:t>4.</w:t>
            </w:r>
            <w:r>
              <w:rPr>
                <w:b/>
                <w:color w:val="000000"/>
                <w:lang w:eastAsia="lv-LV"/>
              </w:rPr>
              <w:t>A</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B7F2" w14:textId="77777777" w:rsidR="009D7AD6" w:rsidRPr="0054234B" w:rsidRDefault="009D7AD6" w:rsidP="0072528E">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F8281"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CE3C3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81FE1"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BF326" w14:textId="77777777" w:rsidR="009D7AD6" w:rsidRPr="0054234B" w:rsidRDefault="009D7AD6" w:rsidP="0072528E">
            <w:pPr>
              <w:jc w:val="center"/>
              <w:rPr>
                <w:color w:val="000000"/>
                <w:lang w:eastAsia="lv-LV"/>
              </w:rPr>
            </w:pPr>
          </w:p>
        </w:tc>
      </w:tr>
      <w:tr w:rsidR="009D7AD6" w:rsidRPr="0054234B" w14:paraId="7BCDF13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9447C78" w14:textId="77777777" w:rsidR="009D7AD6" w:rsidRPr="0054234B" w:rsidRDefault="009D7AD6" w:rsidP="0072528E">
            <w:pPr>
              <w:rPr>
                <w:color w:val="000000"/>
                <w:lang w:eastAsia="lv-LV"/>
              </w:rPr>
            </w:pPr>
            <w:r w:rsidRPr="0054234B">
              <w:rPr>
                <w:color w:val="000000"/>
                <w:lang w:eastAsia="lv-LV"/>
              </w:rPr>
              <w:t>4.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367D538" w14:textId="77777777" w:rsidR="009D7AD6" w:rsidRPr="0054234B" w:rsidRDefault="009D7AD6" w:rsidP="0072528E">
            <w:pPr>
              <w:rPr>
                <w:bCs/>
                <w:color w:val="000000"/>
                <w:lang w:eastAsia="lv-LV"/>
              </w:rPr>
            </w:pPr>
            <w:r w:rsidRPr="0054234B">
              <w:rPr>
                <w:bCs/>
                <w:color w:val="000000"/>
                <w:lang w:eastAsia="lv-LV"/>
              </w:rPr>
              <w:t>Plunžertipa dzešspole ar zemesslēguma kompensācijas kontrolieri/</w:t>
            </w:r>
          </w:p>
          <w:p w14:paraId="016BA615" w14:textId="77777777" w:rsidR="009D7AD6" w:rsidRPr="0054234B" w:rsidRDefault="009D7AD6" w:rsidP="0072528E">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CF13DA" w14:textId="77777777" w:rsidR="009D7AD6" w:rsidRPr="0054234B" w:rsidRDefault="009D7AD6" w:rsidP="0072528E">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3949B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8CDEDA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23CF20" w14:textId="77777777" w:rsidR="009D7AD6" w:rsidRPr="0054234B" w:rsidRDefault="009D7AD6" w:rsidP="0072528E">
            <w:pPr>
              <w:jc w:val="center"/>
              <w:rPr>
                <w:color w:val="000000"/>
                <w:lang w:eastAsia="lv-LV"/>
              </w:rPr>
            </w:pPr>
          </w:p>
        </w:tc>
      </w:tr>
      <w:tr w:rsidR="009D7AD6" w:rsidRPr="0054234B" w14:paraId="1AED483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AAB43A" w14:textId="77777777" w:rsidR="009D7AD6" w:rsidRPr="0054234B" w:rsidRDefault="009D7AD6" w:rsidP="0072528E">
            <w:pPr>
              <w:rPr>
                <w:color w:val="000000"/>
                <w:lang w:eastAsia="lv-LV"/>
              </w:rPr>
            </w:pPr>
            <w:r w:rsidRPr="0054234B">
              <w:rPr>
                <w:color w:val="000000"/>
                <w:lang w:eastAsia="lv-LV"/>
              </w:rPr>
              <w:t>4.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DD0DD39" w14:textId="77777777" w:rsidR="009D7AD6" w:rsidRPr="0054234B" w:rsidRDefault="009D7AD6" w:rsidP="0072528E">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C3D0D6" w14:textId="77777777" w:rsidR="009D7AD6" w:rsidRPr="0054234B" w:rsidRDefault="009D7AD6" w:rsidP="0072528E">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32F88C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19EBE0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ED629F" w14:textId="77777777" w:rsidR="009D7AD6" w:rsidRPr="0054234B" w:rsidRDefault="009D7AD6" w:rsidP="0072528E">
            <w:pPr>
              <w:jc w:val="center"/>
              <w:rPr>
                <w:color w:val="000000"/>
                <w:lang w:eastAsia="lv-LV"/>
              </w:rPr>
            </w:pPr>
          </w:p>
        </w:tc>
      </w:tr>
      <w:tr w:rsidR="009D7AD6" w:rsidRPr="0054234B" w14:paraId="1802BA2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F7AF96" w14:textId="77777777" w:rsidR="009D7AD6" w:rsidRPr="0054234B" w:rsidRDefault="009D7AD6" w:rsidP="0072528E">
            <w:pPr>
              <w:rPr>
                <w:color w:val="000000"/>
                <w:lang w:eastAsia="lv-LV"/>
              </w:rPr>
            </w:pPr>
            <w:r w:rsidRPr="0054234B">
              <w:rPr>
                <w:color w:val="000000"/>
                <w:lang w:eastAsia="lv-LV"/>
              </w:rPr>
              <w:lastRenderedPageBreak/>
              <w:t>4.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817C5EB" w14:textId="77777777" w:rsidR="009D7AD6" w:rsidRPr="0054234B" w:rsidRDefault="009D7AD6" w:rsidP="0072528E">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1310733C" w14:textId="77777777" w:rsidR="009D7AD6" w:rsidRPr="0054234B" w:rsidRDefault="009D7AD6" w:rsidP="0072528E">
            <w:pPr>
              <w:jc w:val="center"/>
              <w:rPr>
                <w:color w:val="000000"/>
                <w:lang w:eastAsia="lv-LV"/>
              </w:rPr>
            </w:pPr>
            <w:r>
              <w:rPr>
                <w:color w:val="000000"/>
                <w:lang w:eastAsia="lv-LV"/>
              </w:rPr>
              <w:t>981</w:t>
            </w:r>
          </w:p>
        </w:tc>
        <w:tc>
          <w:tcPr>
            <w:tcW w:w="2397" w:type="dxa"/>
            <w:tcBorders>
              <w:top w:val="single" w:sz="4" w:space="0" w:color="auto"/>
              <w:left w:val="nil"/>
              <w:bottom w:val="single" w:sz="4" w:space="0" w:color="auto"/>
              <w:right w:val="single" w:sz="4" w:space="0" w:color="auto"/>
            </w:tcBorders>
            <w:shd w:val="clear" w:color="auto" w:fill="auto"/>
            <w:vAlign w:val="center"/>
          </w:tcPr>
          <w:p w14:paraId="7921746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37A6D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AD427AB" w14:textId="77777777" w:rsidR="009D7AD6" w:rsidRPr="0054234B" w:rsidRDefault="009D7AD6" w:rsidP="0072528E">
            <w:pPr>
              <w:jc w:val="center"/>
              <w:rPr>
                <w:color w:val="000000"/>
                <w:lang w:eastAsia="lv-LV"/>
              </w:rPr>
            </w:pPr>
          </w:p>
        </w:tc>
      </w:tr>
      <w:tr w:rsidR="009D7AD6" w:rsidRPr="0054234B" w14:paraId="0522915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ACBE71" w14:textId="77777777" w:rsidR="009D7AD6" w:rsidRPr="0054234B" w:rsidRDefault="009D7AD6" w:rsidP="0072528E">
            <w:pPr>
              <w:rPr>
                <w:color w:val="000000"/>
                <w:lang w:eastAsia="lv-LV"/>
              </w:rPr>
            </w:pPr>
            <w:r w:rsidRPr="0054234B">
              <w:rPr>
                <w:color w:val="000000"/>
                <w:lang w:eastAsia="lv-LV"/>
              </w:rPr>
              <w:t>4.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D12BF14" w14:textId="77777777" w:rsidR="009D7AD6" w:rsidRPr="0054234B" w:rsidRDefault="009D7AD6" w:rsidP="0072528E">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394DCB" w14:textId="77777777" w:rsidR="009D7AD6" w:rsidRPr="0054234B" w:rsidRDefault="009D7AD6" w:rsidP="0072528E">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486A0B0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7362B2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21F0DF" w14:textId="77777777" w:rsidR="009D7AD6" w:rsidRPr="0054234B" w:rsidRDefault="009D7AD6" w:rsidP="0072528E">
            <w:pPr>
              <w:jc w:val="center"/>
              <w:rPr>
                <w:color w:val="000000"/>
                <w:lang w:eastAsia="lv-LV"/>
              </w:rPr>
            </w:pPr>
          </w:p>
        </w:tc>
      </w:tr>
      <w:tr w:rsidR="009D7AD6" w:rsidRPr="0054234B" w14:paraId="2A1D77D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A2DEFBA" w14:textId="77777777" w:rsidR="009D7AD6" w:rsidRPr="0054234B" w:rsidRDefault="009D7AD6" w:rsidP="0072528E">
            <w:pPr>
              <w:rPr>
                <w:color w:val="000000"/>
                <w:lang w:eastAsia="lv-LV"/>
              </w:rPr>
            </w:pPr>
            <w:r w:rsidRPr="0054234B">
              <w:rPr>
                <w:color w:val="000000"/>
                <w:lang w:eastAsia="lv-LV"/>
              </w:rPr>
              <w:t>4.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F526C7D" w14:textId="77777777" w:rsidR="009D7AD6" w:rsidRPr="0054234B" w:rsidRDefault="009D7AD6" w:rsidP="0072528E">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4818E0E9" w14:textId="77777777" w:rsidR="009D7AD6" w:rsidRPr="0054234B" w:rsidRDefault="009D7AD6" w:rsidP="0072528E">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791A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098B46"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30CC61" w14:textId="77777777" w:rsidR="009D7AD6" w:rsidRPr="0054234B" w:rsidRDefault="009D7AD6" w:rsidP="0072528E">
            <w:pPr>
              <w:jc w:val="center"/>
              <w:rPr>
                <w:color w:val="000000"/>
                <w:lang w:eastAsia="lv-LV"/>
              </w:rPr>
            </w:pPr>
          </w:p>
        </w:tc>
      </w:tr>
      <w:tr w:rsidR="009D7AD6" w:rsidRPr="0054234B" w14:paraId="35A2408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78A207B" w14:textId="77777777" w:rsidR="009D7AD6" w:rsidRPr="0054234B" w:rsidRDefault="009D7AD6" w:rsidP="0072528E">
            <w:pPr>
              <w:rPr>
                <w:color w:val="000000"/>
                <w:lang w:eastAsia="lv-LV"/>
              </w:rPr>
            </w:pPr>
            <w:r w:rsidRPr="0054234B">
              <w:rPr>
                <w:color w:val="000000"/>
                <w:lang w:eastAsia="lv-LV"/>
              </w:rPr>
              <w:t>4.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90CF82F" w14:textId="77777777" w:rsidR="009D7AD6" w:rsidRPr="0054234B" w:rsidRDefault="009D7AD6" w:rsidP="0072528E">
            <w:r w:rsidRPr="0054234B">
              <w:rPr>
                <w:lang w:val="en-US"/>
              </w:rPr>
              <w:t>Nominālā frekvence/ Rated frequency,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99F353" w14:textId="77777777" w:rsidR="009D7AD6" w:rsidRPr="0054234B" w:rsidRDefault="009D7AD6" w:rsidP="0072528E">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2A187F3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8D5F09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27BE238" w14:textId="77777777" w:rsidR="009D7AD6" w:rsidRPr="0054234B" w:rsidRDefault="009D7AD6" w:rsidP="0072528E">
            <w:pPr>
              <w:jc w:val="center"/>
              <w:rPr>
                <w:color w:val="000000"/>
                <w:lang w:eastAsia="lv-LV"/>
              </w:rPr>
            </w:pPr>
          </w:p>
        </w:tc>
      </w:tr>
      <w:tr w:rsidR="009D7AD6" w:rsidRPr="0054234B" w14:paraId="509E768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C917D9D" w14:textId="77777777" w:rsidR="009D7AD6" w:rsidRPr="0054234B" w:rsidRDefault="009D7AD6" w:rsidP="0072528E">
            <w:pPr>
              <w:rPr>
                <w:color w:val="000000"/>
                <w:lang w:eastAsia="lv-LV"/>
              </w:rPr>
            </w:pPr>
            <w:r w:rsidRPr="0054234B">
              <w:rPr>
                <w:color w:val="000000"/>
                <w:lang w:eastAsia="lv-LV"/>
              </w:rPr>
              <w:t>4.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48CC753" w14:textId="77777777" w:rsidR="009D7AD6" w:rsidRPr="0054234B" w:rsidRDefault="009D7AD6" w:rsidP="0072528E">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C7AC73" w14:textId="77777777" w:rsidR="009D7AD6" w:rsidRPr="0054234B" w:rsidRDefault="009D7AD6" w:rsidP="0072528E">
            <w:pPr>
              <w:jc w:val="center"/>
              <w:rPr>
                <w:color w:val="000000"/>
                <w:lang w:eastAsia="lv-LV"/>
              </w:rPr>
            </w:pPr>
            <w:r>
              <w:rPr>
                <w:color w:val="000000"/>
                <w:lang w:eastAsia="lv-LV"/>
              </w:rPr>
              <w:t>85</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2F5D7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E21861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721A407" w14:textId="77777777" w:rsidR="009D7AD6" w:rsidRPr="0054234B" w:rsidRDefault="009D7AD6" w:rsidP="0072528E">
            <w:pPr>
              <w:jc w:val="center"/>
              <w:rPr>
                <w:color w:val="000000"/>
                <w:lang w:eastAsia="lv-LV"/>
              </w:rPr>
            </w:pPr>
          </w:p>
        </w:tc>
      </w:tr>
      <w:tr w:rsidR="009D7AD6" w:rsidRPr="0054234B" w14:paraId="4D95025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3739DE" w14:textId="77777777" w:rsidR="009D7AD6" w:rsidRPr="0054234B" w:rsidRDefault="009D7AD6" w:rsidP="0072528E">
            <w:pPr>
              <w:rPr>
                <w:color w:val="000000"/>
                <w:lang w:eastAsia="lv-LV"/>
              </w:rPr>
            </w:pPr>
            <w:r w:rsidRPr="0054234B">
              <w:rPr>
                <w:color w:val="000000"/>
                <w:lang w:eastAsia="lv-LV"/>
              </w:rPr>
              <w:t>4.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3B3E565" w14:textId="77777777" w:rsidR="009D7AD6" w:rsidRPr="0054234B" w:rsidRDefault="009D7AD6" w:rsidP="0072528E">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74352D" w14:textId="77777777" w:rsidR="009D7AD6" w:rsidRPr="0054234B" w:rsidRDefault="009D7AD6" w:rsidP="0072528E">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1028BE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62FE58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68453F0" w14:textId="77777777" w:rsidR="009D7AD6" w:rsidRPr="0054234B" w:rsidRDefault="009D7AD6" w:rsidP="0072528E">
            <w:pPr>
              <w:jc w:val="center"/>
              <w:rPr>
                <w:color w:val="000000"/>
                <w:lang w:eastAsia="lv-LV"/>
              </w:rPr>
            </w:pPr>
          </w:p>
        </w:tc>
      </w:tr>
      <w:tr w:rsidR="009D7AD6" w:rsidRPr="0054234B" w14:paraId="43BAA686"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888A471" w14:textId="77777777" w:rsidR="009D7AD6" w:rsidRPr="0054234B" w:rsidRDefault="009D7AD6" w:rsidP="0072528E">
            <w:pPr>
              <w:rPr>
                <w:color w:val="000000"/>
                <w:lang w:eastAsia="lv-LV"/>
              </w:rPr>
            </w:pPr>
            <w:r w:rsidRPr="0054234B">
              <w:rPr>
                <w:color w:val="000000"/>
                <w:lang w:eastAsia="lv-LV"/>
              </w:rPr>
              <w:t>4.9.</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D196A27" w14:textId="77777777" w:rsidR="009D7AD6" w:rsidRPr="0054234B" w:rsidRDefault="009D7AD6" w:rsidP="0072528E">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0A319C" w14:textId="77777777" w:rsidR="009D7AD6" w:rsidRPr="0054234B" w:rsidRDefault="009D7AD6" w:rsidP="0072528E">
            <w:pPr>
              <w:jc w:val="center"/>
              <w:rPr>
                <w:color w:val="000000"/>
                <w:lang w:eastAsia="lv-LV"/>
              </w:rPr>
            </w:pPr>
            <w:r>
              <w:rPr>
                <w:color w:val="000000"/>
                <w:lang w:eastAsia="lv-LV"/>
              </w:rPr>
              <w:t>8,5-85</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1E068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ED9FF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A1DC926" w14:textId="77777777" w:rsidR="009D7AD6" w:rsidRPr="0054234B" w:rsidRDefault="009D7AD6" w:rsidP="0072528E">
            <w:pPr>
              <w:jc w:val="center"/>
              <w:rPr>
                <w:color w:val="000000"/>
                <w:lang w:eastAsia="lv-LV"/>
              </w:rPr>
            </w:pPr>
          </w:p>
        </w:tc>
      </w:tr>
      <w:tr w:rsidR="009D7AD6" w:rsidRPr="0054234B" w14:paraId="5842337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335D9" w14:textId="77777777" w:rsidR="009D7AD6" w:rsidRPr="0054234B" w:rsidRDefault="009D7AD6" w:rsidP="0072528E">
            <w:pPr>
              <w:rPr>
                <w:color w:val="000000"/>
                <w:lang w:eastAsia="lv-LV"/>
              </w:rPr>
            </w:pPr>
            <w:r w:rsidRPr="0054234B">
              <w:rPr>
                <w:color w:val="000000"/>
                <w:lang w:eastAsia="lv-LV"/>
              </w:rPr>
              <w:t>4.10.</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B780" w14:textId="77777777" w:rsidR="009D7AD6" w:rsidRPr="0054234B" w:rsidRDefault="009D7AD6" w:rsidP="0072528E">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D7208"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C702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175A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56575" w14:textId="77777777" w:rsidR="009D7AD6" w:rsidRPr="0054234B" w:rsidRDefault="009D7AD6" w:rsidP="0072528E">
            <w:pPr>
              <w:jc w:val="center"/>
              <w:rPr>
                <w:color w:val="000000"/>
                <w:lang w:eastAsia="lv-LV"/>
              </w:rPr>
            </w:pPr>
          </w:p>
        </w:tc>
      </w:tr>
      <w:tr w:rsidR="009D7AD6" w:rsidRPr="0054234B" w14:paraId="15DA626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EBE1128" w14:textId="77777777" w:rsidR="009D7AD6" w:rsidRPr="0054234B" w:rsidRDefault="009D7AD6" w:rsidP="0072528E">
            <w:pPr>
              <w:rPr>
                <w:color w:val="000000"/>
                <w:lang w:eastAsia="lv-LV"/>
              </w:rPr>
            </w:pPr>
            <w:r w:rsidRPr="0054234B">
              <w:rPr>
                <w:color w:val="000000"/>
                <w:lang w:eastAsia="lv-LV"/>
              </w:rPr>
              <w:t>4.10.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CA52810" w14:textId="77777777" w:rsidR="009D7AD6" w:rsidRPr="0054234B" w:rsidRDefault="009D7AD6" w:rsidP="0072528E">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FEC375" w14:textId="77777777" w:rsidR="009D7AD6" w:rsidRPr="0054234B" w:rsidRDefault="009D7AD6" w:rsidP="0072528E">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9D2A9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677701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150E81" w14:textId="77777777" w:rsidR="009D7AD6" w:rsidRPr="0054234B" w:rsidRDefault="009D7AD6" w:rsidP="0072528E">
            <w:pPr>
              <w:jc w:val="center"/>
              <w:rPr>
                <w:color w:val="000000"/>
                <w:lang w:eastAsia="lv-LV"/>
              </w:rPr>
            </w:pPr>
          </w:p>
        </w:tc>
      </w:tr>
      <w:tr w:rsidR="009D7AD6" w:rsidRPr="0054234B" w14:paraId="55ED98D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5FCCBEC" w14:textId="77777777" w:rsidR="009D7AD6" w:rsidRPr="0054234B" w:rsidRDefault="009D7AD6" w:rsidP="0072528E">
            <w:pPr>
              <w:rPr>
                <w:color w:val="000000"/>
                <w:lang w:eastAsia="lv-LV"/>
              </w:rPr>
            </w:pPr>
            <w:r w:rsidRPr="0054234B">
              <w:rPr>
                <w:color w:val="000000"/>
                <w:lang w:eastAsia="lv-LV"/>
              </w:rPr>
              <w:t>4.10.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E280EC6" w14:textId="77777777" w:rsidR="009D7AD6" w:rsidRPr="0054234B" w:rsidRDefault="009D7AD6" w:rsidP="0072528E">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CBAD73" w14:textId="77777777" w:rsidR="009D7AD6" w:rsidRPr="0054234B" w:rsidRDefault="009D7AD6" w:rsidP="0072528E">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CA07C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99C99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8D88830" w14:textId="77777777" w:rsidR="009D7AD6" w:rsidRPr="0054234B" w:rsidRDefault="009D7AD6" w:rsidP="0072528E">
            <w:pPr>
              <w:jc w:val="center"/>
              <w:rPr>
                <w:color w:val="000000"/>
                <w:lang w:eastAsia="lv-LV"/>
              </w:rPr>
            </w:pPr>
          </w:p>
        </w:tc>
      </w:tr>
      <w:tr w:rsidR="009D7AD6" w:rsidRPr="0054234B" w14:paraId="152DD59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70C5BAD" w14:textId="77777777" w:rsidR="009D7AD6" w:rsidRPr="0054234B" w:rsidRDefault="009D7AD6" w:rsidP="0072528E">
            <w:pPr>
              <w:rPr>
                <w:color w:val="000000"/>
                <w:lang w:eastAsia="lv-LV"/>
              </w:rPr>
            </w:pPr>
            <w:r w:rsidRPr="0054234B">
              <w:rPr>
                <w:color w:val="000000"/>
                <w:lang w:eastAsia="lv-LV"/>
              </w:rPr>
              <w:t>4.1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25B5D7" w14:textId="77777777" w:rsidR="009D7AD6" w:rsidRPr="0054234B" w:rsidRDefault="009D7AD6" w:rsidP="0072528E">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51BDE992" w14:textId="77777777" w:rsidR="009D7AD6" w:rsidRPr="0054234B" w:rsidRDefault="009D7AD6" w:rsidP="0072528E">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B67887"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C3AC1D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52C07A3" w14:textId="77777777" w:rsidR="009D7AD6" w:rsidRPr="0054234B" w:rsidRDefault="009D7AD6" w:rsidP="0072528E">
            <w:pPr>
              <w:jc w:val="center"/>
              <w:rPr>
                <w:color w:val="000000"/>
                <w:lang w:eastAsia="lv-LV"/>
              </w:rPr>
            </w:pPr>
          </w:p>
        </w:tc>
      </w:tr>
      <w:tr w:rsidR="009D7AD6" w:rsidRPr="0054234B" w14:paraId="23F24DB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74EAF" w14:textId="77777777" w:rsidR="009D7AD6" w:rsidRPr="0054234B" w:rsidRDefault="009D7AD6" w:rsidP="0072528E">
            <w:pPr>
              <w:rPr>
                <w:color w:val="000000"/>
                <w:lang w:eastAsia="lv-LV"/>
              </w:rPr>
            </w:pPr>
            <w:r w:rsidRPr="0054234B">
              <w:rPr>
                <w:color w:val="000000"/>
                <w:lang w:eastAsia="lv-LV"/>
              </w:rPr>
              <w:t>4.12.</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40BB" w14:textId="77777777" w:rsidR="009D7AD6" w:rsidRPr="0054234B" w:rsidRDefault="009D7AD6" w:rsidP="0072528E">
            <w:pPr>
              <w:rPr>
                <w:lang w:val="en-US"/>
              </w:rPr>
            </w:pPr>
            <w:r w:rsidRPr="0054234B">
              <w:rPr>
                <w:lang w:val="en-US"/>
              </w:rPr>
              <w:t>Izolācijas līmenis/ Insulation level, IEC 60076-3</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9FF67"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7F87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53FCB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2F29D" w14:textId="77777777" w:rsidR="009D7AD6" w:rsidRPr="0054234B" w:rsidRDefault="009D7AD6" w:rsidP="0072528E">
            <w:pPr>
              <w:jc w:val="center"/>
              <w:rPr>
                <w:color w:val="000000"/>
                <w:lang w:eastAsia="lv-LV"/>
              </w:rPr>
            </w:pPr>
          </w:p>
        </w:tc>
      </w:tr>
      <w:tr w:rsidR="009D7AD6" w:rsidRPr="0054234B" w14:paraId="063F1CD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9C8022" w14:textId="77777777" w:rsidR="009D7AD6" w:rsidRPr="0054234B" w:rsidRDefault="009D7AD6" w:rsidP="0072528E">
            <w:pPr>
              <w:rPr>
                <w:color w:val="000000"/>
                <w:lang w:eastAsia="lv-LV"/>
              </w:rPr>
            </w:pPr>
            <w:r w:rsidRPr="0054234B">
              <w:rPr>
                <w:color w:val="000000"/>
                <w:lang w:eastAsia="lv-LV"/>
              </w:rPr>
              <w:t>4.12.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BEC6E99" w14:textId="77777777" w:rsidR="009D7AD6" w:rsidRPr="0054234B" w:rsidRDefault="009D7AD6" w:rsidP="0072528E">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5B99AF" w14:textId="77777777" w:rsidR="009D7AD6" w:rsidRPr="0054234B" w:rsidRDefault="009D7AD6" w:rsidP="0072528E">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D23879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715B4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6C6DDFE" w14:textId="77777777" w:rsidR="009D7AD6" w:rsidRPr="0054234B" w:rsidRDefault="009D7AD6" w:rsidP="0072528E">
            <w:pPr>
              <w:jc w:val="center"/>
              <w:rPr>
                <w:color w:val="000000"/>
                <w:lang w:eastAsia="lv-LV"/>
              </w:rPr>
            </w:pPr>
          </w:p>
        </w:tc>
      </w:tr>
      <w:tr w:rsidR="009D7AD6" w:rsidRPr="0054234B" w14:paraId="58C2876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E42F79E" w14:textId="77777777" w:rsidR="009D7AD6" w:rsidRPr="0054234B" w:rsidRDefault="009D7AD6" w:rsidP="0072528E">
            <w:pPr>
              <w:rPr>
                <w:color w:val="000000"/>
                <w:lang w:eastAsia="lv-LV"/>
              </w:rPr>
            </w:pPr>
            <w:r w:rsidRPr="0054234B">
              <w:rPr>
                <w:color w:val="000000"/>
                <w:lang w:eastAsia="lv-LV"/>
              </w:rPr>
              <w:t>4.12.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A223E1E" w14:textId="77777777" w:rsidR="009D7AD6" w:rsidRPr="0054234B" w:rsidRDefault="009D7AD6" w:rsidP="0072528E">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B5D6F1" w14:textId="77777777" w:rsidR="009D7AD6" w:rsidRPr="0054234B" w:rsidRDefault="009D7AD6" w:rsidP="0072528E">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03D7C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9F3C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8A67F3" w14:textId="77777777" w:rsidR="009D7AD6" w:rsidRPr="0054234B" w:rsidRDefault="009D7AD6" w:rsidP="0072528E">
            <w:pPr>
              <w:jc w:val="center"/>
              <w:rPr>
                <w:color w:val="000000"/>
                <w:lang w:eastAsia="lv-LV"/>
              </w:rPr>
            </w:pPr>
          </w:p>
        </w:tc>
      </w:tr>
      <w:tr w:rsidR="009D7AD6" w:rsidRPr="0054234B" w14:paraId="719CC84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9D1681D" w14:textId="77777777" w:rsidR="009D7AD6" w:rsidRPr="0054234B" w:rsidRDefault="009D7AD6" w:rsidP="0072528E">
            <w:pPr>
              <w:rPr>
                <w:color w:val="000000"/>
                <w:lang w:eastAsia="lv-LV"/>
              </w:rPr>
            </w:pPr>
            <w:r w:rsidRPr="0054234B">
              <w:rPr>
                <w:color w:val="000000"/>
                <w:lang w:eastAsia="lv-LV"/>
              </w:rPr>
              <w:t>4.12.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19402D8" w14:textId="77777777" w:rsidR="009D7AD6" w:rsidRPr="0054234B" w:rsidRDefault="009D7AD6" w:rsidP="0072528E">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3DD7F0" w14:textId="77777777" w:rsidR="009D7AD6" w:rsidRPr="0054234B" w:rsidRDefault="009D7AD6" w:rsidP="0072528E">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91BF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B7B866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DF67C6" w14:textId="77777777" w:rsidR="009D7AD6" w:rsidRPr="0054234B" w:rsidRDefault="009D7AD6" w:rsidP="0072528E">
            <w:pPr>
              <w:jc w:val="center"/>
              <w:rPr>
                <w:color w:val="000000"/>
                <w:lang w:eastAsia="lv-LV"/>
              </w:rPr>
            </w:pPr>
          </w:p>
        </w:tc>
      </w:tr>
      <w:tr w:rsidR="009D7AD6" w:rsidRPr="0054234B" w14:paraId="45587BE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D4D13" w14:textId="77777777" w:rsidR="009D7AD6" w:rsidRPr="0054234B" w:rsidRDefault="009D7AD6" w:rsidP="0072528E">
            <w:pPr>
              <w:rPr>
                <w:color w:val="000000"/>
                <w:lang w:eastAsia="lv-LV"/>
              </w:rPr>
            </w:pPr>
            <w:r w:rsidRPr="0054234B">
              <w:rPr>
                <w:color w:val="000000"/>
                <w:lang w:eastAsia="lv-LV"/>
              </w:rPr>
              <w:t>4.13.</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2ABBE" w14:textId="77777777" w:rsidR="009D7AD6" w:rsidRPr="0054234B" w:rsidRDefault="009D7AD6" w:rsidP="0072528E">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369B2"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AAB0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1065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BF6D1" w14:textId="77777777" w:rsidR="009D7AD6" w:rsidRPr="0054234B" w:rsidRDefault="009D7AD6" w:rsidP="0072528E">
            <w:pPr>
              <w:jc w:val="center"/>
              <w:rPr>
                <w:color w:val="000000"/>
                <w:lang w:eastAsia="lv-LV"/>
              </w:rPr>
            </w:pPr>
          </w:p>
        </w:tc>
      </w:tr>
      <w:tr w:rsidR="009D7AD6" w:rsidRPr="0054234B" w14:paraId="6462FFB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62DCC" w14:textId="77777777" w:rsidR="009D7AD6" w:rsidRPr="0054234B" w:rsidRDefault="009D7AD6" w:rsidP="0072528E">
            <w:pPr>
              <w:rPr>
                <w:color w:val="000000"/>
                <w:lang w:eastAsia="lv-LV"/>
              </w:rPr>
            </w:pPr>
            <w:r w:rsidRPr="0054234B">
              <w:rPr>
                <w:color w:val="000000"/>
                <w:lang w:eastAsia="lv-LV"/>
              </w:rPr>
              <w:t>4.13.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267E5FF" w14:textId="77777777" w:rsidR="009D7AD6" w:rsidRPr="0054234B" w:rsidRDefault="009D7AD6" w:rsidP="0072528E">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EF16EB" w14:textId="77777777" w:rsidR="009D7AD6" w:rsidRPr="0054234B" w:rsidRDefault="009D7AD6" w:rsidP="0072528E">
            <w:pPr>
              <w:jc w:val="center"/>
              <w:rPr>
                <w:color w:val="000000"/>
                <w:lang w:eastAsia="lv-LV"/>
              </w:rPr>
            </w:pPr>
            <w:r>
              <w:rPr>
                <w:color w:val="000000"/>
                <w:lang w:eastAsia="lv-LV"/>
              </w:rPr>
              <w:t>85</w:t>
            </w:r>
            <w:r w:rsidRPr="0054234B">
              <w:rPr>
                <w:color w:val="000000"/>
                <w:lang w:eastAsia="lv-LV"/>
              </w:rPr>
              <w:t>/1</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F007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D115C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23CDFD0" w14:textId="77777777" w:rsidR="009D7AD6" w:rsidRPr="0054234B" w:rsidRDefault="009D7AD6" w:rsidP="0072528E">
            <w:pPr>
              <w:jc w:val="center"/>
              <w:rPr>
                <w:color w:val="000000"/>
                <w:lang w:eastAsia="lv-LV"/>
              </w:rPr>
            </w:pPr>
          </w:p>
        </w:tc>
      </w:tr>
      <w:tr w:rsidR="009D7AD6" w:rsidRPr="0054234B" w14:paraId="4353B5AA"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4F8B817" w14:textId="77777777" w:rsidR="009D7AD6" w:rsidRPr="0054234B" w:rsidRDefault="009D7AD6" w:rsidP="0072528E">
            <w:pPr>
              <w:rPr>
                <w:color w:val="000000"/>
                <w:lang w:eastAsia="lv-LV"/>
              </w:rPr>
            </w:pPr>
            <w:r w:rsidRPr="0054234B">
              <w:rPr>
                <w:color w:val="000000"/>
                <w:lang w:eastAsia="lv-LV"/>
              </w:rPr>
              <w:t>4.13.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4BB356E" w14:textId="77777777" w:rsidR="009D7AD6" w:rsidRPr="0054234B" w:rsidRDefault="009D7AD6" w:rsidP="0072528E">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FD8617" w14:textId="77777777" w:rsidR="009D7AD6" w:rsidRPr="0054234B" w:rsidRDefault="009D7AD6" w:rsidP="0072528E">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50E04F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5E20F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C715843" w14:textId="77777777" w:rsidR="009D7AD6" w:rsidRPr="0054234B" w:rsidRDefault="009D7AD6" w:rsidP="0072528E">
            <w:pPr>
              <w:jc w:val="center"/>
              <w:rPr>
                <w:color w:val="000000"/>
                <w:lang w:eastAsia="lv-LV"/>
              </w:rPr>
            </w:pPr>
          </w:p>
        </w:tc>
      </w:tr>
      <w:tr w:rsidR="009D7AD6" w:rsidRPr="0054234B" w14:paraId="06EDF3F3"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6D24DA" w14:textId="77777777" w:rsidR="009D7AD6" w:rsidRPr="0054234B" w:rsidRDefault="009D7AD6" w:rsidP="0072528E">
            <w:pPr>
              <w:rPr>
                <w:color w:val="000000"/>
                <w:lang w:eastAsia="lv-LV"/>
              </w:rPr>
            </w:pPr>
            <w:r w:rsidRPr="0054234B">
              <w:rPr>
                <w:color w:val="000000"/>
                <w:lang w:eastAsia="lv-LV"/>
              </w:rPr>
              <w:t>4.13.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F2BC730" w14:textId="77777777" w:rsidR="009D7AD6" w:rsidRPr="0054234B" w:rsidRDefault="009D7AD6" w:rsidP="0072528E">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D85705A" w14:textId="77777777" w:rsidR="009D7AD6" w:rsidRPr="0054234B" w:rsidRDefault="009D7AD6" w:rsidP="0072528E">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334067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E8A79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7169A0" w14:textId="77777777" w:rsidR="009D7AD6" w:rsidRPr="0054234B" w:rsidRDefault="009D7AD6" w:rsidP="0072528E">
            <w:pPr>
              <w:jc w:val="center"/>
              <w:rPr>
                <w:color w:val="000000"/>
                <w:lang w:eastAsia="lv-LV"/>
              </w:rPr>
            </w:pPr>
          </w:p>
        </w:tc>
      </w:tr>
      <w:tr w:rsidR="009D7AD6" w:rsidRPr="0054234B" w14:paraId="4DF13F8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1B45610" w14:textId="77777777" w:rsidR="009D7AD6" w:rsidRPr="0054234B" w:rsidRDefault="009D7AD6" w:rsidP="0072528E">
            <w:pPr>
              <w:rPr>
                <w:color w:val="000000"/>
                <w:lang w:eastAsia="lv-LV"/>
              </w:rPr>
            </w:pPr>
            <w:r w:rsidRPr="0054234B">
              <w:rPr>
                <w:color w:val="000000"/>
                <w:lang w:eastAsia="lv-LV"/>
              </w:rPr>
              <w:t>4.1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E56AB22" w14:textId="77777777" w:rsidR="009D7AD6" w:rsidRPr="0054234B" w:rsidRDefault="009D7AD6" w:rsidP="0072528E">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F012FD"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E15535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32C26B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FD65E6D" w14:textId="77777777" w:rsidR="009D7AD6" w:rsidRPr="0054234B" w:rsidRDefault="009D7AD6" w:rsidP="0072528E">
            <w:pPr>
              <w:jc w:val="center"/>
              <w:rPr>
                <w:color w:val="000000"/>
                <w:lang w:eastAsia="lv-LV"/>
              </w:rPr>
            </w:pPr>
          </w:p>
        </w:tc>
      </w:tr>
      <w:tr w:rsidR="009D7AD6" w:rsidRPr="0054234B" w14:paraId="4238820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202120" w14:textId="77777777" w:rsidR="009D7AD6" w:rsidRPr="0054234B" w:rsidRDefault="009D7AD6" w:rsidP="0072528E">
            <w:pPr>
              <w:rPr>
                <w:color w:val="000000"/>
                <w:lang w:eastAsia="lv-LV"/>
              </w:rPr>
            </w:pPr>
            <w:r w:rsidRPr="0054234B">
              <w:rPr>
                <w:color w:val="000000"/>
                <w:lang w:eastAsia="lv-LV"/>
              </w:rPr>
              <w:t>4.1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AA389BD" w14:textId="77777777" w:rsidR="009D7AD6" w:rsidRPr="0054234B" w:rsidRDefault="009D7AD6" w:rsidP="0072528E">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E7EB94"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45776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E01FD0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D543316" w14:textId="77777777" w:rsidR="009D7AD6" w:rsidRPr="0054234B" w:rsidRDefault="009D7AD6" w:rsidP="0072528E">
            <w:pPr>
              <w:jc w:val="center"/>
              <w:rPr>
                <w:color w:val="000000"/>
                <w:lang w:eastAsia="lv-LV"/>
              </w:rPr>
            </w:pPr>
          </w:p>
        </w:tc>
      </w:tr>
      <w:tr w:rsidR="009D7AD6" w:rsidRPr="0054234B" w14:paraId="617562C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CE1E2E6" w14:textId="77777777" w:rsidR="009D7AD6" w:rsidRPr="0054234B" w:rsidRDefault="009D7AD6" w:rsidP="0072528E">
            <w:pPr>
              <w:rPr>
                <w:color w:val="000000"/>
                <w:lang w:eastAsia="lv-LV"/>
              </w:rPr>
            </w:pPr>
            <w:r w:rsidRPr="0054234B">
              <w:rPr>
                <w:color w:val="000000"/>
                <w:lang w:eastAsia="lv-LV"/>
              </w:rPr>
              <w:t>4.1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CA518B" w14:textId="77777777" w:rsidR="009D7AD6" w:rsidRPr="0054234B" w:rsidRDefault="009D7AD6" w:rsidP="0072528E">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A71FFA"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82BBE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C6F269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F2960DA" w14:textId="77777777" w:rsidR="009D7AD6" w:rsidRPr="0054234B" w:rsidRDefault="009D7AD6" w:rsidP="0072528E">
            <w:pPr>
              <w:jc w:val="center"/>
              <w:rPr>
                <w:color w:val="000000"/>
                <w:lang w:eastAsia="lv-LV"/>
              </w:rPr>
            </w:pPr>
          </w:p>
        </w:tc>
      </w:tr>
      <w:tr w:rsidR="009D7AD6" w:rsidRPr="0054234B" w14:paraId="4309D1D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B9FD2" w14:textId="77777777" w:rsidR="009D7AD6" w:rsidRPr="0054234B" w:rsidRDefault="009D7AD6" w:rsidP="0072528E">
            <w:pPr>
              <w:rPr>
                <w:color w:val="000000"/>
                <w:lang w:eastAsia="lv-LV"/>
              </w:rPr>
            </w:pPr>
            <w:r w:rsidRPr="0054234B">
              <w:rPr>
                <w:color w:val="000000"/>
                <w:lang w:eastAsia="lv-LV"/>
              </w:rPr>
              <w:t>4.17.</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F1D39" w14:textId="77777777" w:rsidR="009D7AD6" w:rsidRPr="0054234B" w:rsidRDefault="009D7AD6" w:rsidP="0072528E">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0D6C5"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9C0CD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A5AD0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C01B1" w14:textId="77777777" w:rsidR="009D7AD6" w:rsidRPr="0054234B" w:rsidRDefault="009D7AD6" w:rsidP="0072528E">
            <w:pPr>
              <w:jc w:val="center"/>
              <w:rPr>
                <w:color w:val="000000"/>
                <w:lang w:eastAsia="lv-LV"/>
              </w:rPr>
            </w:pPr>
          </w:p>
        </w:tc>
      </w:tr>
      <w:tr w:rsidR="009D7AD6" w:rsidRPr="0054234B" w14:paraId="1E01532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C33C0E" w14:textId="77777777" w:rsidR="009D7AD6" w:rsidRPr="0054234B" w:rsidRDefault="009D7AD6" w:rsidP="0072528E">
            <w:pPr>
              <w:rPr>
                <w:color w:val="000000"/>
                <w:lang w:eastAsia="lv-LV"/>
              </w:rPr>
            </w:pPr>
            <w:r w:rsidRPr="0054234B">
              <w:rPr>
                <w:color w:val="000000"/>
                <w:lang w:eastAsia="lv-LV"/>
              </w:rPr>
              <w:t>4.17.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EE3CBF6" w14:textId="77777777" w:rsidR="009D7AD6" w:rsidRPr="0054234B" w:rsidRDefault="009D7AD6" w:rsidP="0072528E">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148544" w14:textId="77777777" w:rsidR="009D7AD6" w:rsidRPr="0054234B" w:rsidRDefault="009D7AD6" w:rsidP="0072528E">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24966E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4FEA18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786EB65" w14:textId="77777777" w:rsidR="009D7AD6" w:rsidRPr="0054234B" w:rsidRDefault="009D7AD6" w:rsidP="0072528E">
            <w:pPr>
              <w:jc w:val="center"/>
              <w:rPr>
                <w:color w:val="000000"/>
                <w:lang w:eastAsia="lv-LV"/>
              </w:rPr>
            </w:pPr>
          </w:p>
        </w:tc>
      </w:tr>
      <w:tr w:rsidR="009D7AD6" w:rsidRPr="0054234B" w14:paraId="13C38B9A"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3DF5090" w14:textId="77777777" w:rsidR="009D7AD6" w:rsidRPr="0054234B" w:rsidRDefault="009D7AD6" w:rsidP="0072528E">
            <w:pPr>
              <w:rPr>
                <w:color w:val="000000"/>
                <w:lang w:eastAsia="lv-LV"/>
              </w:rPr>
            </w:pPr>
            <w:r w:rsidRPr="0054234B">
              <w:rPr>
                <w:color w:val="000000"/>
                <w:lang w:eastAsia="lv-LV"/>
              </w:rPr>
              <w:t>4.17.2.</w:t>
            </w:r>
          </w:p>
        </w:tc>
        <w:tc>
          <w:tcPr>
            <w:tcW w:w="6124" w:type="dxa"/>
            <w:tcBorders>
              <w:top w:val="single" w:sz="4" w:space="0" w:color="auto"/>
              <w:left w:val="single" w:sz="4" w:space="0" w:color="auto"/>
              <w:bottom w:val="single" w:sz="4" w:space="0" w:color="auto"/>
              <w:right w:val="single" w:sz="4" w:space="0" w:color="auto"/>
            </w:tcBorders>
            <w:vAlign w:val="center"/>
          </w:tcPr>
          <w:p w14:paraId="19227EE7" w14:textId="77777777" w:rsidR="009D7AD6" w:rsidRPr="0054234B" w:rsidRDefault="009D7AD6" w:rsidP="0072528E">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5B6B2E8C" w14:textId="77777777" w:rsidR="009D7AD6" w:rsidRPr="0054234B" w:rsidRDefault="009D7AD6" w:rsidP="0072528E">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E58767"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84C6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8E7673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070002C" w14:textId="77777777" w:rsidR="009D7AD6" w:rsidRPr="0054234B" w:rsidRDefault="009D7AD6" w:rsidP="0072528E">
            <w:pPr>
              <w:jc w:val="center"/>
              <w:rPr>
                <w:color w:val="000000"/>
                <w:lang w:eastAsia="lv-LV"/>
              </w:rPr>
            </w:pPr>
          </w:p>
        </w:tc>
      </w:tr>
      <w:tr w:rsidR="009D7AD6" w:rsidRPr="0054234B" w14:paraId="6B44993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CF50E9" w14:textId="77777777" w:rsidR="009D7AD6" w:rsidRPr="0054234B" w:rsidRDefault="009D7AD6" w:rsidP="0072528E">
            <w:pPr>
              <w:rPr>
                <w:color w:val="000000"/>
                <w:lang w:eastAsia="lv-LV"/>
              </w:rPr>
            </w:pPr>
            <w:r w:rsidRPr="0054234B">
              <w:rPr>
                <w:color w:val="000000"/>
                <w:lang w:eastAsia="lv-LV"/>
              </w:rPr>
              <w:t>4.17.3.</w:t>
            </w:r>
          </w:p>
        </w:tc>
        <w:tc>
          <w:tcPr>
            <w:tcW w:w="6124" w:type="dxa"/>
            <w:tcBorders>
              <w:top w:val="single" w:sz="4" w:space="0" w:color="auto"/>
              <w:left w:val="single" w:sz="4" w:space="0" w:color="auto"/>
              <w:bottom w:val="single" w:sz="4" w:space="0" w:color="auto"/>
              <w:right w:val="single" w:sz="4" w:space="0" w:color="auto"/>
            </w:tcBorders>
            <w:vAlign w:val="center"/>
          </w:tcPr>
          <w:p w14:paraId="5F5FDCCD" w14:textId="77777777" w:rsidR="009D7AD6" w:rsidRPr="0054234B" w:rsidRDefault="009D7AD6" w:rsidP="0072528E">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7BA67C5C" w14:textId="77777777" w:rsidR="009D7AD6" w:rsidRPr="0054234B" w:rsidRDefault="009D7AD6" w:rsidP="0072528E">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FDD819"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1580887"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94C0DE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5BDBE91" w14:textId="77777777" w:rsidR="009D7AD6" w:rsidRPr="0054234B" w:rsidRDefault="009D7AD6" w:rsidP="0072528E">
            <w:pPr>
              <w:jc w:val="center"/>
              <w:rPr>
                <w:color w:val="000000"/>
                <w:lang w:eastAsia="lv-LV"/>
              </w:rPr>
            </w:pPr>
          </w:p>
        </w:tc>
      </w:tr>
      <w:tr w:rsidR="009D7AD6" w:rsidRPr="0054234B" w14:paraId="049B5D7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ADD3" w14:textId="77777777" w:rsidR="009D7AD6" w:rsidRPr="0054234B" w:rsidRDefault="009D7AD6" w:rsidP="0072528E">
            <w:pPr>
              <w:rPr>
                <w:color w:val="000000"/>
                <w:lang w:eastAsia="lv-LV"/>
              </w:rPr>
            </w:pPr>
            <w:r w:rsidRPr="0054234B">
              <w:rPr>
                <w:color w:val="000000"/>
                <w:lang w:eastAsia="lv-LV"/>
              </w:rPr>
              <w:t>4.18.</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44A73" w14:textId="77777777" w:rsidR="009D7AD6" w:rsidRPr="0054234B" w:rsidRDefault="009D7AD6" w:rsidP="0072528E">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8EC9A"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9AD1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1D00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573E1" w14:textId="77777777" w:rsidR="009D7AD6" w:rsidRPr="0054234B" w:rsidRDefault="009D7AD6" w:rsidP="0072528E">
            <w:pPr>
              <w:jc w:val="center"/>
              <w:rPr>
                <w:color w:val="000000"/>
                <w:lang w:eastAsia="lv-LV"/>
              </w:rPr>
            </w:pPr>
          </w:p>
        </w:tc>
      </w:tr>
      <w:tr w:rsidR="009D7AD6" w:rsidRPr="0054234B" w14:paraId="4D84B25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5CCF08" w14:textId="77777777" w:rsidR="009D7AD6" w:rsidRPr="0054234B" w:rsidRDefault="009D7AD6" w:rsidP="0072528E">
            <w:pPr>
              <w:rPr>
                <w:color w:val="000000"/>
                <w:lang w:eastAsia="lv-LV"/>
              </w:rPr>
            </w:pPr>
            <w:r w:rsidRPr="0054234B">
              <w:rPr>
                <w:color w:val="000000"/>
                <w:lang w:eastAsia="lv-LV"/>
              </w:rPr>
              <w:t>4.18.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E7F3FF9" w14:textId="77777777" w:rsidR="009D7AD6" w:rsidRPr="0054234B" w:rsidRDefault="009D7AD6" w:rsidP="0072528E">
            <w:r w:rsidRPr="0054234B">
              <w:t xml:space="preserve">Atsevišķa kontroles sadalne(IP55) uzmontēta uz korpusa apkalpošanas augstumā-dzešspoles regulēšanai ar pretkondensāta sildītāju/ With separate control cabinet </w:t>
            </w:r>
          </w:p>
          <w:p w14:paraId="12C5F3AC" w14:textId="77777777" w:rsidR="009D7AD6" w:rsidRPr="0054234B" w:rsidRDefault="009D7AD6" w:rsidP="0072528E">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21DA83"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C8A2F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1FB8B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F058D" w14:textId="77777777" w:rsidR="009D7AD6" w:rsidRPr="0054234B" w:rsidRDefault="009D7AD6" w:rsidP="0072528E">
            <w:pPr>
              <w:jc w:val="center"/>
              <w:rPr>
                <w:color w:val="000000"/>
                <w:lang w:eastAsia="lv-LV"/>
              </w:rPr>
            </w:pPr>
          </w:p>
        </w:tc>
      </w:tr>
      <w:tr w:rsidR="009D7AD6" w:rsidRPr="0054234B" w14:paraId="440EE73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BB5FD7" w14:textId="77777777" w:rsidR="009D7AD6" w:rsidRPr="0054234B" w:rsidRDefault="009D7AD6" w:rsidP="0072528E">
            <w:pPr>
              <w:rPr>
                <w:color w:val="000000"/>
                <w:lang w:eastAsia="lv-LV"/>
              </w:rPr>
            </w:pPr>
            <w:r w:rsidRPr="0054234B">
              <w:rPr>
                <w:color w:val="000000"/>
                <w:lang w:eastAsia="lv-LV"/>
              </w:rPr>
              <w:t>4.18.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D58B4F1" w14:textId="77777777" w:rsidR="009D7AD6" w:rsidRPr="0054234B" w:rsidRDefault="009D7AD6" w:rsidP="0072528E">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24284"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05E87F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591CEB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B3213D" w14:textId="77777777" w:rsidR="009D7AD6" w:rsidRPr="0054234B" w:rsidRDefault="009D7AD6" w:rsidP="0072528E">
            <w:pPr>
              <w:jc w:val="center"/>
              <w:rPr>
                <w:color w:val="000000"/>
                <w:lang w:eastAsia="lv-LV"/>
              </w:rPr>
            </w:pPr>
          </w:p>
        </w:tc>
      </w:tr>
      <w:tr w:rsidR="009D7AD6" w:rsidRPr="0054234B" w14:paraId="267570B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AC922D1" w14:textId="77777777" w:rsidR="009D7AD6" w:rsidRPr="0054234B" w:rsidRDefault="009D7AD6" w:rsidP="0072528E">
            <w:pPr>
              <w:rPr>
                <w:color w:val="000000"/>
                <w:lang w:eastAsia="lv-LV"/>
              </w:rPr>
            </w:pPr>
            <w:r w:rsidRPr="0054234B">
              <w:rPr>
                <w:color w:val="000000"/>
                <w:lang w:eastAsia="lv-LV"/>
              </w:rPr>
              <w:t>4.18.3.</w:t>
            </w:r>
          </w:p>
        </w:tc>
        <w:tc>
          <w:tcPr>
            <w:tcW w:w="6124" w:type="dxa"/>
            <w:tcBorders>
              <w:top w:val="single" w:sz="4" w:space="0" w:color="auto"/>
              <w:left w:val="single" w:sz="4" w:space="0" w:color="auto"/>
              <w:bottom w:val="single" w:sz="4" w:space="0" w:color="auto"/>
              <w:right w:val="single" w:sz="4" w:space="0" w:color="auto"/>
            </w:tcBorders>
            <w:vAlign w:val="center"/>
          </w:tcPr>
          <w:p w14:paraId="61496CBD" w14:textId="77777777" w:rsidR="009D7AD6" w:rsidRPr="0054234B" w:rsidRDefault="009D7AD6" w:rsidP="0072528E">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DD6D12" w14:textId="77777777" w:rsidR="009D7AD6" w:rsidRPr="0054234B" w:rsidRDefault="009D7AD6" w:rsidP="0072528E">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41AE204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01954B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6D36277" w14:textId="77777777" w:rsidR="009D7AD6" w:rsidRPr="0054234B" w:rsidRDefault="009D7AD6" w:rsidP="0072528E">
            <w:pPr>
              <w:jc w:val="center"/>
              <w:rPr>
                <w:color w:val="000000"/>
                <w:lang w:eastAsia="lv-LV"/>
              </w:rPr>
            </w:pPr>
          </w:p>
        </w:tc>
      </w:tr>
      <w:tr w:rsidR="009D7AD6" w:rsidRPr="0054234B" w14:paraId="2E043C8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271A4CD" w14:textId="77777777" w:rsidR="009D7AD6" w:rsidRPr="0054234B" w:rsidRDefault="009D7AD6" w:rsidP="0072528E">
            <w:pPr>
              <w:rPr>
                <w:color w:val="000000"/>
                <w:lang w:eastAsia="lv-LV"/>
              </w:rPr>
            </w:pPr>
            <w:r w:rsidRPr="0054234B">
              <w:rPr>
                <w:color w:val="000000"/>
                <w:lang w:eastAsia="lv-LV"/>
              </w:rPr>
              <w:t>4.18.4.</w:t>
            </w:r>
          </w:p>
        </w:tc>
        <w:tc>
          <w:tcPr>
            <w:tcW w:w="6124" w:type="dxa"/>
            <w:tcBorders>
              <w:top w:val="single" w:sz="4" w:space="0" w:color="auto"/>
              <w:left w:val="single" w:sz="4" w:space="0" w:color="auto"/>
              <w:bottom w:val="single" w:sz="4" w:space="0" w:color="auto"/>
              <w:right w:val="single" w:sz="4" w:space="0" w:color="auto"/>
            </w:tcBorders>
            <w:vAlign w:val="center"/>
          </w:tcPr>
          <w:p w14:paraId="5CCC062A" w14:textId="77777777" w:rsidR="009D7AD6" w:rsidRPr="0054234B" w:rsidRDefault="009D7AD6" w:rsidP="0072528E">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7438" w14:textId="77777777" w:rsidR="009D7AD6" w:rsidRPr="0054234B" w:rsidRDefault="009D7AD6" w:rsidP="0072528E">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4418559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4988C7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B51D926" w14:textId="77777777" w:rsidR="009D7AD6" w:rsidRPr="0054234B" w:rsidRDefault="009D7AD6" w:rsidP="0072528E">
            <w:pPr>
              <w:jc w:val="center"/>
              <w:rPr>
                <w:color w:val="000000"/>
                <w:lang w:eastAsia="lv-LV"/>
              </w:rPr>
            </w:pPr>
          </w:p>
        </w:tc>
      </w:tr>
      <w:tr w:rsidR="009D7AD6" w:rsidRPr="0054234B" w14:paraId="6CBC485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92E9F2" w14:textId="77777777" w:rsidR="009D7AD6" w:rsidRPr="0054234B" w:rsidRDefault="009D7AD6" w:rsidP="0072528E">
            <w:pPr>
              <w:rPr>
                <w:color w:val="000000"/>
                <w:lang w:eastAsia="lv-LV"/>
              </w:rPr>
            </w:pPr>
            <w:r w:rsidRPr="0054234B">
              <w:rPr>
                <w:color w:val="000000"/>
                <w:lang w:eastAsia="lv-LV"/>
              </w:rPr>
              <w:t>4.18.5.</w:t>
            </w:r>
          </w:p>
        </w:tc>
        <w:tc>
          <w:tcPr>
            <w:tcW w:w="6124" w:type="dxa"/>
            <w:tcBorders>
              <w:top w:val="single" w:sz="4" w:space="0" w:color="auto"/>
              <w:left w:val="single" w:sz="4" w:space="0" w:color="auto"/>
              <w:bottom w:val="single" w:sz="4" w:space="0" w:color="auto"/>
              <w:right w:val="single" w:sz="4" w:space="0" w:color="auto"/>
            </w:tcBorders>
            <w:vAlign w:val="center"/>
          </w:tcPr>
          <w:p w14:paraId="6625E01F" w14:textId="77777777" w:rsidR="009D7AD6" w:rsidRPr="0054234B" w:rsidRDefault="009D7AD6" w:rsidP="0072528E">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14052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916F86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0AB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BA0E1D" w14:textId="77777777" w:rsidR="009D7AD6" w:rsidRPr="0054234B" w:rsidRDefault="009D7AD6" w:rsidP="0072528E">
            <w:pPr>
              <w:jc w:val="center"/>
              <w:rPr>
                <w:color w:val="000000"/>
                <w:lang w:eastAsia="lv-LV"/>
              </w:rPr>
            </w:pPr>
          </w:p>
        </w:tc>
      </w:tr>
      <w:tr w:rsidR="009D7AD6" w:rsidRPr="0054234B" w14:paraId="0084431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E315C8D" w14:textId="77777777" w:rsidR="009D7AD6" w:rsidRPr="0054234B" w:rsidRDefault="009D7AD6" w:rsidP="0072528E">
            <w:pPr>
              <w:rPr>
                <w:color w:val="000000"/>
                <w:lang w:eastAsia="lv-LV"/>
              </w:rPr>
            </w:pPr>
            <w:r w:rsidRPr="0054234B">
              <w:rPr>
                <w:color w:val="000000"/>
                <w:lang w:eastAsia="lv-LV"/>
              </w:rPr>
              <w:t>4.18.6.</w:t>
            </w:r>
          </w:p>
        </w:tc>
        <w:tc>
          <w:tcPr>
            <w:tcW w:w="6124" w:type="dxa"/>
            <w:tcBorders>
              <w:top w:val="single" w:sz="4" w:space="0" w:color="auto"/>
              <w:left w:val="single" w:sz="4" w:space="0" w:color="auto"/>
              <w:bottom w:val="single" w:sz="4" w:space="0" w:color="auto"/>
              <w:right w:val="single" w:sz="4" w:space="0" w:color="auto"/>
            </w:tcBorders>
            <w:vAlign w:val="center"/>
          </w:tcPr>
          <w:p w14:paraId="16B84067" w14:textId="77777777" w:rsidR="009D7AD6" w:rsidRPr="0054234B" w:rsidRDefault="009D7AD6" w:rsidP="0072528E">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B6538"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B6D8D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4AA164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25C85B" w14:textId="77777777" w:rsidR="009D7AD6" w:rsidRPr="0054234B" w:rsidRDefault="009D7AD6" w:rsidP="0072528E">
            <w:pPr>
              <w:jc w:val="center"/>
              <w:rPr>
                <w:color w:val="000000"/>
                <w:lang w:eastAsia="lv-LV"/>
              </w:rPr>
            </w:pPr>
          </w:p>
        </w:tc>
      </w:tr>
      <w:tr w:rsidR="009D7AD6" w:rsidRPr="0054234B" w14:paraId="150EC5A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D0EC941" w14:textId="77777777" w:rsidR="009D7AD6" w:rsidRPr="0054234B" w:rsidRDefault="009D7AD6" w:rsidP="0072528E">
            <w:pPr>
              <w:rPr>
                <w:color w:val="000000"/>
                <w:lang w:eastAsia="lv-LV"/>
              </w:rPr>
            </w:pPr>
            <w:r w:rsidRPr="0054234B">
              <w:rPr>
                <w:color w:val="000000"/>
                <w:lang w:eastAsia="lv-LV"/>
              </w:rPr>
              <w:t>4.18.7.</w:t>
            </w:r>
          </w:p>
        </w:tc>
        <w:tc>
          <w:tcPr>
            <w:tcW w:w="6124" w:type="dxa"/>
            <w:tcBorders>
              <w:top w:val="single" w:sz="4" w:space="0" w:color="auto"/>
              <w:left w:val="single" w:sz="4" w:space="0" w:color="auto"/>
              <w:bottom w:val="single" w:sz="4" w:space="0" w:color="auto"/>
              <w:right w:val="single" w:sz="4" w:space="0" w:color="auto"/>
            </w:tcBorders>
            <w:vAlign w:val="center"/>
          </w:tcPr>
          <w:p w14:paraId="6B4BC523" w14:textId="77777777" w:rsidR="009D7AD6" w:rsidRPr="0054234B" w:rsidRDefault="009D7AD6" w:rsidP="0072528E">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D6C520"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E554EBE"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A9B0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D92FE2" w14:textId="77777777" w:rsidR="009D7AD6" w:rsidRPr="0054234B" w:rsidRDefault="009D7AD6" w:rsidP="0072528E">
            <w:pPr>
              <w:jc w:val="center"/>
              <w:rPr>
                <w:color w:val="000000"/>
                <w:lang w:eastAsia="lv-LV"/>
              </w:rPr>
            </w:pPr>
          </w:p>
        </w:tc>
      </w:tr>
      <w:tr w:rsidR="009D7AD6" w:rsidRPr="0054234B" w14:paraId="39FE289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2C03A67" w14:textId="77777777" w:rsidR="009D7AD6" w:rsidRPr="0054234B" w:rsidRDefault="009D7AD6" w:rsidP="0072528E">
            <w:pPr>
              <w:rPr>
                <w:color w:val="000000"/>
                <w:lang w:eastAsia="lv-LV"/>
              </w:rPr>
            </w:pPr>
            <w:r w:rsidRPr="0054234B">
              <w:rPr>
                <w:color w:val="000000"/>
                <w:lang w:eastAsia="lv-LV"/>
              </w:rPr>
              <w:t>4.18.8.</w:t>
            </w:r>
          </w:p>
        </w:tc>
        <w:tc>
          <w:tcPr>
            <w:tcW w:w="6124" w:type="dxa"/>
            <w:tcBorders>
              <w:top w:val="single" w:sz="4" w:space="0" w:color="auto"/>
              <w:left w:val="single" w:sz="4" w:space="0" w:color="auto"/>
              <w:bottom w:val="single" w:sz="4" w:space="0" w:color="auto"/>
              <w:right w:val="single" w:sz="4" w:space="0" w:color="auto"/>
            </w:tcBorders>
            <w:vAlign w:val="center"/>
          </w:tcPr>
          <w:p w14:paraId="538D72DC" w14:textId="77777777" w:rsidR="009D7AD6" w:rsidRPr="0054234B" w:rsidRDefault="009D7AD6" w:rsidP="0072528E">
            <w:r w:rsidRPr="0054234B">
              <w:t>Monitoringa iekārta- spoles darbības indikācijai/ Monitoring equipment</w:t>
            </w:r>
          </w:p>
          <w:p w14:paraId="747C3C0F" w14:textId="77777777" w:rsidR="009D7AD6" w:rsidRPr="0054234B" w:rsidRDefault="009D7AD6" w:rsidP="0072528E">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18F8FE"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21517B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E3ABEF7"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BCBF27" w14:textId="77777777" w:rsidR="009D7AD6" w:rsidRPr="0054234B" w:rsidRDefault="009D7AD6" w:rsidP="0072528E">
            <w:pPr>
              <w:jc w:val="center"/>
              <w:rPr>
                <w:color w:val="000000"/>
                <w:lang w:eastAsia="lv-LV"/>
              </w:rPr>
            </w:pPr>
          </w:p>
        </w:tc>
      </w:tr>
      <w:tr w:rsidR="009D7AD6" w:rsidRPr="0054234B" w14:paraId="5E3ED18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666FDA4" w14:textId="77777777" w:rsidR="009D7AD6" w:rsidRPr="0054234B" w:rsidRDefault="009D7AD6" w:rsidP="0072528E">
            <w:pPr>
              <w:rPr>
                <w:color w:val="000000"/>
                <w:lang w:eastAsia="lv-LV"/>
              </w:rPr>
            </w:pPr>
            <w:r w:rsidRPr="0054234B">
              <w:rPr>
                <w:color w:val="000000"/>
                <w:lang w:eastAsia="lv-LV"/>
              </w:rPr>
              <w:t>4.18.9.</w:t>
            </w:r>
          </w:p>
        </w:tc>
        <w:tc>
          <w:tcPr>
            <w:tcW w:w="6124" w:type="dxa"/>
            <w:tcBorders>
              <w:top w:val="single" w:sz="4" w:space="0" w:color="auto"/>
              <w:left w:val="single" w:sz="4" w:space="0" w:color="auto"/>
              <w:bottom w:val="single" w:sz="4" w:space="0" w:color="auto"/>
              <w:right w:val="single" w:sz="4" w:space="0" w:color="auto"/>
            </w:tcBorders>
            <w:vAlign w:val="center"/>
          </w:tcPr>
          <w:p w14:paraId="181D7AE9" w14:textId="77777777" w:rsidR="009D7AD6" w:rsidRPr="0054234B" w:rsidRDefault="009D7AD6" w:rsidP="0072528E">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00F990"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672D6A3"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EA116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4E69DC1" w14:textId="77777777" w:rsidR="009D7AD6" w:rsidRPr="0054234B" w:rsidRDefault="009D7AD6" w:rsidP="0072528E">
            <w:pPr>
              <w:jc w:val="center"/>
              <w:rPr>
                <w:color w:val="000000"/>
                <w:lang w:eastAsia="lv-LV"/>
              </w:rPr>
            </w:pPr>
          </w:p>
        </w:tc>
      </w:tr>
      <w:tr w:rsidR="009D7AD6" w:rsidRPr="0054234B" w14:paraId="7D096AE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F7F3EB" w14:textId="77777777" w:rsidR="009D7AD6" w:rsidRPr="0054234B" w:rsidRDefault="009D7AD6" w:rsidP="0072528E">
            <w:pPr>
              <w:rPr>
                <w:color w:val="000000"/>
                <w:lang w:eastAsia="lv-LV"/>
              </w:rPr>
            </w:pPr>
            <w:r w:rsidRPr="0054234B">
              <w:rPr>
                <w:color w:val="000000"/>
                <w:lang w:eastAsia="lv-LV"/>
              </w:rPr>
              <w:t>4.19.</w:t>
            </w:r>
          </w:p>
        </w:tc>
        <w:tc>
          <w:tcPr>
            <w:tcW w:w="6124" w:type="dxa"/>
            <w:tcBorders>
              <w:top w:val="single" w:sz="4" w:space="0" w:color="auto"/>
              <w:left w:val="single" w:sz="4" w:space="0" w:color="auto"/>
              <w:bottom w:val="single" w:sz="4" w:space="0" w:color="auto"/>
              <w:right w:val="single" w:sz="4" w:space="0" w:color="auto"/>
            </w:tcBorders>
            <w:vAlign w:val="center"/>
          </w:tcPr>
          <w:p w14:paraId="05553EBD" w14:textId="77777777" w:rsidR="009D7AD6" w:rsidRPr="0054234B" w:rsidRDefault="009D7AD6" w:rsidP="0072528E">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548D43" w14:textId="77777777" w:rsidR="009D7AD6" w:rsidRPr="0054234B" w:rsidRDefault="009D7AD6" w:rsidP="0072528E">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0BC0A7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8E99FB6"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5A10354" w14:textId="77777777" w:rsidR="009D7AD6" w:rsidRPr="0054234B" w:rsidRDefault="009D7AD6" w:rsidP="0072528E">
            <w:pPr>
              <w:jc w:val="center"/>
              <w:rPr>
                <w:color w:val="000000"/>
                <w:lang w:eastAsia="lv-LV"/>
              </w:rPr>
            </w:pPr>
          </w:p>
        </w:tc>
      </w:tr>
      <w:tr w:rsidR="009D7AD6" w:rsidRPr="0054234B" w14:paraId="79260B4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630DF" w14:textId="77777777" w:rsidR="009D7AD6" w:rsidRPr="0054234B" w:rsidRDefault="009D7AD6" w:rsidP="0072528E">
            <w:pPr>
              <w:rPr>
                <w:color w:val="000000"/>
                <w:lang w:eastAsia="lv-LV"/>
              </w:rPr>
            </w:pPr>
            <w:r w:rsidRPr="0054234B">
              <w:rPr>
                <w:b/>
                <w:bCs/>
                <w:color w:val="000000"/>
                <w:lang w:eastAsia="lv-LV"/>
              </w:rPr>
              <w:t>5.</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DD406" w14:textId="77777777" w:rsidR="009D7AD6" w:rsidRPr="0054234B" w:rsidRDefault="009D7AD6" w:rsidP="0072528E">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BAB25"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1706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82D21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2F461" w14:textId="77777777" w:rsidR="009D7AD6" w:rsidRPr="0054234B" w:rsidRDefault="009D7AD6" w:rsidP="0072528E">
            <w:pPr>
              <w:jc w:val="center"/>
              <w:rPr>
                <w:color w:val="000000"/>
                <w:lang w:eastAsia="lv-LV"/>
              </w:rPr>
            </w:pPr>
          </w:p>
        </w:tc>
      </w:tr>
      <w:tr w:rsidR="009D7AD6" w:rsidRPr="0054234B" w14:paraId="4078478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38B54B2" w14:textId="77777777" w:rsidR="009D7AD6" w:rsidRPr="0054234B" w:rsidRDefault="009D7AD6" w:rsidP="0072528E">
            <w:pPr>
              <w:rPr>
                <w:color w:val="000000"/>
                <w:lang w:eastAsia="lv-LV"/>
              </w:rPr>
            </w:pPr>
            <w:r w:rsidRPr="0054234B">
              <w:rPr>
                <w:bCs/>
                <w:color w:val="000000"/>
                <w:lang w:eastAsia="lv-LV"/>
              </w:rPr>
              <w:t>5.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33D099A" w14:textId="77777777" w:rsidR="009D7AD6" w:rsidRPr="0054234B" w:rsidRDefault="009D7AD6" w:rsidP="0072528E">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A64A16" w14:textId="77777777" w:rsidR="009D7AD6" w:rsidRPr="0054234B" w:rsidRDefault="009D7AD6" w:rsidP="0072528E">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175127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35275B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D79B095" w14:textId="77777777" w:rsidR="009D7AD6" w:rsidRPr="0054234B" w:rsidRDefault="009D7AD6" w:rsidP="0072528E">
            <w:pPr>
              <w:jc w:val="center"/>
              <w:rPr>
                <w:color w:val="000000"/>
                <w:lang w:eastAsia="lv-LV"/>
              </w:rPr>
            </w:pPr>
          </w:p>
        </w:tc>
      </w:tr>
      <w:tr w:rsidR="009D7AD6" w:rsidRPr="0054234B" w14:paraId="1A326F4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5DDD23" w14:textId="77777777" w:rsidR="009D7AD6" w:rsidRPr="0054234B" w:rsidRDefault="009D7AD6" w:rsidP="0072528E">
            <w:pPr>
              <w:rPr>
                <w:color w:val="000000"/>
                <w:lang w:eastAsia="lv-LV"/>
              </w:rPr>
            </w:pPr>
            <w:r w:rsidRPr="0054234B">
              <w:rPr>
                <w:bCs/>
                <w:color w:val="000000"/>
                <w:lang w:eastAsia="lv-LV"/>
              </w:rPr>
              <w:t>5.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8F97DA6" w14:textId="77777777" w:rsidR="009D7AD6" w:rsidRPr="0054234B" w:rsidRDefault="009D7AD6" w:rsidP="0072528E">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5645C3" w14:textId="77777777" w:rsidR="009D7AD6" w:rsidRPr="0054234B" w:rsidRDefault="009D7AD6" w:rsidP="0072528E">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76BF185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C168F6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8889114" w14:textId="77777777" w:rsidR="009D7AD6" w:rsidRPr="0054234B" w:rsidRDefault="009D7AD6" w:rsidP="0072528E">
            <w:pPr>
              <w:jc w:val="center"/>
              <w:rPr>
                <w:color w:val="000000"/>
                <w:lang w:eastAsia="lv-LV"/>
              </w:rPr>
            </w:pPr>
          </w:p>
        </w:tc>
      </w:tr>
      <w:tr w:rsidR="009D7AD6" w:rsidRPr="0054234B" w14:paraId="19F43AD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E2D2ED" w14:textId="77777777" w:rsidR="009D7AD6" w:rsidRPr="0054234B" w:rsidRDefault="009D7AD6" w:rsidP="0072528E">
            <w:pPr>
              <w:rPr>
                <w:color w:val="000000"/>
                <w:lang w:eastAsia="lv-LV"/>
              </w:rPr>
            </w:pPr>
            <w:r w:rsidRPr="0054234B">
              <w:rPr>
                <w:bCs/>
                <w:color w:val="000000"/>
                <w:lang w:eastAsia="lv-LV"/>
              </w:rPr>
              <w:t>5.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7C29E6B" w14:textId="77777777" w:rsidR="009D7AD6" w:rsidRPr="0054234B" w:rsidRDefault="009D7AD6" w:rsidP="0072528E">
            <w:r w:rsidRPr="0054234B">
              <w:t>Hermētiski noslēgta, spiedienhermetizēta, rievota eļļas tilpne; materiāla biezums/</w:t>
            </w:r>
          </w:p>
          <w:p w14:paraId="30446449" w14:textId="77777777" w:rsidR="009D7AD6" w:rsidRPr="0054234B" w:rsidRDefault="009D7AD6" w:rsidP="0072528E">
            <w:pPr>
              <w:rPr>
                <w:lang w:val="en-GB"/>
              </w:rPr>
            </w:pPr>
            <w:r w:rsidRPr="0054234B">
              <w:rPr>
                <w:lang w:val="en-GB"/>
              </w:rPr>
              <w:t>Hermetically sealed Transformer tank with corrugated walls; material thickness,</w:t>
            </w:r>
          </w:p>
          <w:p w14:paraId="4AC81032" w14:textId="77777777" w:rsidR="009D7AD6" w:rsidRPr="0054234B" w:rsidRDefault="009D7AD6" w:rsidP="0072528E">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223988" w14:textId="77777777" w:rsidR="009D7AD6" w:rsidRPr="0054234B" w:rsidRDefault="009D7AD6" w:rsidP="0072528E">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540621C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A4A7D1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6AD1B11" w14:textId="77777777" w:rsidR="009D7AD6" w:rsidRPr="0054234B" w:rsidRDefault="009D7AD6" w:rsidP="0072528E">
            <w:pPr>
              <w:jc w:val="center"/>
              <w:rPr>
                <w:color w:val="000000"/>
                <w:lang w:eastAsia="lv-LV"/>
              </w:rPr>
            </w:pPr>
          </w:p>
        </w:tc>
      </w:tr>
      <w:tr w:rsidR="009D7AD6" w:rsidRPr="0054234B" w14:paraId="5C1B72B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82E20A" w14:textId="77777777" w:rsidR="009D7AD6" w:rsidRPr="0054234B" w:rsidRDefault="009D7AD6" w:rsidP="0072528E">
            <w:pPr>
              <w:rPr>
                <w:color w:val="000000"/>
                <w:lang w:eastAsia="lv-LV"/>
              </w:rPr>
            </w:pPr>
            <w:r w:rsidRPr="0054234B">
              <w:rPr>
                <w:bCs/>
                <w:color w:val="000000"/>
                <w:lang w:eastAsia="lv-LV"/>
              </w:rPr>
              <w:t>5.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D26647D" w14:textId="77777777" w:rsidR="009D7AD6" w:rsidRPr="0054234B" w:rsidRDefault="009D7AD6" w:rsidP="0072528E">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4E9D47F" w14:textId="77777777" w:rsidR="009D7AD6" w:rsidRPr="0054234B" w:rsidRDefault="009D7AD6" w:rsidP="0072528E">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1989D1B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7405C6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601AF" w14:textId="77777777" w:rsidR="009D7AD6" w:rsidRPr="0054234B" w:rsidRDefault="009D7AD6" w:rsidP="0072528E">
            <w:pPr>
              <w:jc w:val="center"/>
              <w:rPr>
                <w:color w:val="000000"/>
                <w:lang w:eastAsia="lv-LV"/>
              </w:rPr>
            </w:pPr>
          </w:p>
        </w:tc>
      </w:tr>
      <w:tr w:rsidR="009D7AD6" w:rsidRPr="0054234B" w14:paraId="25C70CB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40D802C" w14:textId="77777777" w:rsidR="009D7AD6" w:rsidRPr="0054234B" w:rsidRDefault="009D7AD6" w:rsidP="0072528E">
            <w:pPr>
              <w:rPr>
                <w:color w:val="000000"/>
                <w:lang w:eastAsia="lv-LV"/>
              </w:rPr>
            </w:pPr>
            <w:r w:rsidRPr="0054234B">
              <w:rPr>
                <w:bCs/>
                <w:color w:val="000000"/>
                <w:lang w:eastAsia="lv-LV"/>
              </w:rPr>
              <w:t>5.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4FAE4B6" w14:textId="77777777" w:rsidR="009D7AD6" w:rsidRPr="0054234B" w:rsidRDefault="009D7AD6" w:rsidP="0072528E">
            <w:r w:rsidRPr="0054234B">
              <w:t>Izolējošā vide/</w:t>
            </w:r>
            <w:r w:rsidRPr="0054234B">
              <w:rPr>
                <w:lang w:val="en-GB"/>
              </w:rPr>
              <w:t xml:space="preserve"> Filling medium</w:t>
            </w:r>
            <w:r w:rsidRPr="0054234B">
              <w:t>, IEC 60296</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24F3F5" w14:textId="77777777" w:rsidR="009D7AD6" w:rsidRPr="0054234B" w:rsidRDefault="009D7AD6" w:rsidP="0072528E">
            <w:pPr>
              <w:jc w:val="center"/>
              <w:rPr>
                <w:color w:val="000000"/>
                <w:lang w:eastAsia="lv-LV"/>
              </w:rPr>
            </w:pPr>
            <w:r w:rsidRPr="0054234B">
              <w:t xml:space="preserve">Neinhibitēta minerāleļļa bez PCB/ </w:t>
            </w:r>
            <w:r w:rsidRPr="0054234B">
              <w:rPr>
                <w:lang w:val="en-GB"/>
              </w:rPr>
              <w:t>Uninhibited mineral oil - without PCB</w:t>
            </w:r>
          </w:p>
        </w:tc>
        <w:tc>
          <w:tcPr>
            <w:tcW w:w="2397" w:type="dxa"/>
            <w:tcBorders>
              <w:top w:val="single" w:sz="4" w:space="0" w:color="auto"/>
              <w:left w:val="nil"/>
              <w:bottom w:val="single" w:sz="4" w:space="0" w:color="auto"/>
              <w:right w:val="single" w:sz="4" w:space="0" w:color="auto"/>
            </w:tcBorders>
            <w:shd w:val="clear" w:color="auto" w:fill="auto"/>
            <w:vAlign w:val="center"/>
          </w:tcPr>
          <w:p w14:paraId="5CAFCFA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BEF93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6C6763" w14:textId="77777777" w:rsidR="009D7AD6" w:rsidRPr="0054234B" w:rsidRDefault="009D7AD6" w:rsidP="0072528E">
            <w:pPr>
              <w:jc w:val="center"/>
              <w:rPr>
                <w:color w:val="000000"/>
                <w:lang w:eastAsia="lv-LV"/>
              </w:rPr>
            </w:pPr>
          </w:p>
        </w:tc>
      </w:tr>
      <w:tr w:rsidR="009D7AD6" w:rsidRPr="0054234B" w14:paraId="1191FE3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03FBAD2" w14:textId="77777777" w:rsidR="009D7AD6" w:rsidRPr="0054234B" w:rsidRDefault="009D7AD6" w:rsidP="0072528E">
            <w:pPr>
              <w:rPr>
                <w:color w:val="000000"/>
                <w:lang w:eastAsia="lv-LV"/>
              </w:rPr>
            </w:pPr>
            <w:r w:rsidRPr="0054234B">
              <w:rPr>
                <w:bCs/>
                <w:color w:val="000000"/>
                <w:lang w:eastAsia="lv-LV"/>
              </w:rPr>
              <w:t>5.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7EEEB2D" w14:textId="77777777" w:rsidR="009D7AD6" w:rsidRPr="0054234B" w:rsidRDefault="009D7AD6" w:rsidP="0072528E">
            <w:r w:rsidRPr="0054234B">
              <w:t xml:space="preserve">Eļļas līmeņa rādītājs ar minimālā līmeņa sigalizāciju un aizsardzības, vadības kontaktiem/ </w:t>
            </w:r>
          </w:p>
          <w:p w14:paraId="73C0CB80" w14:textId="77777777" w:rsidR="009D7AD6" w:rsidRPr="0054234B" w:rsidRDefault="009D7AD6" w:rsidP="0072528E">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4BE982"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949EB6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D7C93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84E5EA7" w14:textId="77777777" w:rsidR="009D7AD6" w:rsidRPr="0054234B" w:rsidRDefault="009D7AD6" w:rsidP="0072528E">
            <w:pPr>
              <w:jc w:val="center"/>
              <w:rPr>
                <w:color w:val="000000"/>
                <w:lang w:eastAsia="lv-LV"/>
              </w:rPr>
            </w:pPr>
          </w:p>
        </w:tc>
      </w:tr>
      <w:tr w:rsidR="009D7AD6" w:rsidRPr="0054234B" w14:paraId="6220D99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D16941" w14:textId="77777777" w:rsidR="009D7AD6" w:rsidRPr="0054234B" w:rsidRDefault="009D7AD6" w:rsidP="0072528E">
            <w:pPr>
              <w:rPr>
                <w:color w:val="000000"/>
                <w:lang w:eastAsia="lv-LV"/>
              </w:rPr>
            </w:pPr>
            <w:r w:rsidRPr="0054234B">
              <w:rPr>
                <w:bCs/>
                <w:color w:val="000000"/>
                <w:lang w:eastAsia="lv-LV"/>
              </w:rPr>
              <w:t>5.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4BFB916" w14:textId="77777777" w:rsidR="009D7AD6" w:rsidRPr="0054234B" w:rsidRDefault="009D7AD6" w:rsidP="0072528E">
            <w:r w:rsidRPr="0054234B">
              <w:t xml:space="preserve">Eļļas uzpilde, maiņas atveres/ </w:t>
            </w:r>
            <w:r w:rsidRPr="0054234B">
              <w:rPr>
                <w:lang w:val="en-GB"/>
              </w:rPr>
              <w:t xml:space="preserve">Oil filling, sampling valves </w:t>
            </w:r>
            <w:r w:rsidRPr="0054234B">
              <w:t>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2C25A2"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AC8AE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85870BD"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3E9F9CC" w14:textId="77777777" w:rsidR="009D7AD6" w:rsidRPr="0054234B" w:rsidRDefault="009D7AD6" w:rsidP="0072528E">
            <w:pPr>
              <w:jc w:val="center"/>
              <w:rPr>
                <w:color w:val="000000"/>
                <w:lang w:eastAsia="lv-LV"/>
              </w:rPr>
            </w:pPr>
          </w:p>
        </w:tc>
      </w:tr>
      <w:tr w:rsidR="009D7AD6" w:rsidRPr="0054234B" w14:paraId="22D3D5C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48E8A0" w14:textId="77777777" w:rsidR="009D7AD6" w:rsidRPr="0054234B" w:rsidRDefault="009D7AD6" w:rsidP="0072528E">
            <w:pPr>
              <w:rPr>
                <w:bCs/>
                <w:color w:val="000000"/>
                <w:lang w:eastAsia="lv-LV"/>
              </w:rPr>
            </w:pPr>
            <w:r w:rsidRPr="0054234B">
              <w:rPr>
                <w:bCs/>
                <w:color w:val="000000"/>
                <w:lang w:eastAsia="lv-LV"/>
              </w:rPr>
              <w:t>5.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5110963" w14:textId="77777777" w:rsidR="009D7AD6" w:rsidRPr="0054234B" w:rsidRDefault="009D7AD6" w:rsidP="0072528E">
            <w:r w:rsidRPr="0054234B">
              <w:t>Eļļas temperatūras rādītājs/ Oil temperature indicator, 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A1C479" w14:textId="77777777" w:rsidR="009D7AD6" w:rsidRPr="0054234B" w:rsidRDefault="009D7AD6" w:rsidP="0072528E">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FB47E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030D37"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1EC0B5" w14:textId="77777777" w:rsidR="009D7AD6" w:rsidRPr="0054234B" w:rsidRDefault="009D7AD6" w:rsidP="0072528E">
            <w:pPr>
              <w:jc w:val="center"/>
              <w:rPr>
                <w:color w:val="000000"/>
                <w:lang w:eastAsia="lv-LV"/>
              </w:rPr>
            </w:pPr>
          </w:p>
        </w:tc>
      </w:tr>
      <w:tr w:rsidR="009D7AD6" w:rsidRPr="0054234B" w14:paraId="6E9A49F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C9D44" w14:textId="77777777" w:rsidR="009D7AD6" w:rsidRPr="0054234B" w:rsidRDefault="009D7AD6" w:rsidP="0072528E">
            <w:pPr>
              <w:rPr>
                <w:color w:val="000000"/>
                <w:lang w:eastAsia="lv-LV"/>
              </w:rPr>
            </w:pPr>
            <w:r w:rsidRPr="0054234B">
              <w:rPr>
                <w:bCs/>
                <w:color w:val="000000"/>
                <w:lang w:eastAsia="lv-LV"/>
              </w:rPr>
              <w:t>5.9</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041B" w14:textId="77777777" w:rsidR="009D7AD6" w:rsidRPr="0054234B" w:rsidRDefault="009D7AD6" w:rsidP="0072528E">
            <w:r w:rsidRPr="0054234B">
              <w:t>Caurvadizolatoru izvadi/</w:t>
            </w:r>
            <w:r w:rsidRPr="0054234B">
              <w:rPr>
                <w:lang w:val="en-GB"/>
              </w:rPr>
              <w:t xml:space="preserve"> Terminal arrangements</w:t>
            </w:r>
            <w:r w:rsidRPr="0054234B">
              <w:t xml:space="preserve"> EN 5018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C67CF"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74E8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CAB8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DE22A" w14:textId="77777777" w:rsidR="009D7AD6" w:rsidRPr="0054234B" w:rsidRDefault="009D7AD6" w:rsidP="0072528E">
            <w:pPr>
              <w:jc w:val="center"/>
              <w:rPr>
                <w:color w:val="000000"/>
                <w:lang w:eastAsia="lv-LV"/>
              </w:rPr>
            </w:pPr>
          </w:p>
        </w:tc>
      </w:tr>
      <w:tr w:rsidR="009D7AD6" w:rsidRPr="0054234B" w14:paraId="60AD73F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144101" w14:textId="77777777" w:rsidR="009D7AD6" w:rsidRPr="0054234B" w:rsidRDefault="009D7AD6" w:rsidP="0072528E">
            <w:pPr>
              <w:rPr>
                <w:color w:val="000000"/>
                <w:lang w:eastAsia="lv-LV"/>
              </w:rPr>
            </w:pPr>
            <w:r w:rsidRPr="0054234B">
              <w:rPr>
                <w:bCs/>
                <w:color w:val="000000"/>
                <w:lang w:eastAsia="lv-LV"/>
              </w:rPr>
              <w:t>5.9.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40E86BA" w14:textId="77777777" w:rsidR="009D7AD6" w:rsidRPr="0054234B" w:rsidRDefault="009D7AD6" w:rsidP="0072528E">
            <w:pPr>
              <w:rPr>
                <w:lang w:val="en-US"/>
              </w:rPr>
            </w:pPr>
            <w:r w:rsidRPr="0054234B">
              <w:rPr>
                <w:lang w:val="en-US"/>
              </w:rPr>
              <w:t xml:space="preserve">Porcelāna izolators (U) neitrāles izvadam 24-250/P3/ </w:t>
            </w:r>
          </w:p>
          <w:p w14:paraId="0C534C5D" w14:textId="77777777" w:rsidR="009D7AD6" w:rsidRPr="0054234B" w:rsidRDefault="009D7AD6" w:rsidP="0072528E">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A54780" w14:textId="77777777" w:rsidR="009D7AD6" w:rsidRPr="0054234B" w:rsidRDefault="009D7AD6" w:rsidP="0072528E">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49B4F0C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D862F7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D74636" w14:textId="77777777" w:rsidR="009D7AD6" w:rsidRPr="0054234B" w:rsidRDefault="009D7AD6" w:rsidP="0072528E">
            <w:pPr>
              <w:jc w:val="center"/>
              <w:rPr>
                <w:color w:val="000000"/>
                <w:lang w:eastAsia="lv-LV"/>
              </w:rPr>
            </w:pPr>
          </w:p>
        </w:tc>
      </w:tr>
      <w:tr w:rsidR="009D7AD6" w:rsidRPr="0054234B" w14:paraId="3A1FBC8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94779BD" w14:textId="77777777" w:rsidR="009D7AD6" w:rsidRPr="0054234B" w:rsidRDefault="009D7AD6" w:rsidP="0072528E">
            <w:pPr>
              <w:rPr>
                <w:color w:val="000000"/>
                <w:lang w:eastAsia="lv-LV"/>
              </w:rPr>
            </w:pPr>
            <w:r w:rsidRPr="0054234B">
              <w:rPr>
                <w:bCs/>
                <w:color w:val="000000"/>
                <w:lang w:eastAsia="lv-LV"/>
              </w:rPr>
              <w:t>5.9.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61636C7" w14:textId="77777777" w:rsidR="009D7AD6" w:rsidRPr="0054234B" w:rsidRDefault="009D7AD6" w:rsidP="0072528E">
            <w:pPr>
              <w:rPr>
                <w:lang w:val="en-US"/>
              </w:rPr>
            </w:pPr>
            <w:r w:rsidRPr="0054234B">
              <w:rPr>
                <w:lang w:val="en-US"/>
              </w:rPr>
              <w:t xml:space="preserve">Porcelāna izolators (V) zemējuma izvadam 12-250/P4/ </w:t>
            </w:r>
          </w:p>
          <w:p w14:paraId="5D405884" w14:textId="77777777" w:rsidR="009D7AD6" w:rsidRPr="0054234B" w:rsidRDefault="009D7AD6" w:rsidP="0072528E">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90B332"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37469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D9B653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D86094E" w14:textId="77777777" w:rsidR="009D7AD6" w:rsidRPr="0054234B" w:rsidRDefault="009D7AD6" w:rsidP="0072528E">
            <w:pPr>
              <w:jc w:val="center"/>
              <w:rPr>
                <w:color w:val="000000"/>
                <w:lang w:eastAsia="lv-LV"/>
              </w:rPr>
            </w:pPr>
          </w:p>
        </w:tc>
      </w:tr>
      <w:tr w:rsidR="009D7AD6" w:rsidRPr="0054234B" w14:paraId="1548B10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00338" w14:textId="77777777" w:rsidR="009D7AD6" w:rsidRPr="0054234B" w:rsidRDefault="009D7AD6" w:rsidP="0072528E">
            <w:pPr>
              <w:rPr>
                <w:color w:val="000000"/>
                <w:lang w:eastAsia="lv-LV"/>
              </w:rPr>
            </w:pPr>
            <w:r w:rsidRPr="0054234B">
              <w:rPr>
                <w:color w:val="000000"/>
                <w:lang w:eastAsia="lv-LV"/>
              </w:rPr>
              <w:t>5.10.</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5D8716F" w14:textId="77777777" w:rsidR="009D7AD6" w:rsidRPr="0054234B" w:rsidRDefault="009D7AD6" w:rsidP="0072528E">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846CFD"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256128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B12BA1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87AACEB" w14:textId="77777777" w:rsidR="009D7AD6" w:rsidRPr="0054234B" w:rsidRDefault="009D7AD6" w:rsidP="0072528E">
            <w:pPr>
              <w:jc w:val="center"/>
              <w:rPr>
                <w:color w:val="000000"/>
                <w:lang w:eastAsia="lv-LV"/>
              </w:rPr>
            </w:pPr>
          </w:p>
        </w:tc>
      </w:tr>
      <w:tr w:rsidR="009D7AD6" w:rsidRPr="0054234B" w14:paraId="5163C85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BC248C" w14:textId="77777777" w:rsidR="009D7AD6" w:rsidRPr="0054234B" w:rsidRDefault="009D7AD6" w:rsidP="0072528E">
            <w:pPr>
              <w:rPr>
                <w:bCs/>
                <w:color w:val="000000"/>
                <w:lang w:eastAsia="lv-LV"/>
              </w:rPr>
            </w:pPr>
            <w:r w:rsidRPr="0054234B">
              <w:rPr>
                <w:bCs/>
                <w:color w:val="000000"/>
                <w:lang w:eastAsia="lv-LV"/>
              </w:rPr>
              <w:t>5.11.</w:t>
            </w:r>
          </w:p>
        </w:tc>
        <w:tc>
          <w:tcPr>
            <w:tcW w:w="6124" w:type="dxa"/>
            <w:tcBorders>
              <w:top w:val="single" w:sz="4" w:space="0" w:color="auto"/>
              <w:left w:val="single" w:sz="4" w:space="0" w:color="auto"/>
              <w:bottom w:val="single" w:sz="4" w:space="0" w:color="auto"/>
              <w:right w:val="single" w:sz="4" w:space="0" w:color="auto"/>
            </w:tcBorders>
            <w:vAlign w:val="center"/>
          </w:tcPr>
          <w:p w14:paraId="6CD2E1E1" w14:textId="77777777" w:rsidR="009D7AD6" w:rsidRPr="0054234B" w:rsidRDefault="009D7AD6" w:rsidP="0072528E">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305877"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6BEC4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82FC9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210905" w14:textId="77777777" w:rsidR="009D7AD6" w:rsidRPr="0054234B" w:rsidRDefault="009D7AD6" w:rsidP="0072528E">
            <w:pPr>
              <w:jc w:val="center"/>
              <w:rPr>
                <w:color w:val="000000"/>
                <w:lang w:eastAsia="lv-LV"/>
              </w:rPr>
            </w:pPr>
          </w:p>
        </w:tc>
      </w:tr>
      <w:tr w:rsidR="009D7AD6" w:rsidRPr="0054234B" w14:paraId="710FF4F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C090B3D" w14:textId="77777777" w:rsidR="009D7AD6" w:rsidRPr="0054234B" w:rsidRDefault="009D7AD6" w:rsidP="0072528E">
            <w:pPr>
              <w:rPr>
                <w:bCs/>
                <w:color w:val="000000"/>
                <w:lang w:eastAsia="lv-LV"/>
              </w:rPr>
            </w:pPr>
            <w:r w:rsidRPr="0054234B">
              <w:rPr>
                <w:bCs/>
                <w:color w:val="000000"/>
                <w:lang w:eastAsia="lv-LV"/>
              </w:rPr>
              <w:t>5.1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01235E" w14:textId="77777777" w:rsidR="009D7AD6" w:rsidRPr="0054234B" w:rsidRDefault="009D7AD6" w:rsidP="0072528E">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B67889" w14:textId="77777777" w:rsidR="009D7AD6" w:rsidRPr="0054234B" w:rsidRDefault="009D7AD6" w:rsidP="0072528E">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733AD9C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C1154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5B27BB" w14:textId="77777777" w:rsidR="009D7AD6" w:rsidRPr="0054234B" w:rsidRDefault="009D7AD6" w:rsidP="0072528E">
            <w:pPr>
              <w:jc w:val="center"/>
              <w:rPr>
                <w:color w:val="000000"/>
                <w:lang w:eastAsia="lv-LV"/>
              </w:rPr>
            </w:pPr>
          </w:p>
        </w:tc>
      </w:tr>
      <w:tr w:rsidR="009D7AD6" w:rsidRPr="0054234B" w14:paraId="66CAF8F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C35A53D" w14:textId="77777777" w:rsidR="009D7AD6" w:rsidRPr="0054234B" w:rsidRDefault="009D7AD6" w:rsidP="0072528E">
            <w:pPr>
              <w:rPr>
                <w:bCs/>
                <w:color w:val="000000"/>
                <w:lang w:eastAsia="lv-LV"/>
              </w:rPr>
            </w:pPr>
            <w:r w:rsidRPr="0054234B">
              <w:rPr>
                <w:bCs/>
                <w:color w:val="000000"/>
                <w:lang w:eastAsia="lv-LV"/>
              </w:rPr>
              <w:t>5.13.</w:t>
            </w:r>
          </w:p>
        </w:tc>
        <w:tc>
          <w:tcPr>
            <w:tcW w:w="6124" w:type="dxa"/>
            <w:tcBorders>
              <w:top w:val="single" w:sz="4" w:space="0" w:color="auto"/>
              <w:left w:val="single" w:sz="4" w:space="0" w:color="auto"/>
              <w:bottom w:val="single" w:sz="4" w:space="0" w:color="auto"/>
              <w:right w:val="single" w:sz="4" w:space="0" w:color="auto"/>
            </w:tcBorders>
            <w:vAlign w:val="center"/>
          </w:tcPr>
          <w:p w14:paraId="0110D23B" w14:textId="77777777" w:rsidR="009D7AD6" w:rsidRPr="0054234B" w:rsidRDefault="009D7AD6" w:rsidP="0072528E">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5DD654"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F45DD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C1A45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CAEBF5" w14:textId="77777777" w:rsidR="009D7AD6" w:rsidRPr="0054234B" w:rsidRDefault="009D7AD6" w:rsidP="0072528E">
            <w:pPr>
              <w:jc w:val="center"/>
              <w:rPr>
                <w:color w:val="000000"/>
                <w:lang w:eastAsia="lv-LV"/>
              </w:rPr>
            </w:pPr>
          </w:p>
        </w:tc>
      </w:tr>
      <w:tr w:rsidR="009D7AD6" w:rsidRPr="0054234B" w14:paraId="321201B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BEB35E" w14:textId="77777777" w:rsidR="009D7AD6" w:rsidRPr="0054234B" w:rsidRDefault="009D7AD6" w:rsidP="0072528E">
            <w:pPr>
              <w:rPr>
                <w:bCs/>
                <w:color w:val="000000"/>
                <w:lang w:eastAsia="lv-LV"/>
              </w:rPr>
            </w:pPr>
            <w:r w:rsidRPr="0054234B">
              <w:rPr>
                <w:bCs/>
                <w:color w:val="000000"/>
                <w:lang w:eastAsia="lv-LV"/>
              </w:rPr>
              <w:t>5.14.</w:t>
            </w:r>
          </w:p>
        </w:tc>
        <w:tc>
          <w:tcPr>
            <w:tcW w:w="6124" w:type="dxa"/>
            <w:tcBorders>
              <w:top w:val="single" w:sz="4" w:space="0" w:color="auto"/>
              <w:left w:val="single" w:sz="4" w:space="0" w:color="auto"/>
              <w:bottom w:val="single" w:sz="4" w:space="0" w:color="auto"/>
              <w:right w:val="single" w:sz="4" w:space="0" w:color="auto"/>
            </w:tcBorders>
            <w:vAlign w:val="center"/>
          </w:tcPr>
          <w:p w14:paraId="15F3CC22" w14:textId="77777777" w:rsidR="009D7AD6" w:rsidRPr="0054234B" w:rsidRDefault="009D7AD6" w:rsidP="0072528E">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EAE38E"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228A91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EA828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B9F872F" w14:textId="77777777" w:rsidR="009D7AD6" w:rsidRPr="0054234B" w:rsidRDefault="009D7AD6" w:rsidP="0072528E">
            <w:pPr>
              <w:jc w:val="center"/>
              <w:rPr>
                <w:color w:val="000000"/>
                <w:lang w:eastAsia="lv-LV"/>
              </w:rPr>
            </w:pPr>
          </w:p>
        </w:tc>
      </w:tr>
      <w:tr w:rsidR="009D7AD6" w:rsidRPr="0054234B" w14:paraId="3465E5A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7D9D6F9" w14:textId="77777777" w:rsidR="009D7AD6" w:rsidRPr="0054234B" w:rsidRDefault="009D7AD6" w:rsidP="0072528E">
            <w:pPr>
              <w:rPr>
                <w:bCs/>
                <w:color w:val="000000"/>
                <w:lang w:eastAsia="lv-LV"/>
              </w:rPr>
            </w:pPr>
            <w:r w:rsidRPr="0054234B">
              <w:rPr>
                <w:bCs/>
                <w:color w:val="000000"/>
                <w:lang w:eastAsia="lv-LV"/>
              </w:rPr>
              <w:t>5.15.</w:t>
            </w:r>
          </w:p>
        </w:tc>
        <w:tc>
          <w:tcPr>
            <w:tcW w:w="6124" w:type="dxa"/>
            <w:tcBorders>
              <w:top w:val="nil"/>
              <w:left w:val="single" w:sz="4" w:space="0" w:color="auto"/>
              <w:bottom w:val="single" w:sz="4" w:space="0" w:color="auto"/>
              <w:right w:val="single" w:sz="4" w:space="0" w:color="auto"/>
            </w:tcBorders>
            <w:shd w:val="clear" w:color="auto" w:fill="auto"/>
            <w:vAlign w:val="center"/>
          </w:tcPr>
          <w:p w14:paraId="7B18FF72" w14:textId="77777777" w:rsidR="009D7AD6" w:rsidRPr="0054234B" w:rsidRDefault="009D7AD6" w:rsidP="0072528E">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90CB553" w14:textId="77777777" w:rsidR="009D7AD6" w:rsidRPr="0054234B" w:rsidRDefault="009D7AD6" w:rsidP="0072528E">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4794DCD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E8D39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30AE7A7" w14:textId="77777777" w:rsidR="009D7AD6" w:rsidRPr="0054234B" w:rsidRDefault="009D7AD6" w:rsidP="0072528E">
            <w:pPr>
              <w:jc w:val="center"/>
              <w:rPr>
                <w:color w:val="000000"/>
                <w:lang w:eastAsia="lv-LV"/>
              </w:rPr>
            </w:pPr>
          </w:p>
        </w:tc>
      </w:tr>
      <w:tr w:rsidR="009D7AD6" w:rsidRPr="0054234B" w14:paraId="7775BB3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4283EC4" w14:textId="77777777" w:rsidR="009D7AD6" w:rsidRPr="0054234B" w:rsidRDefault="009D7AD6" w:rsidP="0072528E">
            <w:pPr>
              <w:rPr>
                <w:bCs/>
                <w:color w:val="000000"/>
                <w:lang w:eastAsia="lv-LV"/>
              </w:rPr>
            </w:pPr>
            <w:r w:rsidRPr="0054234B">
              <w:rPr>
                <w:bCs/>
                <w:color w:val="000000"/>
                <w:lang w:eastAsia="lv-LV"/>
              </w:rPr>
              <w:t>5.16.</w:t>
            </w:r>
          </w:p>
        </w:tc>
        <w:tc>
          <w:tcPr>
            <w:tcW w:w="6124" w:type="dxa"/>
            <w:tcBorders>
              <w:top w:val="nil"/>
              <w:left w:val="single" w:sz="4" w:space="0" w:color="auto"/>
              <w:bottom w:val="single" w:sz="4" w:space="0" w:color="auto"/>
              <w:right w:val="single" w:sz="4" w:space="0" w:color="auto"/>
            </w:tcBorders>
            <w:shd w:val="clear" w:color="auto" w:fill="auto"/>
            <w:vAlign w:val="center"/>
          </w:tcPr>
          <w:p w14:paraId="56FCABC9" w14:textId="77777777" w:rsidR="009D7AD6" w:rsidRPr="006E2C8C" w:rsidRDefault="009D7AD6" w:rsidP="0072528E">
            <w:pPr>
              <w:rPr>
                <w:bCs/>
                <w:color w:val="000000"/>
                <w:lang w:eastAsia="lv-LV"/>
              </w:rPr>
            </w:pPr>
            <w:r w:rsidRPr="00FB6A13">
              <w:rPr>
                <w:color w:val="000000"/>
              </w:rPr>
              <w:t>Pretkorozijas aizsardzība darbam ārējā vidē ar kalpošanas laiku ≥30 gadi, korozivitātes kategorija C3, karsti cinkots (minimālais cinka pārklājuma biezums 50µm)EN ISO 1461 vai krāsots atbilstoši (EN ISO 12944-2)/ Anti – rust protection ≥30 years according atmospheric corrosivity class C3, hot-dip galvanized (min. thickness 50µm), EN ISO 1461 or painted according (EN ISO 12944-2)/</w:t>
            </w:r>
          </w:p>
        </w:tc>
        <w:tc>
          <w:tcPr>
            <w:tcW w:w="2552" w:type="dxa"/>
            <w:tcBorders>
              <w:top w:val="nil"/>
              <w:left w:val="nil"/>
              <w:bottom w:val="single" w:sz="4" w:space="0" w:color="auto"/>
              <w:right w:val="single" w:sz="4" w:space="0" w:color="auto"/>
            </w:tcBorders>
            <w:shd w:val="clear" w:color="auto" w:fill="auto"/>
            <w:vAlign w:val="center"/>
          </w:tcPr>
          <w:p w14:paraId="36571BE8"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6D65D9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D20AB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CF17DD9" w14:textId="77777777" w:rsidR="009D7AD6" w:rsidRPr="0054234B" w:rsidRDefault="009D7AD6" w:rsidP="0072528E">
            <w:pPr>
              <w:jc w:val="center"/>
              <w:rPr>
                <w:color w:val="000000"/>
                <w:lang w:eastAsia="lv-LV"/>
              </w:rPr>
            </w:pPr>
          </w:p>
        </w:tc>
      </w:tr>
      <w:tr w:rsidR="009D7AD6" w:rsidRPr="0054234B" w14:paraId="3BAE58A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A9CB89F" w14:textId="77777777" w:rsidR="009D7AD6" w:rsidRPr="0054234B" w:rsidRDefault="009D7AD6" w:rsidP="0072528E">
            <w:pPr>
              <w:rPr>
                <w:bCs/>
                <w:color w:val="000000"/>
                <w:lang w:eastAsia="lv-LV"/>
              </w:rPr>
            </w:pPr>
            <w:r w:rsidRPr="0054234B">
              <w:rPr>
                <w:bCs/>
                <w:color w:val="000000"/>
                <w:lang w:eastAsia="lv-LV"/>
              </w:rPr>
              <w:t>5.17.</w:t>
            </w:r>
          </w:p>
        </w:tc>
        <w:tc>
          <w:tcPr>
            <w:tcW w:w="6124" w:type="dxa"/>
            <w:tcBorders>
              <w:top w:val="nil"/>
              <w:left w:val="single" w:sz="4" w:space="0" w:color="auto"/>
              <w:bottom w:val="single" w:sz="4" w:space="0" w:color="auto"/>
              <w:right w:val="single" w:sz="4" w:space="0" w:color="auto"/>
            </w:tcBorders>
            <w:shd w:val="clear" w:color="auto" w:fill="auto"/>
            <w:vAlign w:val="center"/>
          </w:tcPr>
          <w:p w14:paraId="6963A512" w14:textId="77777777" w:rsidR="009D7AD6" w:rsidRPr="0054234B" w:rsidRDefault="009D7AD6" w:rsidP="0072528E">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2EC08060"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A09BEB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2E726A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C2FE9C" w14:textId="77777777" w:rsidR="009D7AD6" w:rsidRPr="0054234B" w:rsidRDefault="009D7AD6" w:rsidP="0072528E">
            <w:pPr>
              <w:jc w:val="center"/>
              <w:rPr>
                <w:color w:val="000000"/>
                <w:lang w:eastAsia="lv-LV"/>
              </w:rPr>
            </w:pPr>
          </w:p>
        </w:tc>
      </w:tr>
      <w:tr w:rsidR="009D7AD6" w:rsidRPr="0054234B" w14:paraId="1CB8723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A8BB811" w14:textId="77777777" w:rsidR="009D7AD6" w:rsidRPr="0054234B" w:rsidRDefault="009D7AD6" w:rsidP="0072528E">
            <w:pPr>
              <w:rPr>
                <w:bCs/>
                <w:color w:val="000000"/>
                <w:lang w:eastAsia="lv-LV"/>
              </w:rPr>
            </w:pPr>
            <w:r w:rsidRPr="0054234B">
              <w:rPr>
                <w:bCs/>
                <w:color w:val="000000"/>
                <w:lang w:eastAsia="lv-LV"/>
              </w:rPr>
              <w:t>5.18.</w:t>
            </w:r>
          </w:p>
        </w:tc>
        <w:tc>
          <w:tcPr>
            <w:tcW w:w="6124" w:type="dxa"/>
            <w:tcBorders>
              <w:top w:val="nil"/>
              <w:left w:val="single" w:sz="4" w:space="0" w:color="auto"/>
              <w:bottom w:val="single" w:sz="4" w:space="0" w:color="auto"/>
              <w:right w:val="single" w:sz="4" w:space="0" w:color="auto"/>
            </w:tcBorders>
            <w:shd w:val="clear" w:color="auto" w:fill="auto"/>
            <w:vAlign w:val="center"/>
          </w:tcPr>
          <w:p w14:paraId="4D211CE5" w14:textId="77777777" w:rsidR="009D7AD6" w:rsidRPr="0054234B" w:rsidRDefault="009D7AD6" w:rsidP="0072528E">
            <w:pPr>
              <w:pStyle w:val="TSPecenter"/>
              <w:jc w:val="left"/>
              <w:rPr>
                <w:sz w:val="24"/>
                <w:szCs w:val="24"/>
                <w:lang w:val="lv-LV"/>
              </w:rPr>
            </w:pPr>
            <w:r w:rsidRPr="0054234B">
              <w:rPr>
                <w:sz w:val="24"/>
                <w:szCs w:val="24"/>
                <w:lang w:val="lv-LV"/>
              </w:rPr>
              <w:t>Parametru plāksnīte- pret atmosfēras iedarbību izturīga ar aizsargpārklājumu</w:t>
            </w:r>
          </w:p>
          <w:p w14:paraId="0A5E6A4A" w14:textId="77777777" w:rsidR="009D7AD6" w:rsidRPr="0054234B" w:rsidRDefault="009D7AD6" w:rsidP="0072528E">
            <w:pPr>
              <w:rPr>
                <w:bCs/>
                <w:color w:val="000000"/>
                <w:lang w:eastAsia="lv-LV"/>
              </w:rPr>
            </w:pPr>
            <w:r w:rsidRPr="0054234B">
              <w:t>Plāksnītē iekļaujama informācija atbilstoši LVS EN 60076-6/ Nameplate of transformer- atmospheric conditions resistant material with protection coat; Information according LVS EN 60076-1,</w:t>
            </w:r>
          </w:p>
        </w:tc>
        <w:tc>
          <w:tcPr>
            <w:tcW w:w="2552" w:type="dxa"/>
            <w:tcBorders>
              <w:top w:val="nil"/>
              <w:left w:val="nil"/>
              <w:bottom w:val="single" w:sz="4" w:space="0" w:color="auto"/>
              <w:right w:val="single" w:sz="4" w:space="0" w:color="auto"/>
            </w:tcBorders>
            <w:shd w:val="clear" w:color="auto" w:fill="auto"/>
            <w:vAlign w:val="center"/>
          </w:tcPr>
          <w:p w14:paraId="63205E57"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6BD0180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37B2D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8D5CA22" w14:textId="77777777" w:rsidR="009D7AD6" w:rsidRPr="0054234B" w:rsidRDefault="009D7AD6" w:rsidP="0072528E">
            <w:pPr>
              <w:jc w:val="center"/>
              <w:rPr>
                <w:color w:val="000000"/>
                <w:lang w:eastAsia="lv-LV"/>
              </w:rPr>
            </w:pPr>
          </w:p>
        </w:tc>
      </w:tr>
      <w:tr w:rsidR="009D7AD6" w:rsidRPr="0054234B" w14:paraId="2CA6118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3599C" w14:textId="77777777" w:rsidR="009D7AD6" w:rsidRPr="0054234B" w:rsidRDefault="009D7AD6" w:rsidP="0072528E">
            <w:pPr>
              <w:rPr>
                <w:b/>
                <w:bCs/>
                <w:color w:val="000000"/>
                <w:lang w:eastAsia="lv-LV"/>
              </w:rPr>
            </w:pPr>
            <w:r w:rsidRPr="0054234B">
              <w:rPr>
                <w:b/>
                <w:bCs/>
                <w:color w:val="000000"/>
                <w:lang w:eastAsia="lv-LV"/>
              </w:rPr>
              <w:t>6. B</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1B280" w14:textId="77777777" w:rsidR="009D7AD6" w:rsidRPr="0054234B" w:rsidRDefault="009D7AD6" w:rsidP="0072528E">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79CA04"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7DC7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26381"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01944" w14:textId="77777777" w:rsidR="009D7AD6" w:rsidRPr="0054234B" w:rsidRDefault="009D7AD6" w:rsidP="0072528E">
            <w:pPr>
              <w:jc w:val="center"/>
              <w:rPr>
                <w:color w:val="000000"/>
                <w:lang w:eastAsia="lv-LV"/>
              </w:rPr>
            </w:pPr>
          </w:p>
        </w:tc>
      </w:tr>
      <w:tr w:rsidR="009D7AD6" w:rsidRPr="0054234B" w14:paraId="089B06E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9FB6159" w14:textId="77777777" w:rsidR="009D7AD6" w:rsidRPr="0054234B" w:rsidRDefault="009D7AD6" w:rsidP="0072528E">
            <w:pPr>
              <w:rPr>
                <w:bCs/>
                <w:color w:val="000000"/>
                <w:lang w:eastAsia="lv-LV"/>
              </w:rPr>
            </w:pPr>
            <w:r w:rsidRPr="0054234B">
              <w:rPr>
                <w:bCs/>
                <w:color w:val="000000"/>
                <w:lang w:eastAsia="lv-LV"/>
              </w:rPr>
              <w:t>6.1.</w:t>
            </w:r>
          </w:p>
        </w:tc>
        <w:tc>
          <w:tcPr>
            <w:tcW w:w="6124" w:type="dxa"/>
            <w:tcBorders>
              <w:top w:val="nil"/>
              <w:left w:val="single" w:sz="4" w:space="0" w:color="auto"/>
              <w:bottom w:val="single" w:sz="4" w:space="0" w:color="auto"/>
              <w:right w:val="single" w:sz="4" w:space="0" w:color="auto"/>
            </w:tcBorders>
            <w:shd w:val="clear" w:color="auto" w:fill="auto"/>
            <w:vAlign w:val="center"/>
          </w:tcPr>
          <w:p w14:paraId="3BD29675" w14:textId="77777777" w:rsidR="009D7AD6" w:rsidRPr="0054234B" w:rsidRDefault="009D7AD6" w:rsidP="0072528E">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18E2DB8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20D69E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7A530F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7545057" w14:textId="77777777" w:rsidR="009D7AD6" w:rsidRPr="0054234B" w:rsidRDefault="009D7AD6" w:rsidP="0072528E">
            <w:pPr>
              <w:jc w:val="center"/>
              <w:rPr>
                <w:color w:val="000000"/>
                <w:lang w:eastAsia="lv-LV"/>
              </w:rPr>
            </w:pPr>
          </w:p>
        </w:tc>
      </w:tr>
      <w:tr w:rsidR="009D7AD6" w:rsidRPr="0054234B" w14:paraId="43E1728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E658C76" w14:textId="77777777" w:rsidR="009D7AD6" w:rsidRPr="0054234B" w:rsidRDefault="009D7AD6" w:rsidP="0072528E">
            <w:pPr>
              <w:rPr>
                <w:bCs/>
                <w:color w:val="000000"/>
                <w:lang w:eastAsia="lv-LV"/>
              </w:rPr>
            </w:pPr>
            <w:r>
              <w:rPr>
                <w:bCs/>
                <w:color w:val="000000"/>
                <w:lang w:eastAsia="lv-LV"/>
              </w:rPr>
              <w:t>6.2.</w:t>
            </w:r>
          </w:p>
        </w:tc>
        <w:tc>
          <w:tcPr>
            <w:tcW w:w="6124" w:type="dxa"/>
            <w:tcBorders>
              <w:top w:val="nil"/>
              <w:left w:val="single" w:sz="4" w:space="0" w:color="auto"/>
              <w:bottom w:val="single" w:sz="4" w:space="0" w:color="auto"/>
              <w:right w:val="single" w:sz="4" w:space="0" w:color="auto"/>
            </w:tcBorders>
            <w:shd w:val="clear" w:color="auto" w:fill="auto"/>
            <w:vAlign w:val="center"/>
          </w:tcPr>
          <w:p w14:paraId="58CA66F4" w14:textId="77777777" w:rsidR="009D7AD6" w:rsidRPr="0030581F" w:rsidRDefault="009D7AD6" w:rsidP="0072528E">
            <w:pPr>
              <w:rPr>
                <w:color w:val="000000"/>
                <w:lang w:eastAsia="lv-LV"/>
              </w:rPr>
            </w:pPr>
            <w:r w:rsidRPr="0054234B">
              <w:rPr>
                <w:color w:val="000000"/>
                <w:lang w:eastAsia="lv-LV"/>
              </w:rPr>
              <w:t xml:space="preserve">Ražotājs (nosaukums, atrašanās vieta)/ </w:t>
            </w:r>
          </w:p>
          <w:p w14:paraId="67DC818B" w14:textId="77777777" w:rsidR="009D7AD6" w:rsidRPr="0054234B" w:rsidRDefault="009D7AD6" w:rsidP="0072528E">
            <w:pPr>
              <w:pStyle w:val="TSPecenter"/>
              <w:jc w:val="left"/>
              <w:rPr>
                <w:sz w:val="24"/>
                <w:szCs w:val="24"/>
                <w:lang w:val="lv-LV"/>
              </w:rPr>
            </w:pPr>
            <w:r w:rsidRPr="0030581F">
              <w:rPr>
                <w:color w:val="000000"/>
                <w:sz w:val="24"/>
                <w:szCs w:val="24"/>
                <w:lang w:eastAsia="lv-LV"/>
              </w:rPr>
              <w:t>Manufacturer (name and location</w:t>
            </w:r>
            <w:r w:rsidRPr="0054234B">
              <w:rPr>
                <w:color w:val="000000"/>
                <w:lang w:eastAsia="lv-LV"/>
              </w:rPr>
              <w:t>)</w:t>
            </w:r>
          </w:p>
        </w:tc>
        <w:tc>
          <w:tcPr>
            <w:tcW w:w="2552" w:type="dxa"/>
            <w:tcBorders>
              <w:top w:val="nil"/>
              <w:left w:val="nil"/>
              <w:bottom w:val="single" w:sz="4" w:space="0" w:color="auto"/>
              <w:right w:val="single" w:sz="4" w:space="0" w:color="auto"/>
            </w:tcBorders>
            <w:shd w:val="clear" w:color="auto" w:fill="auto"/>
            <w:vAlign w:val="center"/>
          </w:tcPr>
          <w:p w14:paraId="1162A8B6" w14:textId="77777777" w:rsidR="009D7AD6" w:rsidRPr="0054234B" w:rsidRDefault="009D7AD6" w:rsidP="0072528E">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10EF013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C0E968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1F3C4" w14:textId="77777777" w:rsidR="009D7AD6" w:rsidRPr="0054234B" w:rsidRDefault="009D7AD6" w:rsidP="0072528E">
            <w:pPr>
              <w:jc w:val="center"/>
              <w:rPr>
                <w:color w:val="000000"/>
                <w:lang w:eastAsia="lv-LV"/>
              </w:rPr>
            </w:pPr>
          </w:p>
        </w:tc>
      </w:tr>
      <w:tr w:rsidR="009D7AD6" w:rsidRPr="0054234B" w14:paraId="036D7D2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AF48EF2" w14:textId="77777777" w:rsidR="009D7AD6" w:rsidRPr="0054234B" w:rsidRDefault="009D7AD6" w:rsidP="0072528E">
            <w:pPr>
              <w:rPr>
                <w:bCs/>
                <w:color w:val="000000"/>
                <w:lang w:eastAsia="lv-LV"/>
              </w:rPr>
            </w:pPr>
            <w:r>
              <w:rPr>
                <w:bCs/>
                <w:color w:val="000000"/>
                <w:lang w:eastAsia="lv-LV"/>
              </w:rPr>
              <w:t>6.3.</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1CC031" w14:textId="77777777" w:rsidR="009D7AD6" w:rsidRPr="0030581F" w:rsidRDefault="009D7AD6" w:rsidP="0072528E">
            <w:pPr>
              <w:pStyle w:val="TSPecenter"/>
              <w:jc w:val="left"/>
              <w:rPr>
                <w:sz w:val="24"/>
                <w:szCs w:val="24"/>
                <w:lang w:val="lv-LV"/>
              </w:rPr>
            </w:pPr>
            <w:r w:rsidRPr="0030581F">
              <w:rPr>
                <w:rFonts w:eastAsiaTheme="minorHAnsi"/>
                <w:color w:val="000000"/>
                <w:sz w:val="24"/>
                <w:szCs w:val="24"/>
              </w:rPr>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1105EF52" w14:textId="77777777" w:rsidR="009D7AD6" w:rsidRPr="0030581F" w:rsidRDefault="009D7AD6" w:rsidP="0072528E">
            <w:pPr>
              <w:jc w:val="center"/>
              <w:rPr>
                <w:color w:val="000000"/>
              </w:rPr>
            </w:pPr>
            <w:r w:rsidRPr="0030581F">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2BBAD64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BA880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015D85" w14:textId="77777777" w:rsidR="009D7AD6" w:rsidRPr="0054234B" w:rsidRDefault="009D7AD6" w:rsidP="0072528E">
            <w:pPr>
              <w:jc w:val="center"/>
              <w:rPr>
                <w:color w:val="000000"/>
                <w:lang w:eastAsia="lv-LV"/>
              </w:rPr>
            </w:pPr>
          </w:p>
        </w:tc>
      </w:tr>
      <w:tr w:rsidR="009D7AD6" w:rsidRPr="0054234B" w14:paraId="27AB636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A66FFBC" w14:textId="77777777" w:rsidR="009D7AD6" w:rsidRPr="0054234B" w:rsidRDefault="009D7AD6" w:rsidP="0072528E">
            <w:pPr>
              <w:rPr>
                <w:bCs/>
                <w:color w:val="000000"/>
                <w:lang w:eastAsia="lv-LV"/>
              </w:rPr>
            </w:pPr>
            <w:r>
              <w:rPr>
                <w:bCs/>
                <w:color w:val="000000"/>
                <w:lang w:eastAsia="lv-LV"/>
              </w:rPr>
              <w:t>6.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C6D9C78" w14:textId="77777777" w:rsidR="009D7AD6" w:rsidRPr="0030581F" w:rsidRDefault="009D7AD6" w:rsidP="0072528E">
            <w:pPr>
              <w:pStyle w:val="TSPecenter"/>
              <w:jc w:val="left"/>
              <w:rPr>
                <w:sz w:val="24"/>
                <w:szCs w:val="24"/>
                <w:lang w:val="lv-LV"/>
              </w:rPr>
            </w:pPr>
            <w:r w:rsidRPr="0030581F">
              <w:rPr>
                <w:rFonts w:eastAsiaTheme="minorHAnsi"/>
                <w:color w:val="000000"/>
                <w:sz w:val="24"/>
                <w:szCs w:val="24"/>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1418AB3F" w14:textId="77777777" w:rsidR="009D7AD6" w:rsidRPr="0030581F" w:rsidRDefault="009D7AD6" w:rsidP="0072528E">
            <w:pPr>
              <w:jc w:val="center"/>
              <w:rPr>
                <w:color w:val="000000"/>
              </w:rPr>
            </w:pPr>
            <w:r w:rsidRPr="0030581F">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116E48E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EEFCEE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E0B5CD" w14:textId="77777777" w:rsidR="009D7AD6" w:rsidRPr="0054234B" w:rsidRDefault="009D7AD6" w:rsidP="0072528E">
            <w:pPr>
              <w:jc w:val="center"/>
              <w:rPr>
                <w:color w:val="000000"/>
                <w:lang w:eastAsia="lv-LV"/>
              </w:rPr>
            </w:pPr>
          </w:p>
        </w:tc>
      </w:tr>
      <w:tr w:rsidR="009D7AD6" w:rsidRPr="0054234B" w14:paraId="7BDDED6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1F9E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DF52E" w14:textId="77777777" w:rsidR="009D7AD6" w:rsidRPr="0054234B" w:rsidRDefault="009D7AD6" w:rsidP="0072528E">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3B7C2"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D635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906F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C8C45" w14:textId="77777777" w:rsidR="009D7AD6" w:rsidRPr="0054234B" w:rsidRDefault="009D7AD6" w:rsidP="0072528E">
            <w:pPr>
              <w:jc w:val="center"/>
              <w:rPr>
                <w:color w:val="000000"/>
                <w:lang w:eastAsia="lv-LV"/>
              </w:rPr>
            </w:pPr>
          </w:p>
        </w:tc>
      </w:tr>
      <w:tr w:rsidR="009D7AD6" w:rsidRPr="0054234B" w14:paraId="41FD1F8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BEAA84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4463D1A" w14:textId="77777777" w:rsidR="009D7AD6" w:rsidRPr="0054234B" w:rsidRDefault="009D7AD6" w:rsidP="0072528E">
            <w:pPr>
              <w:pStyle w:val="TSPecenter"/>
              <w:jc w:val="left"/>
              <w:rPr>
                <w:sz w:val="24"/>
                <w:szCs w:val="24"/>
              </w:rPr>
            </w:pPr>
            <w:r w:rsidRPr="0054234B">
              <w:rPr>
                <w:sz w:val="24"/>
                <w:szCs w:val="24"/>
              </w:rPr>
              <w:t xml:space="preserve">Strāvas nepietiekama vai pārkompensācija % / </w:t>
            </w:r>
          </w:p>
          <w:p w14:paraId="55A2E6B6" w14:textId="77777777" w:rsidR="009D7AD6" w:rsidRPr="0054234B" w:rsidRDefault="009D7AD6" w:rsidP="0072528E">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6579ACE8"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7EB237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BD38C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37A68D" w14:textId="77777777" w:rsidR="009D7AD6" w:rsidRPr="0054234B" w:rsidRDefault="009D7AD6" w:rsidP="0072528E">
            <w:pPr>
              <w:jc w:val="center"/>
              <w:rPr>
                <w:color w:val="000000"/>
                <w:lang w:eastAsia="lv-LV"/>
              </w:rPr>
            </w:pPr>
          </w:p>
        </w:tc>
      </w:tr>
      <w:tr w:rsidR="009D7AD6" w:rsidRPr="0054234B" w14:paraId="4182027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6B04422"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329302" w14:textId="77777777" w:rsidR="009D7AD6" w:rsidRPr="0054234B" w:rsidRDefault="009D7AD6" w:rsidP="0072528E">
            <w:pPr>
              <w:pStyle w:val="TSPecenter"/>
              <w:jc w:val="left"/>
              <w:rPr>
                <w:sz w:val="24"/>
                <w:szCs w:val="24"/>
                <w:lang w:val="lv-LV"/>
              </w:rPr>
            </w:pPr>
            <w:r w:rsidRPr="0054234B">
              <w:rPr>
                <w:sz w:val="24"/>
                <w:szCs w:val="24"/>
                <w:lang w:val="lv-LV"/>
              </w:rPr>
              <w:t xml:space="preserve">Strāvas kompensācija ar izvēlētu strāvas nobīdi/ </w:t>
            </w:r>
          </w:p>
          <w:p w14:paraId="563E9894" w14:textId="77777777" w:rsidR="009D7AD6" w:rsidRPr="0054234B" w:rsidRDefault="009D7AD6" w:rsidP="0072528E">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3A70525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2138EA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354553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56E453" w14:textId="77777777" w:rsidR="009D7AD6" w:rsidRPr="0054234B" w:rsidRDefault="009D7AD6" w:rsidP="0072528E">
            <w:pPr>
              <w:jc w:val="center"/>
              <w:rPr>
                <w:color w:val="000000"/>
                <w:lang w:eastAsia="lv-LV"/>
              </w:rPr>
            </w:pPr>
          </w:p>
        </w:tc>
      </w:tr>
      <w:tr w:rsidR="009D7AD6" w:rsidRPr="0054234B" w14:paraId="2C4E815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3A67A69"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14B2D16F" w14:textId="77777777" w:rsidR="009D7AD6" w:rsidRPr="0054234B" w:rsidRDefault="009D7AD6" w:rsidP="0072528E">
            <w:pPr>
              <w:pStyle w:val="TSPecenter"/>
              <w:jc w:val="left"/>
              <w:rPr>
                <w:sz w:val="24"/>
                <w:szCs w:val="24"/>
                <w:lang w:val="lv-LV"/>
              </w:rPr>
            </w:pPr>
            <w:r w:rsidRPr="0054234B">
              <w:rPr>
                <w:sz w:val="24"/>
                <w:szCs w:val="24"/>
                <w:lang w:val="lv-LV"/>
              </w:rPr>
              <w:t xml:space="preserve">Strāvas nepietiekama vai pārkompensācija ampēros/ </w:t>
            </w:r>
          </w:p>
          <w:p w14:paraId="2B194726" w14:textId="77777777" w:rsidR="009D7AD6" w:rsidRPr="0054234B" w:rsidRDefault="009D7AD6" w:rsidP="0072528E">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03CB3CA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E2567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41CDD5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2651E76" w14:textId="77777777" w:rsidR="009D7AD6" w:rsidRPr="0054234B" w:rsidRDefault="009D7AD6" w:rsidP="0072528E">
            <w:pPr>
              <w:jc w:val="center"/>
              <w:rPr>
                <w:color w:val="000000"/>
                <w:lang w:eastAsia="lv-LV"/>
              </w:rPr>
            </w:pPr>
          </w:p>
        </w:tc>
      </w:tr>
      <w:tr w:rsidR="009D7AD6" w:rsidRPr="0054234B" w14:paraId="0D949F5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C5A739"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D18C3" w14:textId="77777777" w:rsidR="009D7AD6" w:rsidRPr="0054234B" w:rsidRDefault="009D7AD6" w:rsidP="0072528E">
            <w:pPr>
              <w:pStyle w:val="TSPecenter"/>
              <w:jc w:val="left"/>
              <w:rPr>
                <w:sz w:val="24"/>
                <w:szCs w:val="24"/>
                <w:lang w:val="lv-LV"/>
              </w:rPr>
            </w:pPr>
            <w:r w:rsidRPr="0054234B">
              <w:rPr>
                <w:sz w:val="24"/>
                <w:szCs w:val="24"/>
              </w:rPr>
              <w:t>Darbības režīms/ Mode of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A9BCF9F"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678FE6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AC5522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EED3846" w14:textId="77777777" w:rsidR="009D7AD6" w:rsidRPr="0054234B" w:rsidRDefault="009D7AD6" w:rsidP="0072528E">
            <w:pPr>
              <w:jc w:val="center"/>
              <w:rPr>
                <w:color w:val="000000"/>
                <w:lang w:eastAsia="lv-LV"/>
              </w:rPr>
            </w:pPr>
          </w:p>
        </w:tc>
      </w:tr>
      <w:tr w:rsidR="009D7AD6" w:rsidRPr="0054234B" w14:paraId="14ADF87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9B0774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21DD0057" w14:textId="77777777" w:rsidR="009D7AD6" w:rsidRPr="0054234B" w:rsidRDefault="009D7AD6" w:rsidP="0072528E">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3662D4C2"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888F7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98938D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555515" w14:textId="77777777" w:rsidR="009D7AD6" w:rsidRPr="0054234B" w:rsidRDefault="009D7AD6" w:rsidP="0072528E">
            <w:pPr>
              <w:jc w:val="center"/>
              <w:rPr>
                <w:color w:val="000000"/>
                <w:lang w:eastAsia="lv-LV"/>
              </w:rPr>
            </w:pPr>
          </w:p>
        </w:tc>
      </w:tr>
      <w:tr w:rsidR="009D7AD6" w:rsidRPr="0054234B" w14:paraId="0467358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2103F4"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A19FFA" w14:textId="77777777" w:rsidR="009D7AD6" w:rsidRPr="0054234B" w:rsidRDefault="009D7AD6" w:rsidP="0072528E">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58308DF"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EF81EB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FBE315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E7688B3" w14:textId="77777777" w:rsidR="009D7AD6" w:rsidRPr="0054234B" w:rsidRDefault="009D7AD6" w:rsidP="0072528E">
            <w:pPr>
              <w:jc w:val="center"/>
              <w:rPr>
                <w:color w:val="000000"/>
                <w:lang w:eastAsia="lv-LV"/>
              </w:rPr>
            </w:pPr>
          </w:p>
        </w:tc>
      </w:tr>
      <w:tr w:rsidR="009D7AD6" w:rsidRPr="0054234B" w14:paraId="5987E82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67DA1F0"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1.</w:t>
            </w:r>
          </w:p>
        </w:tc>
        <w:tc>
          <w:tcPr>
            <w:tcW w:w="6124" w:type="dxa"/>
            <w:tcBorders>
              <w:top w:val="nil"/>
              <w:left w:val="single" w:sz="4" w:space="0" w:color="auto"/>
              <w:bottom w:val="single" w:sz="4" w:space="0" w:color="auto"/>
              <w:right w:val="single" w:sz="4" w:space="0" w:color="auto"/>
            </w:tcBorders>
            <w:shd w:val="clear" w:color="auto" w:fill="auto"/>
            <w:vAlign w:val="center"/>
          </w:tcPr>
          <w:p w14:paraId="1CBA2D83" w14:textId="77777777" w:rsidR="009D7AD6" w:rsidRPr="0054234B" w:rsidRDefault="009D7AD6" w:rsidP="0072528E">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2D70AC58" w14:textId="77777777" w:rsidR="009D7AD6" w:rsidRPr="0054234B" w:rsidRDefault="009D7AD6" w:rsidP="0072528E">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69076D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F2B41B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5B545" w14:textId="77777777" w:rsidR="009D7AD6" w:rsidRPr="0054234B" w:rsidRDefault="009D7AD6" w:rsidP="0072528E">
            <w:pPr>
              <w:jc w:val="center"/>
              <w:rPr>
                <w:color w:val="000000"/>
                <w:lang w:eastAsia="lv-LV"/>
              </w:rPr>
            </w:pPr>
          </w:p>
        </w:tc>
      </w:tr>
      <w:tr w:rsidR="009D7AD6" w:rsidRPr="0054234B" w14:paraId="23C7CD7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DE273C4"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2.</w:t>
            </w:r>
          </w:p>
        </w:tc>
        <w:tc>
          <w:tcPr>
            <w:tcW w:w="6124" w:type="dxa"/>
            <w:tcBorders>
              <w:top w:val="nil"/>
              <w:left w:val="single" w:sz="4" w:space="0" w:color="auto"/>
              <w:bottom w:val="single" w:sz="4" w:space="0" w:color="auto"/>
              <w:right w:val="single" w:sz="4" w:space="0" w:color="auto"/>
            </w:tcBorders>
            <w:shd w:val="clear" w:color="auto" w:fill="auto"/>
            <w:vAlign w:val="center"/>
          </w:tcPr>
          <w:p w14:paraId="037FFE3F" w14:textId="77777777" w:rsidR="009D7AD6" w:rsidRPr="0054234B" w:rsidRDefault="009D7AD6" w:rsidP="0072528E">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60497AC5"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DF7C72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59F4EF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BA493D2" w14:textId="77777777" w:rsidR="009D7AD6" w:rsidRPr="0054234B" w:rsidRDefault="009D7AD6" w:rsidP="0072528E">
            <w:pPr>
              <w:jc w:val="center"/>
              <w:rPr>
                <w:color w:val="000000"/>
                <w:lang w:eastAsia="lv-LV"/>
              </w:rPr>
            </w:pPr>
          </w:p>
        </w:tc>
      </w:tr>
      <w:tr w:rsidR="009D7AD6" w:rsidRPr="0054234B" w14:paraId="30B51A9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320F5C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2811CE5" w14:textId="77777777" w:rsidR="009D7AD6" w:rsidRPr="0054234B" w:rsidRDefault="009D7AD6" w:rsidP="0072528E">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w:t>
            </w:r>
            <w:r>
              <w:rPr>
                <w:lang w:val="en-US"/>
              </w:rPr>
              <w:t xml:space="preserve"> </w:t>
            </w:r>
            <w:r w:rsidRPr="0054234B">
              <w:rPr>
                <w:lang w:val="en-US"/>
              </w:rPr>
              <w:t>to binary output.</w:t>
            </w:r>
          </w:p>
        </w:tc>
        <w:tc>
          <w:tcPr>
            <w:tcW w:w="2552" w:type="dxa"/>
            <w:tcBorders>
              <w:top w:val="nil"/>
              <w:left w:val="nil"/>
              <w:bottom w:val="single" w:sz="4" w:space="0" w:color="auto"/>
              <w:right w:val="single" w:sz="4" w:space="0" w:color="auto"/>
            </w:tcBorders>
            <w:shd w:val="clear" w:color="auto" w:fill="auto"/>
            <w:vAlign w:val="center"/>
          </w:tcPr>
          <w:p w14:paraId="0E3E5BFB"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95B570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02716F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A7DC24" w14:textId="77777777" w:rsidR="009D7AD6" w:rsidRPr="0054234B" w:rsidRDefault="009D7AD6" w:rsidP="0072528E">
            <w:pPr>
              <w:jc w:val="center"/>
              <w:rPr>
                <w:color w:val="000000"/>
                <w:lang w:eastAsia="lv-LV"/>
              </w:rPr>
            </w:pPr>
          </w:p>
        </w:tc>
      </w:tr>
      <w:tr w:rsidR="009D7AD6" w:rsidRPr="0054234B" w14:paraId="6E31F67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EC9A73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4.</w:t>
            </w:r>
          </w:p>
        </w:tc>
        <w:tc>
          <w:tcPr>
            <w:tcW w:w="6124" w:type="dxa"/>
            <w:tcBorders>
              <w:top w:val="nil"/>
              <w:left w:val="single" w:sz="4" w:space="0" w:color="auto"/>
              <w:bottom w:val="single" w:sz="4" w:space="0" w:color="auto"/>
              <w:right w:val="single" w:sz="4" w:space="0" w:color="auto"/>
            </w:tcBorders>
            <w:shd w:val="clear" w:color="auto" w:fill="auto"/>
            <w:vAlign w:val="center"/>
          </w:tcPr>
          <w:p w14:paraId="0921923A" w14:textId="77777777" w:rsidR="009D7AD6" w:rsidRPr="0054234B" w:rsidRDefault="009D7AD6" w:rsidP="0072528E">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67F35DFC"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697F1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03E4AF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CE8785" w14:textId="77777777" w:rsidR="009D7AD6" w:rsidRPr="0054234B" w:rsidRDefault="009D7AD6" w:rsidP="0072528E">
            <w:pPr>
              <w:jc w:val="center"/>
              <w:rPr>
                <w:color w:val="000000"/>
                <w:lang w:eastAsia="lv-LV"/>
              </w:rPr>
            </w:pPr>
          </w:p>
        </w:tc>
      </w:tr>
      <w:tr w:rsidR="009D7AD6" w:rsidRPr="0054234B" w14:paraId="2273011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DC85A4B"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5.</w:t>
            </w:r>
          </w:p>
        </w:tc>
        <w:tc>
          <w:tcPr>
            <w:tcW w:w="6124" w:type="dxa"/>
            <w:tcBorders>
              <w:top w:val="nil"/>
              <w:left w:val="single" w:sz="4" w:space="0" w:color="auto"/>
              <w:bottom w:val="single" w:sz="4" w:space="0" w:color="auto"/>
              <w:right w:val="single" w:sz="4" w:space="0" w:color="auto"/>
            </w:tcBorders>
            <w:shd w:val="clear" w:color="auto" w:fill="auto"/>
            <w:vAlign w:val="center"/>
          </w:tcPr>
          <w:p w14:paraId="5A3CB1DB" w14:textId="77777777" w:rsidR="009D7AD6" w:rsidRPr="0054234B" w:rsidRDefault="009D7AD6" w:rsidP="0072528E">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65800AC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C29730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2F3A2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D7876B" w14:textId="77777777" w:rsidR="009D7AD6" w:rsidRPr="0054234B" w:rsidRDefault="009D7AD6" w:rsidP="0072528E">
            <w:pPr>
              <w:jc w:val="center"/>
              <w:rPr>
                <w:color w:val="000000"/>
                <w:lang w:eastAsia="lv-LV"/>
              </w:rPr>
            </w:pPr>
          </w:p>
        </w:tc>
      </w:tr>
      <w:tr w:rsidR="009D7AD6" w:rsidRPr="0054234B" w14:paraId="0CBE4AB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EAF72"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9D7032" w14:textId="77777777" w:rsidR="009D7AD6" w:rsidRPr="0054234B" w:rsidRDefault="009D7AD6" w:rsidP="0072528E">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E60873"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ADF1F4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CBF0E0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8890CD7" w14:textId="77777777" w:rsidR="009D7AD6" w:rsidRPr="0054234B" w:rsidRDefault="009D7AD6" w:rsidP="0072528E">
            <w:pPr>
              <w:jc w:val="center"/>
              <w:rPr>
                <w:color w:val="000000"/>
                <w:lang w:eastAsia="lv-LV"/>
              </w:rPr>
            </w:pPr>
          </w:p>
        </w:tc>
      </w:tr>
      <w:tr w:rsidR="009D7AD6" w:rsidRPr="0054234B" w14:paraId="1C563DC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B45AB5E"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CC2145" w14:textId="77777777" w:rsidR="009D7AD6" w:rsidRPr="0054234B" w:rsidRDefault="009D7AD6" w:rsidP="0072528E">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4425321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FFE7B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6909E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5ADEC7D" w14:textId="77777777" w:rsidR="009D7AD6" w:rsidRPr="0054234B" w:rsidRDefault="009D7AD6" w:rsidP="0072528E">
            <w:pPr>
              <w:jc w:val="center"/>
              <w:rPr>
                <w:color w:val="000000"/>
                <w:lang w:eastAsia="lv-LV"/>
              </w:rPr>
            </w:pPr>
          </w:p>
        </w:tc>
      </w:tr>
      <w:tr w:rsidR="009D7AD6" w:rsidRPr="0054234B" w14:paraId="627261B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38C778C"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2ED30C8E" w14:textId="77777777" w:rsidR="009D7AD6" w:rsidRPr="0054234B" w:rsidRDefault="009D7AD6" w:rsidP="0072528E">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71955D2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22A8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E9439A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774AF35" w14:textId="77777777" w:rsidR="009D7AD6" w:rsidRPr="0054234B" w:rsidRDefault="009D7AD6" w:rsidP="0072528E">
            <w:pPr>
              <w:jc w:val="center"/>
              <w:rPr>
                <w:color w:val="000000"/>
                <w:lang w:eastAsia="lv-LV"/>
              </w:rPr>
            </w:pPr>
          </w:p>
        </w:tc>
      </w:tr>
      <w:tr w:rsidR="009D7AD6" w:rsidRPr="0054234B" w14:paraId="2F4BB9A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91A8A2F"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A340078" w14:textId="77777777" w:rsidR="009D7AD6" w:rsidRPr="0054234B" w:rsidRDefault="009D7AD6" w:rsidP="0072528E">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02DBCD"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0B72A0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DD33CB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CDC001" w14:textId="77777777" w:rsidR="009D7AD6" w:rsidRPr="0054234B" w:rsidRDefault="009D7AD6" w:rsidP="0072528E">
            <w:pPr>
              <w:jc w:val="center"/>
              <w:rPr>
                <w:color w:val="000000"/>
                <w:lang w:eastAsia="lv-LV"/>
              </w:rPr>
            </w:pPr>
          </w:p>
        </w:tc>
      </w:tr>
      <w:tr w:rsidR="009D7AD6" w:rsidRPr="0054234B" w14:paraId="0726193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71F47D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612DD37" w14:textId="77777777" w:rsidR="009D7AD6" w:rsidRPr="0054234B" w:rsidRDefault="009D7AD6" w:rsidP="0072528E">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2CBD5AF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757F40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43A58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59BFF6" w14:textId="77777777" w:rsidR="009D7AD6" w:rsidRPr="0054234B" w:rsidRDefault="009D7AD6" w:rsidP="0072528E">
            <w:pPr>
              <w:jc w:val="center"/>
              <w:rPr>
                <w:color w:val="000000"/>
                <w:lang w:eastAsia="lv-LV"/>
              </w:rPr>
            </w:pPr>
          </w:p>
        </w:tc>
      </w:tr>
      <w:tr w:rsidR="009D7AD6" w:rsidRPr="0054234B" w14:paraId="79DAE6C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BA2D69B"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8</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10FE0E9" w14:textId="77777777" w:rsidR="009D7AD6" w:rsidRPr="0054234B" w:rsidRDefault="009D7AD6" w:rsidP="0072528E">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341400"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F0172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EB5BE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D51E569" w14:textId="77777777" w:rsidR="009D7AD6" w:rsidRPr="0054234B" w:rsidRDefault="009D7AD6" w:rsidP="0072528E">
            <w:pPr>
              <w:jc w:val="center"/>
              <w:rPr>
                <w:color w:val="000000"/>
                <w:lang w:eastAsia="lv-LV"/>
              </w:rPr>
            </w:pPr>
          </w:p>
        </w:tc>
      </w:tr>
      <w:tr w:rsidR="009D7AD6" w:rsidRPr="0054234B" w14:paraId="4BBBAE8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4C75"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1653" w14:textId="77777777" w:rsidR="009D7AD6" w:rsidRPr="0054234B" w:rsidRDefault="009D7AD6" w:rsidP="0072528E">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4A1E41"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794F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B343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E929F" w14:textId="77777777" w:rsidR="009D7AD6" w:rsidRPr="0054234B" w:rsidRDefault="009D7AD6" w:rsidP="0072528E">
            <w:pPr>
              <w:jc w:val="center"/>
              <w:rPr>
                <w:color w:val="000000"/>
                <w:lang w:eastAsia="lv-LV"/>
              </w:rPr>
            </w:pPr>
          </w:p>
        </w:tc>
      </w:tr>
      <w:tr w:rsidR="009D7AD6" w:rsidRPr="0054234B" w14:paraId="5722DB2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23904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vAlign w:val="center"/>
          </w:tcPr>
          <w:p w14:paraId="41625A05" w14:textId="77777777" w:rsidR="009D7AD6" w:rsidRPr="0054234B" w:rsidRDefault="009D7AD6" w:rsidP="0072528E">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243912"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9AE5DC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50670D"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48E0357" w14:textId="77777777" w:rsidR="009D7AD6" w:rsidRPr="0054234B" w:rsidRDefault="009D7AD6" w:rsidP="0072528E">
            <w:pPr>
              <w:jc w:val="center"/>
              <w:rPr>
                <w:color w:val="000000"/>
                <w:lang w:eastAsia="lv-LV"/>
              </w:rPr>
            </w:pPr>
          </w:p>
        </w:tc>
      </w:tr>
      <w:tr w:rsidR="009D7AD6" w:rsidRPr="0054234B" w14:paraId="0900450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F3D3AA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2.</w:t>
            </w:r>
          </w:p>
        </w:tc>
        <w:tc>
          <w:tcPr>
            <w:tcW w:w="6124" w:type="dxa"/>
            <w:tcBorders>
              <w:top w:val="single" w:sz="4" w:space="0" w:color="auto"/>
              <w:left w:val="single" w:sz="4" w:space="0" w:color="auto"/>
              <w:bottom w:val="single" w:sz="4" w:space="0" w:color="auto"/>
              <w:right w:val="single" w:sz="4" w:space="0" w:color="auto"/>
            </w:tcBorders>
            <w:vAlign w:val="center"/>
          </w:tcPr>
          <w:p w14:paraId="1AFF8244" w14:textId="77777777" w:rsidR="009D7AD6" w:rsidRPr="0054234B" w:rsidRDefault="009D7AD6" w:rsidP="0072528E">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3538B4"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FCD2E9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81A24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13BAA48" w14:textId="77777777" w:rsidR="009D7AD6" w:rsidRPr="0054234B" w:rsidRDefault="009D7AD6" w:rsidP="0072528E">
            <w:pPr>
              <w:jc w:val="center"/>
              <w:rPr>
                <w:color w:val="000000"/>
                <w:lang w:eastAsia="lv-LV"/>
              </w:rPr>
            </w:pPr>
          </w:p>
        </w:tc>
      </w:tr>
      <w:tr w:rsidR="009D7AD6" w:rsidRPr="0054234B" w14:paraId="0A01062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64F23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3.</w:t>
            </w:r>
          </w:p>
        </w:tc>
        <w:tc>
          <w:tcPr>
            <w:tcW w:w="6124" w:type="dxa"/>
            <w:tcBorders>
              <w:top w:val="single" w:sz="4" w:space="0" w:color="auto"/>
              <w:left w:val="single" w:sz="4" w:space="0" w:color="auto"/>
              <w:bottom w:val="single" w:sz="4" w:space="0" w:color="auto"/>
              <w:right w:val="single" w:sz="4" w:space="0" w:color="auto"/>
            </w:tcBorders>
            <w:vAlign w:val="center"/>
          </w:tcPr>
          <w:p w14:paraId="3DACE533" w14:textId="77777777" w:rsidR="009D7AD6" w:rsidRPr="0054234B" w:rsidRDefault="009D7AD6" w:rsidP="0072528E">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E1985D" w14:textId="77777777" w:rsidR="009D7AD6" w:rsidRPr="0054234B" w:rsidRDefault="009D7AD6" w:rsidP="0072528E">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F028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030A73F"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8CEA31" w14:textId="77777777" w:rsidR="009D7AD6" w:rsidRPr="0054234B" w:rsidRDefault="009D7AD6" w:rsidP="0072528E">
            <w:pPr>
              <w:jc w:val="center"/>
              <w:rPr>
                <w:color w:val="000000"/>
                <w:lang w:eastAsia="lv-LV"/>
              </w:rPr>
            </w:pPr>
          </w:p>
        </w:tc>
      </w:tr>
      <w:tr w:rsidR="009D7AD6" w:rsidRPr="0054234B" w14:paraId="26CE018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4561AC0"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4.</w:t>
            </w:r>
          </w:p>
        </w:tc>
        <w:tc>
          <w:tcPr>
            <w:tcW w:w="6124" w:type="dxa"/>
            <w:tcBorders>
              <w:top w:val="single" w:sz="4" w:space="0" w:color="auto"/>
              <w:left w:val="single" w:sz="4" w:space="0" w:color="auto"/>
              <w:bottom w:val="single" w:sz="4" w:space="0" w:color="auto"/>
              <w:right w:val="single" w:sz="4" w:space="0" w:color="auto"/>
            </w:tcBorders>
            <w:vAlign w:val="center"/>
          </w:tcPr>
          <w:p w14:paraId="564D1902" w14:textId="77777777" w:rsidR="009D7AD6" w:rsidRPr="0054234B" w:rsidRDefault="009D7AD6" w:rsidP="0072528E">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C532B9"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37CA9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5648FA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E6B581" w14:textId="77777777" w:rsidR="009D7AD6" w:rsidRPr="0054234B" w:rsidRDefault="009D7AD6" w:rsidP="0072528E">
            <w:pPr>
              <w:jc w:val="center"/>
              <w:rPr>
                <w:color w:val="000000"/>
                <w:lang w:eastAsia="lv-LV"/>
              </w:rPr>
            </w:pPr>
          </w:p>
        </w:tc>
      </w:tr>
      <w:tr w:rsidR="009D7AD6" w:rsidRPr="0054234B" w14:paraId="0C6026F3"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81DBF48"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5.</w:t>
            </w:r>
          </w:p>
        </w:tc>
        <w:tc>
          <w:tcPr>
            <w:tcW w:w="6124" w:type="dxa"/>
            <w:tcBorders>
              <w:top w:val="single" w:sz="4" w:space="0" w:color="auto"/>
              <w:left w:val="single" w:sz="4" w:space="0" w:color="auto"/>
              <w:bottom w:val="single" w:sz="4" w:space="0" w:color="auto"/>
              <w:right w:val="single" w:sz="4" w:space="0" w:color="auto"/>
            </w:tcBorders>
            <w:vAlign w:val="center"/>
          </w:tcPr>
          <w:p w14:paraId="3840172E" w14:textId="77777777" w:rsidR="009D7AD6" w:rsidRPr="0054234B" w:rsidRDefault="009D7AD6" w:rsidP="0072528E">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C61A61"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3EEA67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575426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E805596" w14:textId="77777777" w:rsidR="009D7AD6" w:rsidRPr="0054234B" w:rsidRDefault="009D7AD6" w:rsidP="0072528E">
            <w:pPr>
              <w:jc w:val="center"/>
              <w:rPr>
                <w:color w:val="000000"/>
                <w:lang w:eastAsia="lv-LV"/>
              </w:rPr>
            </w:pPr>
          </w:p>
        </w:tc>
      </w:tr>
      <w:tr w:rsidR="009D7AD6" w:rsidRPr="0054234B" w14:paraId="0A081726"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C2E86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6.</w:t>
            </w:r>
          </w:p>
        </w:tc>
        <w:tc>
          <w:tcPr>
            <w:tcW w:w="6124" w:type="dxa"/>
            <w:tcBorders>
              <w:top w:val="single" w:sz="4" w:space="0" w:color="auto"/>
              <w:left w:val="single" w:sz="4" w:space="0" w:color="auto"/>
              <w:bottom w:val="single" w:sz="4" w:space="0" w:color="auto"/>
              <w:right w:val="single" w:sz="4" w:space="0" w:color="auto"/>
            </w:tcBorders>
            <w:vAlign w:val="center"/>
          </w:tcPr>
          <w:p w14:paraId="5359C29B" w14:textId="77777777" w:rsidR="009D7AD6" w:rsidRPr="0054234B" w:rsidRDefault="009D7AD6" w:rsidP="0072528E">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B8755"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4D3853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AB92A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E262FE4" w14:textId="77777777" w:rsidR="009D7AD6" w:rsidRPr="0054234B" w:rsidRDefault="009D7AD6" w:rsidP="0072528E">
            <w:pPr>
              <w:jc w:val="center"/>
              <w:rPr>
                <w:color w:val="000000"/>
                <w:lang w:eastAsia="lv-LV"/>
              </w:rPr>
            </w:pPr>
          </w:p>
        </w:tc>
      </w:tr>
      <w:tr w:rsidR="009D7AD6" w:rsidRPr="0054234B" w14:paraId="777D6FE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CC4B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F433" w14:textId="77777777" w:rsidR="009D7AD6" w:rsidRPr="0054234B" w:rsidRDefault="009D7AD6" w:rsidP="0072528E">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F1508"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698D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24E2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C9358" w14:textId="77777777" w:rsidR="009D7AD6" w:rsidRPr="0054234B" w:rsidRDefault="009D7AD6" w:rsidP="0072528E">
            <w:pPr>
              <w:jc w:val="center"/>
              <w:rPr>
                <w:color w:val="000000"/>
                <w:lang w:eastAsia="lv-LV"/>
              </w:rPr>
            </w:pPr>
          </w:p>
        </w:tc>
      </w:tr>
      <w:tr w:rsidR="009D7AD6" w:rsidRPr="0054234B" w14:paraId="779ABA3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23B086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vAlign w:val="center"/>
          </w:tcPr>
          <w:p w14:paraId="4DBEFBDD" w14:textId="77777777" w:rsidR="009D7AD6" w:rsidRPr="0054234B" w:rsidRDefault="009D7AD6" w:rsidP="0072528E">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D124F4"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836C0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8D4E62B"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8EE959" w14:textId="77777777" w:rsidR="009D7AD6" w:rsidRPr="0054234B" w:rsidRDefault="009D7AD6" w:rsidP="0072528E">
            <w:pPr>
              <w:jc w:val="center"/>
              <w:rPr>
                <w:color w:val="000000"/>
                <w:lang w:eastAsia="lv-LV"/>
              </w:rPr>
            </w:pPr>
          </w:p>
        </w:tc>
      </w:tr>
      <w:tr w:rsidR="009D7AD6" w:rsidRPr="0054234B" w14:paraId="162D978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5E5F938"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2.</w:t>
            </w:r>
          </w:p>
        </w:tc>
        <w:tc>
          <w:tcPr>
            <w:tcW w:w="6124" w:type="dxa"/>
            <w:tcBorders>
              <w:top w:val="single" w:sz="4" w:space="0" w:color="auto"/>
              <w:left w:val="single" w:sz="4" w:space="0" w:color="auto"/>
              <w:bottom w:val="single" w:sz="4" w:space="0" w:color="auto"/>
              <w:right w:val="single" w:sz="4" w:space="0" w:color="auto"/>
            </w:tcBorders>
            <w:vAlign w:val="center"/>
          </w:tcPr>
          <w:p w14:paraId="62967FEE" w14:textId="77777777" w:rsidR="009D7AD6" w:rsidRPr="0054234B" w:rsidRDefault="009D7AD6" w:rsidP="0072528E">
            <w:pPr>
              <w:pStyle w:val="TSPecenter"/>
              <w:jc w:val="left"/>
              <w:rPr>
                <w:sz w:val="24"/>
                <w:szCs w:val="24"/>
              </w:rPr>
            </w:pPr>
            <w:r w:rsidRPr="0054234B">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B6BC35"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75F028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F228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1510AC" w14:textId="77777777" w:rsidR="009D7AD6" w:rsidRPr="0054234B" w:rsidRDefault="009D7AD6" w:rsidP="0072528E">
            <w:pPr>
              <w:jc w:val="center"/>
              <w:rPr>
                <w:color w:val="000000"/>
                <w:lang w:eastAsia="lv-LV"/>
              </w:rPr>
            </w:pPr>
          </w:p>
        </w:tc>
      </w:tr>
      <w:tr w:rsidR="009D7AD6" w:rsidRPr="0054234B" w14:paraId="40B6737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4E5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C199B" w14:textId="77777777" w:rsidR="009D7AD6" w:rsidRPr="0054234B" w:rsidRDefault="009D7AD6" w:rsidP="0072528E">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EF333"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4C59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D2F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19FA6" w14:textId="77777777" w:rsidR="009D7AD6" w:rsidRPr="0054234B" w:rsidRDefault="009D7AD6" w:rsidP="0072528E">
            <w:pPr>
              <w:jc w:val="center"/>
              <w:rPr>
                <w:color w:val="000000"/>
                <w:lang w:eastAsia="lv-LV"/>
              </w:rPr>
            </w:pPr>
          </w:p>
        </w:tc>
      </w:tr>
      <w:tr w:rsidR="009D7AD6" w:rsidRPr="0054234B" w14:paraId="400328C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2790DC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9133C53" w14:textId="77777777" w:rsidR="009D7AD6" w:rsidRPr="0054234B" w:rsidRDefault="009D7AD6" w:rsidP="0072528E">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Control of multiple plunger (fix coil) core ASC in a single network (e.g. dual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FE279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E42048E"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5B58B9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0B9B937" w14:textId="77777777" w:rsidR="009D7AD6" w:rsidRPr="0054234B" w:rsidRDefault="009D7AD6" w:rsidP="0072528E">
            <w:pPr>
              <w:jc w:val="center"/>
              <w:rPr>
                <w:color w:val="000000"/>
                <w:lang w:eastAsia="lv-LV"/>
              </w:rPr>
            </w:pPr>
          </w:p>
        </w:tc>
      </w:tr>
      <w:tr w:rsidR="009D7AD6" w:rsidRPr="0054234B" w14:paraId="2179407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440442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083F259" w14:textId="77777777" w:rsidR="009D7AD6" w:rsidRPr="0054234B" w:rsidRDefault="009D7AD6" w:rsidP="0072528E">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w:t>
            </w:r>
            <w:r>
              <w:rPr>
                <w:lang w:val="en-US"/>
              </w:rPr>
              <w:t xml:space="preserve"> </w:t>
            </w:r>
            <w:r w:rsidRPr="0054234B">
              <w:rPr>
                <w:lang w:val="en-US"/>
              </w:rPr>
              <w:t xml:space="preserve">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20F51A2C"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5F9DBA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6C956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AD1E89" w14:textId="77777777" w:rsidR="009D7AD6" w:rsidRPr="0054234B" w:rsidRDefault="009D7AD6" w:rsidP="0072528E">
            <w:pPr>
              <w:jc w:val="center"/>
              <w:rPr>
                <w:color w:val="000000"/>
                <w:lang w:eastAsia="lv-LV"/>
              </w:rPr>
            </w:pPr>
          </w:p>
        </w:tc>
      </w:tr>
      <w:tr w:rsidR="009D7AD6" w:rsidRPr="0054234B" w14:paraId="752B058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3ABE9A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352EA6BF" w14:textId="77777777" w:rsidR="009D7AD6" w:rsidRPr="0054234B" w:rsidRDefault="009D7AD6" w:rsidP="0072528E">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59BFBE62"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F79D0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4EFC5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3277CE" w14:textId="77777777" w:rsidR="009D7AD6" w:rsidRPr="0054234B" w:rsidRDefault="009D7AD6" w:rsidP="0072528E">
            <w:pPr>
              <w:jc w:val="center"/>
              <w:rPr>
                <w:color w:val="000000"/>
                <w:lang w:eastAsia="lv-LV"/>
              </w:rPr>
            </w:pPr>
          </w:p>
        </w:tc>
      </w:tr>
      <w:tr w:rsidR="009D7AD6" w:rsidRPr="0054234B" w14:paraId="0BBB514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E7F26BE"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EFE0AAF" w14:textId="77777777" w:rsidR="009D7AD6" w:rsidRPr="0054234B" w:rsidRDefault="009D7AD6" w:rsidP="0072528E">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32ECB63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E1813C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CBACBE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52D08E6" w14:textId="77777777" w:rsidR="009D7AD6" w:rsidRPr="0054234B" w:rsidRDefault="009D7AD6" w:rsidP="0072528E">
            <w:pPr>
              <w:jc w:val="center"/>
              <w:rPr>
                <w:color w:val="000000"/>
                <w:lang w:eastAsia="lv-LV"/>
              </w:rPr>
            </w:pPr>
          </w:p>
        </w:tc>
      </w:tr>
      <w:tr w:rsidR="009D7AD6" w:rsidRPr="0054234B" w14:paraId="709D424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C2AA01C"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A4D214B" w14:textId="77777777" w:rsidR="009D7AD6" w:rsidRPr="0054234B" w:rsidRDefault="009D7AD6" w:rsidP="0072528E">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7C033340" w14:textId="77777777" w:rsidR="009D7AD6" w:rsidRPr="0054234B" w:rsidRDefault="009D7AD6" w:rsidP="0072528E">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21D22BF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6EC829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A5B6E25" w14:textId="77777777" w:rsidR="009D7AD6" w:rsidRPr="0054234B" w:rsidRDefault="009D7AD6" w:rsidP="0072528E">
            <w:pPr>
              <w:jc w:val="center"/>
              <w:rPr>
                <w:color w:val="000000"/>
                <w:lang w:eastAsia="lv-LV"/>
              </w:rPr>
            </w:pPr>
          </w:p>
        </w:tc>
      </w:tr>
      <w:tr w:rsidR="009D7AD6" w:rsidRPr="0054234B" w14:paraId="639045F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C03960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109F38ED" w14:textId="77777777" w:rsidR="009D7AD6" w:rsidRPr="0054234B" w:rsidRDefault="009D7AD6" w:rsidP="0072528E">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4757A048" w14:textId="77777777" w:rsidR="009D7AD6" w:rsidRPr="0054234B" w:rsidRDefault="009D7AD6" w:rsidP="0072528E">
            <w:pPr>
              <w:jc w:val="center"/>
            </w:pPr>
            <w:r>
              <w:t>8,5-85</w:t>
            </w:r>
          </w:p>
        </w:tc>
        <w:tc>
          <w:tcPr>
            <w:tcW w:w="2397" w:type="dxa"/>
            <w:tcBorders>
              <w:top w:val="nil"/>
              <w:left w:val="nil"/>
              <w:bottom w:val="single" w:sz="4" w:space="0" w:color="auto"/>
              <w:right w:val="single" w:sz="4" w:space="0" w:color="auto"/>
            </w:tcBorders>
            <w:shd w:val="clear" w:color="auto" w:fill="auto"/>
            <w:vAlign w:val="center"/>
          </w:tcPr>
          <w:p w14:paraId="07ACCF3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970B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B0BEB0" w14:textId="77777777" w:rsidR="009D7AD6" w:rsidRPr="0054234B" w:rsidRDefault="009D7AD6" w:rsidP="0072528E">
            <w:pPr>
              <w:jc w:val="center"/>
              <w:rPr>
                <w:color w:val="000000"/>
                <w:lang w:eastAsia="lv-LV"/>
              </w:rPr>
            </w:pPr>
          </w:p>
        </w:tc>
      </w:tr>
      <w:tr w:rsidR="009D7AD6" w:rsidRPr="0054234B" w14:paraId="7D95B62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0DA1C3B"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79E00C" w14:textId="77777777" w:rsidR="009D7AD6" w:rsidRPr="0054234B" w:rsidRDefault="009D7AD6" w:rsidP="0072528E">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094F350"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D4744C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226D59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DFF3E" w14:textId="77777777" w:rsidR="009D7AD6" w:rsidRPr="0054234B" w:rsidRDefault="009D7AD6" w:rsidP="0072528E">
            <w:pPr>
              <w:jc w:val="center"/>
              <w:rPr>
                <w:color w:val="000000"/>
                <w:lang w:eastAsia="lv-LV"/>
              </w:rPr>
            </w:pPr>
          </w:p>
        </w:tc>
      </w:tr>
      <w:tr w:rsidR="009D7AD6" w:rsidRPr="0054234B" w14:paraId="353BBE8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378EA33" w14:textId="77777777" w:rsidR="009D7AD6" w:rsidRPr="0054234B" w:rsidRDefault="009D7AD6" w:rsidP="0072528E">
            <w:pPr>
              <w:rPr>
                <w:bCs/>
                <w:color w:val="000000"/>
                <w:lang w:eastAsia="lv-LV"/>
              </w:rPr>
            </w:pPr>
            <w:r w:rsidRPr="0054234B">
              <w:rPr>
                <w:bCs/>
                <w:color w:val="000000"/>
                <w:lang w:eastAsia="lv-LV"/>
              </w:rPr>
              <w:t>6.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00BD9B0C" w14:textId="77777777" w:rsidR="009D7AD6" w:rsidRPr="0054234B" w:rsidRDefault="009D7AD6" w:rsidP="0072528E">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r w:rsidRPr="0054234B">
              <w:rPr>
                <w:sz w:val="24"/>
                <w:szCs w:val="24"/>
                <w:lang w:val="lv-LV"/>
              </w:rPr>
              <w:t xml:space="preserve"> /</w:t>
            </w:r>
          </w:p>
          <w:p w14:paraId="04F1B9DC" w14:textId="77777777" w:rsidR="009D7AD6" w:rsidRPr="0054234B" w:rsidRDefault="009D7AD6" w:rsidP="0072528E">
            <w:pPr>
              <w:pStyle w:val="TSPecenter"/>
              <w:jc w:val="left"/>
              <w:rPr>
                <w:sz w:val="24"/>
                <w:szCs w:val="24"/>
                <w:lang w:val="lv-LV"/>
              </w:rPr>
            </w:pPr>
            <w:r w:rsidRPr="0054234B">
              <w:rPr>
                <w:sz w:val="24"/>
                <w:szCs w:val="24"/>
                <w:lang w:val="lv-LV"/>
              </w:rPr>
              <w:t xml:space="preserve">The communication protocol IEC 60870-5-103 </w:t>
            </w:r>
            <w:r>
              <w:rPr>
                <w:sz w:val="24"/>
                <w:szCs w:val="24"/>
                <w:lang w:val="lv-LV"/>
              </w:rPr>
              <w:t>and IEC 61850</w:t>
            </w:r>
            <w:r w:rsidRPr="0054234B">
              <w:rPr>
                <w:sz w:val="24"/>
                <w:szCs w:val="24"/>
                <w:lang w:val="lv-LV"/>
              </w:rPr>
              <w:t xml:space="preserve"> is required</w:t>
            </w:r>
          </w:p>
        </w:tc>
        <w:tc>
          <w:tcPr>
            <w:tcW w:w="2552" w:type="dxa"/>
            <w:tcBorders>
              <w:top w:val="nil"/>
              <w:left w:val="nil"/>
              <w:bottom w:val="single" w:sz="4" w:space="0" w:color="auto"/>
              <w:right w:val="single" w:sz="4" w:space="0" w:color="auto"/>
            </w:tcBorders>
            <w:shd w:val="clear" w:color="auto" w:fill="auto"/>
            <w:vAlign w:val="center"/>
          </w:tcPr>
          <w:p w14:paraId="4873DDA0"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00A2B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120CB2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1FB3A6" w14:textId="77777777" w:rsidR="009D7AD6" w:rsidRPr="0054234B" w:rsidRDefault="009D7AD6" w:rsidP="0072528E">
            <w:pPr>
              <w:jc w:val="center"/>
              <w:rPr>
                <w:color w:val="000000"/>
                <w:lang w:eastAsia="lv-LV"/>
              </w:rPr>
            </w:pPr>
          </w:p>
        </w:tc>
      </w:tr>
      <w:tr w:rsidR="009D7AD6" w:rsidRPr="0054234B" w14:paraId="68191C5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08DEA4"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7F5209BF" w14:textId="77777777" w:rsidR="009D7AD6" w:rsidRPr="0054234B" w:rsidRDefault="009D7AD6" w:rsidP="0072528E">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094CF23B"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F56F1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DB2AA6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A401958" w14:textId="77777777" w:rsidR="009D7AD6" w:rsidRPr="0054234B" w:rsidRDefault="009D7AD6" w:rsidP="0072528E">
            <w:pPr>
              <w:jc w:val="center"/>
              <w:rPr>
                <w:color w:val="000000"/>
                <w:lang w:eastAsia="lv-LV"/>
              </w:rPr>
            </w:pPr>
          </w:p>
        </w:tc>
      </w:tr>
      <w:tr w:rsidR="009D7AD6" w:rsidRPr="0054234B" w14:paraId="09489B2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660E124"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4</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DA9EA02" w14:textId="77777777" w:rsidR="009D7AD6" w:rsidRPr="0054234B" w:rsidRDefault="009D7AD6" w:rsidP="0072528E">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Pr="0054234B">
              <w:t xml:space="preserve">) jābūt iekļautam piedāvājumā. </w:t>
            </w:r>
            <w:r w:rsidRPr="0054234B">
              <w:rPr>
                <w:lang w:val="en-US"/>
              </w:rPr>
              <w:t xml:space="preserve">The complete description of actual communication protocol for Controller implementation into existing SCADA system (LAN, RS 485, RS 232 port or optical with IEC 60870-5-103 </w:t>
            </w:r>
            <w:r>
              <w:rPr>
                <w:lang w:val="en-US"/>
              </w:rPr>
              <w:t xml:space="preserve">and </w:t>
            </w:r>
            <w:r>
              <w:t>IEC 61850</w:t>
            </w:r>
            <w:r w:rsidRPr="0054234B">
              <w:t xml:space="preserve"> </w:t>
            </w:r>
            <w:r w:rsidRPr="0054234B">
              <w:rPr>
                <w:lang w:val="en-US"/>
              </w:rPr>
              <w:t>protocol)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2A8336F4"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6DFFB9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9C3BE9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573DF41" w14:textId="77777777" w:rsidR="009D7AD6" w:rsidRPr="0054234B" w:rsidRDefault="009D7AD6" w:rsidP="0072528E">
            <w:pPr>
              <w:jc w:val="center"/>
              <w:rPr>
                <w:color w:val="000000"/>
                <w:lang w:eastAsia="lv-LV"/>
              </w:rPr>
            </w:pPr>
          </w:p>
        </w:tc>
      </w:tr>
      <w:tr w:rsidR="009D7AD6" w:rsidRPr="0054234B" w14:paraId="209DDB8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17404A6"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5</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AE32EF8" w14:textId="77777777" w:rsidR="009D7AD6" w:rsidRPr="0054234B" w:rsidRDefault="009D7AD6" w:rsidP="0072528E">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188DB1B2" w14:textId="77777777" w:rsidR="009D7AD6" w:rsidRPr="0054234B" w:rsidRDefault="009D7AD6" w:rsidP="0072528E">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0EE6A5B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1707C8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3671EF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61BB93A" w14:textId="77777777" w:rsidR="009D7AD6" w:rsidRPr="0054234B" w:rsidRDefault="009D7AD6" w:rsidP="0072528E">
            <w:pPr>
              <w:jc w:val="center"/>
              <w:rPr>
                <w:color w:val="000000"/>
                <w:lang w:eastAsia="lv-LV"/>
              </w:rPr>
            </w:pPr>
          </w:p>
        </w:tc>
      </w:tr>
      <w:tr w:rsidR="009D7AD6" w:rsidRPr="0054234B" w14:paraId="1815495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2FCCF98"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7B4E179" w14:textId="77777777" w:rsidR="009D7AD6" w:rsidRPr="0054234B" w:rsidRDefault="009D7AD6" w:rsidP="0072528E">
            <w:pPr>
              <w:pStyle w:val="TSPecenter"/>
              <w:jc w:val="left"/>
              <w:rPr>
                <w:sz w:val="24"/>
                <w:szCs w:val="24"/>
                <w:lang w:val="lv-LV"/>
              </w:rPr>
            </w:pPr>
            <w:r w:rsidRPr="0054234B">
              <w:rPr>
                <w:sz w:val="24"/>
                <w:szCs w:val="24"/>
                <w:lang w:val="lv-LV"/>
              </w:rPr>
              <w:t xml:space="preserve">Digitālo ieeju un izeju skaits &gt;8, jābūt brīvi programmējamām/ </w:t>
            </w:r>
          </w:p>
          <w:p w14:paraId="113A9DFA" w14:textId="77777777" w:rsidR="009D7AD6" w:rsidRPr="0054234B" w:rsidRDefault="009D7AD6" w:rsidP="0072528E">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10CB2A15"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1A2C3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01E0EF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C321325" w14:textId="77777777" w:rsidR="009D7AD6" w:rsidRPr="0054234B" w:rsidRDefault="009D7AD6" w:rsidP="0072528E">
            <w:pPr>
              <w:jc w:val="center"/>
              <w:rPr>
                <w:color w:val="000000"/>
                <w:lang w:eastAsia="lv-LV"/>
              </w:rPr>
            </w:pPr>
          </w:p>
        </w:tc>
      </w:tr>
      <w:tr w:rsidR="009D7AD6" w:rsidRPr="0054234B" w14:paraId="26229F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3AC1CE0"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7</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vAlign w:val="center"/>
          </w:tcPr>
          <w:p w14:paraId="7CDC77AA" w14:textId="77777777" w:rsidR="009D7AD6" w:rsidRPr="0054234B" w:rsidRDefault="009D7AD6" w:rsidP="0072528E">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E7C11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5E7BE2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677222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671F26" w14:textId="77777777" w:rsidR="009D7AD6" w:rsidRPr="0054234B" w:rsidRDefault="009D7AD6" w:rsidP="0072528E">
            <w:pPr>
              <w:jc w:val="center"/>
              <w:rPr>
                <w:color w:val="000000"/>
                <w:lang w:eastAsia="lv-LV"/>
              </w:rPr>
            </w:pPr>
          </w:p>
        </w:tc>
      </w:tr>
      <w:tr w:rsidR="009D7AD6" w:rsidRPr="0054234B" w14:paraId="0DD87B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94E52F6"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CD17032" w14:textId="77777777" w:rsidR="009D7AD6" w:rsidRPr="0054234B" w:rsidRDefault="009D7AD6" w:rsidP="0072528E">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39CA1D49" w14:textId="77777777" w:rsidR="009D7AD6" w:rsidRPr="0054234B" w:rsidRDefault="009D7AD6" w:rsidP="0072528E">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19D23B6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3CEB7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228F1A" w14:textId="77777777" w:rsidR="009D7AD6" w:rsidRPr="0054234B" w:rsidRDefault="009D7AD6" w:rsidP="0072528E">
            <w:pPr>
              <w:jc w:val="center"/>
              <w:rPr>
                <w:color w:val="000000"/>
                <w:lang w:eastAsia="lv-LV"/>
              </w:rPr>
            </w:pPr>
          </w:p>
        </w:tc>
      </w:tr>
      <w:tr w:rsidR="009D7AD6" w:rsidRPr="0054234B" w14:paraId="5B7B6D7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5072ABB"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EFF0F1E" w14:textId="77777777" w:rsidR="009D7AD6" w:rsidRPr="0054234B" w:rsidRDefault="009D7AD6" w:rsidP="0072528E">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59F3BAC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652408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C8391F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E84108A" w14:textId="77777777" w:rsidR="009D7AD6" w:rsidRPr="0054234B" w:rsidRDefault="009D7AD6" w:rsidP="0072528E">
            <w:pPr>
              <w:jc w:val="center"/>
              <w:rPr>
                <w:color w:val="000000"/>
                <w:lang w:eastAsia="lv-LV"/>
              </w:rPr>
            </w:pPr>
          </w:p>
        </w:tc>
      </w:tr>
      <w:tr w:rsidR="009D7AD6" w:rsidRPr="0054234B" w14:paraId="6570991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923B82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2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A5CEABD" w14:textId="77777777" w:rsidR="009D7AD6" w:rsidRPr="0054234B" w:rsidRDefault="009D7AD6" w:rsidP="0072528E">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39A63970" w14:textId="77777777" w:rsidR="009D7AD6" w:rsidRPr="0054234B" w:rsidRDefault="009D7AD6" w:rsidP="0072528E">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38F6634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F4BF36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C5E1B3" w14:textId="77777777" w:rsidR="009D7AD6" w:rsidRPr="0054234B" w:rsidRDefault="009D7AD6" w:rsidP="0072528E">
            <w:pPr>
              <w:jc w:val="center"/>
              <w:rPr>
                <w:color w:val="000000"/>
                <w:lang w:eastAsia="lv-LV"/>
              </w:rPr>
            </w:pPr>
          </w:p>
        </w:tc>
      </w:tr>
      <w:tr w:rsidR="009D7AD6" w:rsidRPr="0054234B" w14:paraId="0D7F8C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BAD29EC" w14:textId="77777777" w:rsidR="009D7AD6" w:rsidRPr="0054234B" w:rsidRDefault="009D7AD6" w:rsidP="0072528E">
            <w:pPr>
              <w:rPr>
                <w:bCs/>
                <w:color w:val="000000"/>
                <w:lang w:eastAsia="lv-LV"/>
              </w:rPr>
            </w:pPr>
            <w:r w:rsidRPr="0054234B">
              <w:rPr>
                <w:bCs/>
                <w:color w:val="000000"/>
                <w:lang w:eastAsia="lv-LV"/>
              </w:rPr>
              <w:t>6.2</w:t>
            </w:r>
            <w:r>
              <w:rPr>
                <w:bCs/>
                <w:color w:val="000000"/>
                <w:lang w:eastAsia="lv-LV"/>
              </w:rPr>
              <w:t>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D2E092B" w14:textId="77777777" w:rsidR="009D7AD6" w:rsidRPr="0054234B" w:rsidRDefault="009D7AD6" w:rsidP="0072528E">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5A22869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991619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95A7DF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9EE336" w14:textId="77777777" w:rsidR="009D7AD6" w:rsidRPr="0054234B" w:rsidRDefault="009D7AD6" w:rsidP="0072528E">
            <w:pPr>
              <w:jc w:val="center"/>
              <w:rPr>
                <w:color w:val="000000"/>
                <w:lang w:eastAsia="lv-LV"/>
              </w:rPr>
            </w:pPr>
          </w:p>
        </w:tc>
      </w:tr>
      <w:tr w:rsidR="009D7AD6" w:rsidRPr="0054234B" w14:paraId="2796D41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2447C" w14:textId="77777777" w:rsidR="009D7AD6" w:rsidRPr="0054234B" w:rsidRDefault="009D7AD6" w:rsidP="0072528E">
            <w:pPr>
              <w:rPr>
                <w:b/>
                <w:color w:val="000000"/>
                <w:lang w:eastAsia="lv-LV"/>
              </w:rPr>
            </w:pPr>
            <w:r w:rsidRPr="0054234B">
              <w:rPr>
                <w:b/>
                <w:color w:val="000000"/>
                <w:lang w:eastAsia="lv-LV"/>
              </w:rPr>
              <w:t>7.C</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7A3F96" w14:textId="77777777" w:rsidR="009D7AD6" w:rsidRPr="0054234B" w:rsidRDefault="009D7AD6" w:rsidP="0072528E">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CE61EC1" w14:textId="77777777" w:rsidR="009D7AD6" w:rsidRPr="0054234B" w:rsidRDefault="009D7AD6" w:rsidP="0072528E">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336B3F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4A3137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F2EF5C1" w14:textId="77777777" w:rsidR="009D7AD6" w:rsidRPr="0054234B" w:rsidRDefault="009D7AD6" w:rsidP="0072528E">
            <w:pPr>
              <w:jc w:val="center"/>
              <w:rPr>
                <w:color w:val="000000"/>
                <w:lang w:eastAsia="lv-LV"/>
              </w:rPr>
            </w:pPr>
          </w:p>
        </w:tc>
      </w:tr>
      <w:tr w:rsidR="009D7AD6" w:rsidRPr="0054234B" w14:paraId="7E6B00F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05259AE" w14:textId="77777777" w:rsidR="009D7AD6" w:rsidRPr="0054234B" w:rsidRDefault="009D7AD6" w:rsidP="0072528E">
            <w:pPr>
              <w:rPr>
                <w:bCs/>
                <w:color w:val="000000"/>
                <w:lang w:eastAsia="lv-LV"/>
              </w:rPr>
            </w:pPr>
            <w:r w:rsidRPr="0054234B">
              <w:rPr>
                <w:color w:val="000000"/>
                <w:lang w:eastAsia="lv-LV"/>
              </w:rPr>
              <w:t>7.1.</w:t>
            </w:r>
          </w:p>
        </w:tc>
        <w:tc>
          <w:tcPr>
            <w:tcW w:w="6124" w:type="dxa"/>
            <w:tcBorders>
              <w:top w:val="nil"/>
              <w:left w:val="single" w:sz="4" w:space="0" w:color="auto"/>
              <w:bottom w:val="single" w:sz="4" w:space="0" w:color="auto"/>
              <w:right w:val="single" w:sz="4" w:space="0" w:color="auto"/>
            </w:tcBorders>
            <w:shd w:val="clear" w:color="auto" w:fill="auto"/>
            <w:vAlign w:val="center"/>
          </w:tcPr>
          <w:p w14:paraId="52474951" w14:textId="77777777" w:rsidR="009D7AD6" w:rsidRPr="0054234B" w:rsidRDefault="009D7AD6" w:rsidP="0072528E">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13D491DA" w14:textId="77777777" w:rsidR="009D7AD6" w:rsidRPr="0054234B" w:rsidRDefault="009D7AD6" w:rsidP="0072528E">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5CEC217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CD118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B26111A" w14:textId="77777777" w:rsidR="009D7AD6" w:rsidRPr="0054234B" w:rsidRDefault="009D7AD6" w:rsidP="0072528E">
            <w:pPr>
              <w:jc w:val="center"/>
              <w:rPr>
                <w:color w:val="000000"/>
                <w:lang w:eastAsia="lv-LV"/>
              </w:rPr>
            </w:pPr>
          </w:p>
        </w:tc>
      </w:tr>
      <w:tr w:rsidR="009D7AD6" w:rsidRPr="0054234B" w14:paraId="2BCAD1F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A10DA92" w14:textId="77777777" w:rsidR="009D7AD6" w:rsidRPr="0054234B" w:rsidRDefault="009D7AD6" w:rsidP="0072528E">
            <w:pPr>
              <w:rPr>
                <w:bCs/>
                <w:color w:val="000000"/>
                <w:lang w:eastAsia="lv-LV"/>
              </w:rPr>
            </w:pPr>
            <w:r>
              <w:rPr>
                <w:color w:val="000000"/>
                <w:lang w:eastAsia="lv-LV"/>
              </w:rPr>
              <w:t>7</w:t>
            </w:r>
            <w:r w:rsidRPr="0054234B">
              <w:rPr>
                <w:color w:val="000000"/>
                <w:lang w:eastAsia="lv-LV"/>
              </w:rPr>
              <w:t>.</w:t>
            </w:r>
            <w:r>
              <w:rPr>
                <w:color w:val="000000"/>
                <w:lang w:eastAsia="lv-LV"/>
              </w:rPr>
              <w:t>2</w:t>
            </w:r>
            <w:r w:rsidRPr="0054234B">
              <w:rPr>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39E00F6" w14:textId="77777777" w:rsidR="009D7AD6" w:rsidRPr="0054234B" w:rsidRDefault="009D7AD6" w:rsidP="0072528E">
            <w:pPr>
              <w:pStyle w:val="TSPecenter"/>
              <w:jc w:val="left"/>
              <w:rPr>
                <w:sz w:val="24"/>
                <w:szCs w:val="24"/>
              </w:rPr>
            </w:pPr>
            <w:r w:rsidRPr="0054234B">
              <w:rPr>
                <w:color w:val="000000"/>
                <w:sz w:val="24"/>
                <w:szCs w:val="24"/>
                <w:lang w:eastAsia="lv-LV"/>
              </w:rPr>
              <w:t>Atbilstība standartam/ According standarts IEC 60076</w:t>
            </w:r>
          </w:p>
        </w:tc>
        <w:tc>
          <w:tcPr>
            <w:tcW w:w="2552" w:type="dxa"/>
            <w:tcBorders>
              <w:top w:val="nil"/>
              <w:left w:val="nil"/>
              <w:bottom w:val="single" w:sz="4" w:space="0" w:color="auto"/>
              <w:right w:val="single" w:sz="4" w:space="0" w:color="auto"/>
            </w:tcBorders>
            <w:shd w:val="clear" w:color="auto" w:fill="auto"/>
            <w:vAlign w:val="center"/>
          </w:tcPr>
          <w:p w14:paraId="7F97A2BF" w14:textId="77777777" w:rsidR="009D7AD6" w:rsidRPr="0054234B" w:rsidRDefault="009D7AD6" w:rsidP="0072528E">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774B813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A99A6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395903A" w14:textId="77777777" w:rsidR="009D7AD6" w:rsidRPr="0054234B" w:rsidRDefault="009D7AD6" w:rsidP="0072528E">
            <w:pPr>
              <w:jc w:val="center"/>
              <w:rPr>
                <w:color w:val="000000"/>
                <w:lang w:eastAsia="lv-LV"/>
              </w:rPr>
            </w:pPr>
          </w:p>
        </w:tc>
      </w:tr>
      <w:tr w:rsidR="009D7AD6" w:rsidRPr="0054234B" w14:paraId="6C58A7A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EE6DDB5" w14:textId="77777777" w:rsidR="009D7AD6" w:rsidRPr="0054234B" w:rsidRDefault="009D7AD6" w:rsidP="0072528E">
            <w:pPr>
              <w:rPr>
                <w:color w:val="000000"/>
                <w:lang w:eastAsia="lv-LV"/>
              </w:rPr>
            </w:pPr>
            <w:r>
              <w:rPr>
                <w:color w:val="000000"/>
                <w:lang w:eastAsia="lv-LV"/>
              </w:rPr>
              <w:t>7.3.</w:t>
            </w:r>
          </w:p>
        </w:tc>
        <w:tc>
          <w:tcPr>
            <w:tcW w:w="6124" w:type="dxa"/>
            <w:tcBorders>
              <w:top w:val="nil"/>
              <w:left w:val="single" w:sz="4" w:space="0" w:color="auto"/>
              <w:bottom w:val="single" w:sz="4" w:space="0" w:color="auto"/>
              <w:right w:val="single" w:sz="4" w:space="0" w:color="auto"/>
            </w:tcBorders>
            <w:shd w:val="clear" w:color="auto" w:fill="auto"/>
            <w:vAlign w:val="center"/>
          </w:tcPr>
          <w:p w14:paraId="19D439D4" w14:textId="77777777" w:rsidR="009D7AD6" w:rsidRPr="00C365DB" w:rsidRDefault="009D7AD6" w:rsidP="0072528E">
            <w:pPr>
              <w:pStyle w:val="TSPecenter"/>
              <w:jc w:val="left"/>
              <w:rPr>
                <w:color w:val="000000"/>
                <w:sz w:val="24"/>
                <w:szCs w:val="24"/>
                <w:lang w:eastAsia="lv-LV"/>
              </w:rPr>
            </w:pPr>
            <w:r w:rsidRPr="00C365DB">
              <w:rPr>
                <w:rFonts w:eastAsiaTheme="minorHAnsi"/>
                <w:color w:val="000000"/>
                <w:sz w:val="24"/>
                <w:szCs w:val="24"/>
              </w:rPr>
              <w:t>Preces marķēšanai pielietotais EAN kods, ja precei tāds ir piešķirts/ The EAN code used to mark the product, if such has been assigned</w:t>
            </w:r>
          </w:p>
        </w:tc>
        <w:tc>
          <w:tcPr>
            <w:tcW w:w="2552" w:type="dxa"/>
            <w:tcBorders>
              <w:top w:val="nil"/>
              <w:left w:val="single" w:sz="4" w:space="0" w:color="auto"/>
              <w:bottom w:val="single" w:sz="4" w:space="0" w:color="auto"/>
              <w:right w:val="single" w:sz="4" w:space="0" w:color="auto"/>
            </w:tcBorders>
            <w:shd w:val="clear" w:color="auto" w:fill="auto"/>
            <w:vAlign w:val="center"/>
          </w:tcPr>
          <w:p w14:paraId="7DBB4205" w14:textId="77777777" w:rsidR="009D7AD6" w:rsidRPr="00C365DB" w:rsidRDefault="009D7AD6" w:rsidP="0072528E">
            <w:pPr>
              <w:jc w:val="center"/>
              <w:rPr>
                <w:color w:val="000000"/>
                <w:lang w:eastAsia="lv-LV"/>
              </w:rPr>
            </w:pPr>
            <w:r w:rsidRPr="00C365DB">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13E0A903" w14:textId="77777777" w:rsidR="009D7AD6" w:rsidRPr="00C365D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C0A0D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4E7669E" w14:textId="77777777" w:rsidR="009D7AD6" w:rsidRPr="0054234B" w:rsidRDefault="009D7AD6" w:rsidP="0072528E">
            <w:pPr>
              <w:jc w:val="center"/>
              <w:rPr>
                <w:color w:val="000000"/>
                <w:lang w:eastAsia="lv-LV"/>
              </w:rPr>
            </w:pPr>
          </w:p>
        </w:tc>
      </w:tr>
      <w:tr w:rsidR="009D7AD6" w:rsidRPr="0054234B" w14:paraId="5B4D6C8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253718" w14:textId="77777777" w:rsidR="009D7AD6" w:rsidRPr="0054234B" w:rsidRDefault="009D7AD6" w:rsidP="0072528E">
            <w:pPr>
              <w:rPr>
                <w:color w:val="000000"/>
                <w:lang w:eastAsia="lv-LV"/>
              </w:rPr>
            </w:pPr>
            <w:r>
              <w:rPr>
                <w:color w:val="000000"/>
                <w:lang w:eastAsia="lv-LV"/>
              </w:rPr>
              <w:t>7.4.</w:t>
            </w:r>
          </w:p>
        </w:tc>
        <w:tc>
          <w:tcPr>
            <w:tcW w:w="6124" w:type="dxa"/>
            <w:tcBorders>
              <w:top w:val="nil"/>
              <w:left w:val="single" w:sz="4" w:space="0" w:color="auto"/>
              <w:bottom w:val="single" w:sz="4" w:space="0" w:color="auto"/>
              <w:right w:val="single" w:sz="4" w:space="0" w:color="auto"/>
            </w:tcBorders>
            <w:shd w:val="clear" w:color="auto" w:fill="auto"/>
            <w:vAlign w:val="center"/>
          </w:tcPr>
          <w:p w14:paraId="4EBF63D1" w14:textId="77777777" w:rsidR="009D7AD6" w:rsidRPr="00C365DB" w:rsidRDefault="009D7AD6" w:rsidP="0072528E">
            <w:pPr>
              <w:pStyle w:val="TSPecenter"/>
              <w:jc w:val="left"/>
              <w:rPr>
                <w:color w:val="000000"/>
                <w:sz w:val="24"/>
                <w:szCs w:val="24"/>
                <w:lang w:eastAsia="lv-LV"/>
              </w:rPr>
            </w:pPr>
            <w:r w:rsidRPr="00C365DB">
              <w:rPr>
                <w:rFonts w:eastAsiaTheme="minorHAnsi"/>
                <w:color w:val="000000"/>
                <w:sz w:val="24"/>
                <w:szCs w:val="24"/>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single" w:sz="4" w:space="0" w:color="auto"/>
              <w:bottom w:val="single" w:sz="4" w:space="0" w:color="auto"/>
              <w:right w:val="single" w:sz="4" w:space="0" w:color="auto"/>
            </w:tcBorders>
            <w:shd w:val="clear" w:color="auto" w:fill="auto"/>
            <w:vAlign w:val="center"/>
          </w:tcPr>
          <w:p w14:paraId="1F652970" w14:textId="77777777" w:rsidR="009D7AD6" w:rsidRPr="00C365DB" w:rsidRDefault="009D7AD6" w:rsidP="0072528E">
            <w:pPr>
              <w:jc w:val="center"/>
              <w:rPr>
                <w:color w:val="000000"/>
                <w:lang w:eastAsia="lv-LV"/>
              </w:rPr>
            </w:pPr>
            <w:r w:rsidRPr="00C365DB">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06F35F5E" w14:textId="77777777" w:rsidR="009D7AD6" w:rsidRPr="00C365D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19E5D0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63EB79" w14:textId="77777777" w:rsidR="009D7AD6" w:rsidRPr="0054234B" w:rsidRDefault="009D7AD6" w:rsidP="0072528E">
            <w:pPr>
              <w:jc w:val="center"/>
              <w:rPr>
                <w:color w:val="000000"/>
                <w:lang w:eastAsia="lv-LV"/>
              </w:rPr>
            </w:pPr>
          </w:p>
        </w:tc>
      </w:tr>
      <w:tr w:rsidR="009D7AD6" w:rsidRPr="0054234B" w14:paraId="4AD4C75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A5722" w14:textId="77777777" w:rsidR="009D7AD6" w:rsidRPr="0054234B" w:rsidRDefault="009D7AD6" w:rsidP="0072528E">
            <w:pPr>
              <w:rPr>
                <w:bCs/>
                <w:color w:val="000000"/>
                <w:lang w:eastAsia="lv-LV"/>
              </w:rPr>
            </w:pPr>
            <w:r w:rsidRPr="0054234B">
              <w:rPr>
                <w:b/>
                <w:bCs/>
                <w:color w:val="000000"/>
                <w:lang w:eastAsia="lv-LV"/>
              </w:rPr>
              <w:t>7.</w:t>
            </w:r>
            <w:r>
              <w:rPr>
                <w:b/>
                <w:bCs/>
                <w:color w:val="000000"/>
                <w:lang w:eastAsia="lv-LV"/>
              </w:rPr>
              <w:t>5</w:t>
            </w:r>
            <w:r w:rsidRPr="0054234B">
              <w:rPr>
                <w:b/>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D7B21" w14:textId="77777777" w:rsidR="009D7AD6" w:rsidRPr="0054234B" w:rsidRDefault="009D7AD6" w:rsidP="0072528E">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69A1A5" w14:textId="77777777" w:rsidR="009D7AD6" w:rsidRPr="0054234B" w:rsidRDefault="009D7AD6" w:rsidP="0072528E">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C6AE5C5"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BFDA49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9F0022" w14:textId="77777777" w:rsidR="009D7AD6" w:rsidRPr="0054234B" w:rsidRDefault="009D7AD6" w:rsidP="0072528E">
            <w:pPr>
              <w:jc w:val="center"/>
              <w:rPr>
                <w:color w:val="000000"/>
                <w:lang w:eastAsia="lv-LV"/>
              </w:rPr>
            </w:pPr>
          </w:p>
        </w:tc>
      </w:tr>
      <w:tr w:rsidR="009D7AD6" w:rsidRPr="0054234B" w14:paraId="4281097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FEFDD72" w14:textId="77777777" w:rsidR="009D7AD6" w:rsidRPr="0054234B" w:rsidRDefault="009D7AD6" w:rsidP="0072528E">
            <w:pPr>
              <w:rPr>
                <w:b/>
                <w:bCs/>
                <w:color w:val="000000"/>
                <w:lang w:eastAsia="lv-LV"/>
              </w:rPr>
            </w:pPr>
            <w:r w:rsidRPr="0054234B">
              <w:rPr>
                <w:bCs/>
                <w:color w:val="000000"/>
                <w:lang w:eastAsia="lv-LV"/>
              </w:rPr>
              <w:t>7.</w:t>
            </w:r>
            <w:r>
              <w:rPr>
                <w:bCs/>
                <w:color w:val="000000"/>
                <w:lang w:eastAsia="lv-LV"/>
              </w:rPr>
              <w:t>5</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100F48E4" w14:textId="77777777" w:rsidR="009D7AD6" w:rsidRPr="0054234B" w:rsidRDefault="009D7AD6" w:rsidP="0072528E">
            <w:pPr>
              <w:rPr>
                <w:color w:val="000000"/>
                <w:lang w:eastAsia="lv-LV"/>
              </w:rPr>
            </w:pPr>
            <w:r w:rsidRPr="0054234B">
              <w:rPr>
                <w:color w:val="000000"/>
                <w:lang w:eastAsia="lv-LV"/>
              </w:rPr>
              <w:t xml:space="preserve">Ir iesniegts preces attēls, kurš atbilst sekojošām prasībām: </w:t>
            </w:r>
          </w:p>
          <w:p w14:paraId="356C0A93" w14:textId="77777777" w:rsidR="009D7AD6" w:rsidRPr="0054234B" w:rsidRDefault="009D7AD6" w:rsidP="0072528E">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0CDE88A4" w14:textId="77777777" w:rsidR="009D7AD6" w:rsidRPr="0054234B" w:rsidRDefault="009D7AD6" w:rsidP="0072528E">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502CA9E2" w14:textId="77777777" w:rsidR="009D7AD6" w:rsidRPr="0054234B" w:rsidRDefault="009D7AD6" w:rsidP="0072528E">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5C7E26AE" w14:textId="77777777" w:rsidR="009D7AD6" w:rsidRPr="0054234B" w:rsidRDefault="009D7AD6" w:rsidP="0072528E">
            <w:pPr>
              <w:pStyle w:val="Sarakstarindkopa"/>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E9ECA68" w14:textId="77777777" w:rsidR="009D7AD6" w:rsidRPr="0054234B" w:rsidRDefault="009D7AD6" w:rsidP="0072528E">
            <w:pPr>
              <w:rPr>
                <w:lang w:val="en-US"/>
              </w:rPr>
            </w:pPr>
            <w:r w:rsidRPr="0054234B">
              <w:rPr>
                <w:lang w:val="en-US"/>
              </w:rPr>
              <w:t xml:space="preserve">Shall be aviable material picture. Picture shall be: </w:t>
            </w:r>
          </w:p>
          <w:p w14:paraId="5CC7F8E2" w14:textId="77777777" w:rsidR="009D7AD6" w:rsidRPr="0054234B" w:rsidRDefault="009D7AD6" w:rsidP="0072528E">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EA3CEBD" w14:textId="77777777" w:rsidR="009D7AD6" w:rsidRPr="0054234B" w:rsidRDefault="009D7AD6" w:rsidP="0072528E">
            <w:pPr>
              <w:rPr>
                <w:lang w:val="en-US"/>
              </w:rPr>
            </w:pPr>
            <w:r w:rsidRPr="0054234B">
              <w:rPr>
                <w:lang w:val="en-US"/>
              </w:rPr>
              <w:t>• resolution not less than 2Mpix</w:t>
            </w:r>
          </w:p>
          <w:p w14:paraId="6D3F244A" w14:textId="77777777" w:rsidR="009D7AD6" w:rsidRPr="0054234B" w:rsidRDefault="009D7AD6" w:rsidP="0072528E">
            <w:pPr>
              <w:rPr>
                <w:lang w:val="en-US"/>
              </w:rPr>
            </w:pPr>
            <w:r w:rsidRPr="0054234B">
              <w:rPr>
                <w:lang w:val="en-US"/>
              </w:rPr>
              <w:t>• possible read words, make visual check</w:t>
            </w:r>
          </w:p>
          <w:p w14:paraId="2A601FFF" w14:textId="77777777" w:rsidR="009D7AD6" w:rsidRPr="0054234B" w:rsidRDefault="009D7AD6" w:rsidP="0072528E">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44B84FE1" w14:textId="77777777" w:rsidR="009D7AD6" w:rsidRPr="0054234B" w:rsidRDefault="009D7AD6" w:rsidP="0072528E">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6DDD473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014EE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3D2354" w14:textId="77777777" w:rsidR="009D7AD6" w:rsidRPr="0054234B" w:rsidRDefault="009D7AD6" w:rsidP="0072528E">
            <w:pPr>
              <w:jc w:val="center"/>
              <w:rPr>
                <w:color w:val="000000"/>
                <w:lang w:eastAsia="lv-LV"/>
              </w:rPr>
            </w:pPr>
          </w:p>
        </w:tc>
      </w:tr>
      <w:tr w:rsidR="009D7AD6" w:rsidRPr="0054234B" w14:paraId="7A00A74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B54B354" w14:textId="77777777" w:rsidR="009D7AD6" w:rsidRPr="0054234B" w:rsidRDefault="009D7AD6" w:rsidP="0072528E">
            <w:pPr>
              <w:rPr>
                <w:bCs/>
                <w:color w:val="000000"/>
                <w:lang w:eastAsia="lv-LV"/>
              </w:rPr>
            </w:pPr>
            <w:r w:rsidRPr="0054234B">
              <w:rPr>
                <w:color w:val="000000"/>
                <w:lang w:eastAsia="lv-LV"/>
              </w:rPr>
              <w:t>7.</w:t>
            </w:r>
            <w:r>
              <w:rPr>
                <w:color w:val="000000"/>
                <w:lang w:eastAsia="lv-LV"/>
              </w:rPr>
              <w:t>5</w:t>
            </w:r>
            <w:r w:rsidRPr="0054234B">
              <w:rPr>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2B7097F3" w14:textId="77777777" w:rsidR="009D7AD6" w:rsidRPr="0054234B" w:rsidRDefault="009D7AD6" w:rsidP="0072528E">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198217A0" w14:textId="77777777" w:rsidR="009D7AD6" w:rsidRPr="0054234B" w:rsidRDefault="009D7AD6" w:rsidP="0072528E">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2ED1208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7D8C45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1F2E9" w14:textId="77777777" w:rsidR="009D7AD6" w:rsidRPr="0054234B" w:rsidRDefault="009D7AD6" w:rsidP="0072528E">
            <w:pPr>
              <w:jc w:val="center"/>
              <w:rPr>
                <w:color w:val="000000"/>
                <w:lang w:eastAsia="lv-LV"/>
              </w:rPr>
            </w:pPr>
          </w:p>
        </w:tc>
      </w:tr>
      <w:tr w:rsidR="009D7AD6" w:rsidRPr="0054234B" w14:paraId="16C26EC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61EA923" w14:textId="77777777" w:rsidR="009D7AD6" w:rsidRPr="0054234B" w:rsidRDefault="009D7AD6" w:rsidP="0072528E">
            <w:pPr>
              <w:rPr>
                <w:color w:val="000000"/>
                <w:lang w:eastAsia="lv-LV"/>
              </w:rPr>
            </w:pPr>
            <w:r w:rsidRPr="0054234B">
              <w:rPr>
                <w:color w:val="000000"/>
                <w:lang w:eastAsia="lv-LV"/>
              </w:rPr>
              <w:t>7.</w:t>
            </w:r>
            <w:r>
              <w:rPr>
                <w:color w:val="000000"/>
                <w:lang w:eastAsia="lv-LV"/>
              </w:rPr>
              <w:t>5</w:t>
            </w:r>
            <w:r w:rsidRPr="0054234B">
              <w:rPr>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14B62E1" w14:textId="77777777" w:rsidR="009D7AD6" w:rsidRPr="0054234B" w:rsidRDefault="009D7AD6" w:rsidP="0072528E">
            <w:pPr>
              <w:rPr>
                <w:color w:val="000000"/>
                <w:lang w:eastAsia="lv-LV"/>
              </w:rPr>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10" w:history="1">
              <w:r w:rsidRPr="005B047E">
                <w:rPr>
                  <w:rStyle w:val="Hipersaite"/>
                </w:rPr>
                <w:t>http://www.european-accreditation.org/</w:t>
              </w:r>
            </w:hyperlink>
            <w:r w:rsidRPr="005B047E">
              <w:t>) un atbilst ISO/IEC 17025/17065 standartu prasībām</w:t>
            </w:r>
            <w:r w:rsidRPr="0054234B">
              <w:rPr>
                <w:rFonts w:eastAsia="Calibri"/>
              </w:rPr>
              <w:t>(pieļaujams sadales transformatoru tipa test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11" w:history="1">
              <w:r w:rsidRPr="005B047E">
                <w:rPr>
                  <w:rStyle w:val="Hipersaite"/>
                </w:rPr>
                <w:t>http://www.european-accreditation.org/</w:t>
              </w:r>
            </w:hyperlink>
            <w:r w:rsidRPr="005B047E">
              <w:t>) and compliant with the requirements of ISO/IEC 17025/17065 standard</w:t>
            </w:r>
            <w:r w:rsidRPr="0054234B">
              <w:rPr>
                <w:rFonts w:eastAsia="Calibri"/>
                <w:lang w:val="en-US"/>
              </w:rPr>
              <w:t>(acceptable type tests of distribution transformer)</w:t>
            </w:r>
            <w:r w:rsidRPr="005B047E">
              <w:t>.</w:t>
            </w:r>
          </w:p>
        </w:tc>
        <w:tc>
          <w:tcPr>
            <w:tcW w:w="2552" w:type="dxa"/>
            <w:tcBorders>
              <w:top w:val="nil"/>
              <w:left w:val="nil"/>
              <w:bottom w:val="single" w:sz="4" w:space="0" w:color="auto"/>
              <w:right w:val="single" w:sz="4" w:space="0" w:color="auto"/>
            </w:tcBorders>
            <w:shd w:val="clear" w:color="auto" w:fill="auto"/>
            <w:vAlign w:val="center"/>
          </w:tcPr>
          <w:p w14:paraId="241D304D"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0ED2B64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A8173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8E7243" w14:textId="77777777" w:rsidR="009D7AD6" w:rsidRPr="0054234B" w:rsidRDefault="009D7AD6" w:rsidP="0072528E">
            <w:pPr>
              <w:jc w:val="center"/>
              <w:rPr>
                <w:color w:val="000000"/>
                <w:lang w:eastAsia="lv-LV"/>
              </w:rPr>
            </w:pPr>
          </w:p>
        </w:tc>
      </w:tr>
      <w:tr w:rsidR="009D7AD6" w:rsidRPr="0054234B" w14:paraId="24CD1F0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207447" w14:textId="77777777" w:rsidR="009D7AD6" w:rsidRPr="0054234B" w:rsidRDefault="009D7AD6" w:rsidP="0072528E">
            <w:pPr>
              <w:rPr>
                <w:color w:val="000000"/>
                <w:lang w:eastAsia="lv-LV"/>
              </w:rPr>
            </w:pPr>
            <w:r w:rsidRPr="0054234B">
              <w:rPr>
                <w:b/>
                <w:color w:val="000000"/>
                <w:lang w:eastAsia="lv-LV"/>
              </w:rPr>
              <w:t>7.</w:t>
            </w:r>
            <w:r>
              <w:rPr>
                <w:b/>
                <w:color w:val="000000"/>
                <w:lang w:eastAsia="lv-LV"/>
              </w:rPr>
              <w:t>6</w:t>
            </w:r>
            <w:r w:rsidRPr="0054234B">
              <w:rPr>
                <w:b/>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19932C" w14:textId="77777777" w:rsidR="009D7AD6" w:rsidRPr="0054234B" w:rsidRDefault="009D7AD6" w:rsidP="0072528E">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42FCE7C"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9113A2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4F17CA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F4713BD" w14:textId="77777777" w:rsidR="009D7AD6" w:rsidRPr="0054234B" w:rsidRDefault="009D7AD6" w:rsidP="0072528E">
            <w:pPr>
              <w:jc w:val="center"/>
              <w:rPr>
                <w:color w:val="000000"/>
                <w:lang w:eastAsia="lv-LV"/>
              </w:rPr>
            </w:pPr>
          </w:p>
        </w:tc>
      </w:tr>
      <w:tr w:rsidR="009D7AD6" w:rsidRPr="0054234B" w14:paraId="15D6247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C2C9341" w14:textId="77777777" w:rsidR="009D7AD6" w:rsidRPr="0054234B" w:rsidRDefault="009D7AD6" w:rsidP="0072528E">
            <w:pPr>
              <w:rPr>
                <w:b/>
                <w:color w:val="000000"/>
                <w:lang w:eastAsia="lv-LV"/>
              </w:rPr>
            </w:pPr>
            <w:r w:rsidRPr="0054234B">
              <w:rPr>
                <w:color w:val="000000"/>
                <w:lang w:eastAsia="lv-LV"/>
              </w:rPr>
              <w:t>7.</w:t>
            </w:r>
            <w:r>
              <w:rPr>
                <w:color w:val="000000"/>
                <w:lang w:eastAsia="lv-LV"/>
              </w:rPr>
              <w:t>6</w:t>
            </w:r>
            <w:r w:rsidRPr="0054234B">
              <w:rPr>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051A0F8A" w14:textId="77777777" w:rsidR="009D7AD6" w:rsidRPr="0054234B" w:rsidRDefault="009D7AD6" w:rsidP="0072528E">
            <w:pPr>
              <w:rPr>
                <w:b/>
                <w:bCs/>
                <w:color w:val="000000"/>
                <w:lang w:eastAsia="lv-LV"/>
              </w:rPr>
            </w:pPr>
            <w:r w:rsidRPr="0054234B">
              <w:t>Nominālā jauda</w:t>
            </w:r>
            <w:r>
              <w:t xml:space="preserve"> primārajam tinumam</w:t>
            </w:r>
            <w:r w:rsidRPr="0054234B">
              <w:t>/</w:t>
            </w:r>
            <w:r w:rsidRPr="0054234B">
              <w:rPr>
                <w:lang w:val="en-GB"/>
              </w:rPr>
              <w:t xml:space="preserve"> Rated power</w:t>
            </w:r>
            <w:r>
              <w:rPr>
                <w:lang w:val="en-GB"/>
              </w:rPr>
              <w:t xml:space="preserve"> for primary winding</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53D2DC66" w14:textId="77777777" w:rsidR="009D7AD6" w:rsidRPr="0054234B" w:rsidRDefault="009D7AD6" w:rsidP="0072528E">
            <w:pPr>
              <w:jc w:val="center"/>
              <w:rPr>
                <w:color w:val="000000"/>
                <w:lang w:eastAsia="lv-LV"/>
              </w:rPr>
            </w:pPr>
            <w:r>
              <w:t>1000</w:t>
            </w:r>
          </w:p>
        </w:tc>
        <w:tc>
          <w:tcPr>
            <w:tcW w:w="2397" w:type="dxa"/>
            <w:tcBorders>
              <w:top w:val="nil"/>
              <w:left w:val="nil"/>
              <w:bottom w:val="single" w:sz="4" w:space="0" w:color="auto"/>
              <w:right w:val="single" w:sz="4" w:space="0" w:color="auto"/>
            </w:tcBorders>
            <w:shd w:val="clear" w:color="auto" w:fill="auto"/>
            <w:vAlign w:val="center"/>
          </w:tcPr>
          <w:p w14:paraId="5B5E28E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53ABF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2F9D7BD" w14:textId="77777777" w:rsidR="009D7AD6" w:rsidRPr="0054234B" w:rsidRDefault="009D7AD6" w:rsidP="0072528E">
            <w:pPr>
              <w:jc w:val="center"/>
              <w:rPr>
                <w:color w:val="000000"/>
                <w:lang w:eastAsia="lv-LV"/>
              </w:rPr>
            </w:pPr>
          </w:p>
        </w:tc>
      </w:tr>
      <w:tr w:rsidR="009D7AD6" w:rsidRPr="0054234B" w14:paraId="4BEC6AE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34087B2" w14:textId="77777777" w:rsidR="009D7AD6" w:rsidRPr="0054234B" w:rsidRDefault="009D7AD6" w:rsidP="0072528E">
            <w:pPr>
              <w:rPr>
                <w:color w:val="000000"/>
                <w:lang w:eastAsia="lv-LV"/>
              </w:rPr>
            </w:pPr>
            <w:r w:rsidRPr="0054234B">
              <w:rPr>
                <w:bCs/>
                <w:color w:val="000000"/>
                <w:lang w:eastAsia="lv-LV"/>
              </w:rPr>
              <w:t>7.</w:t>
            </w:r>
            <w:r>
              <w:rPr>
                <w:bCs/>
                <w:color w:val="000000"/>
                <w:lang w:eastAsia="lv-LV"/>
              </w:rPr>
              <w:t>6</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6DA29B8A" w14:textId="77777777" w:rsidR="009D7AD6" w:rsidRPr="008D153A" w:rsidRDefault="009D7AD6" w:rsidP="0072528E">
            <w:r w:rsidRPr="008D153A">
              <w:t>Nominālā jauda</w:t>
            </w:r>
            <w:r>
              <w:t xml:space="preserve"> sekundārajam tinumam</w:t>
            </w:r>
            <w:r w:rsidRPr="008D153A">
              <w:t>/</w:t>
            </w:r>
            <w:r w:rsidRPr="008D153A">
              <w:rPr>
                <w:lang w:val="en-GB"/>
              </w:rPr>
              <w:t xml:space="preserve"> Rated power</w:t>
            </w:r>
            <w:r>
              <w:rPr>
                <w:lang w:val="en-GB"/>
              </w:rPr>
              <w:t xml:space="preserve"> secondary winding</w:t>
            </w:r>
            <w:r w:rsidRPr="008D153A">
              <w:t>, kVA</w:t>
            </w:r>
          </w:p>
        </w:tc>
        <w:tc>
          <w:tcPr>
            <w:tcW w:w="2552" w:type="dxa"/>
            <w:tcBorders>
              <w:top w:val="nil"/>
              <w:left w:val="nil"/>
              <w:bottom w:val="single" w:sz="4" w:space="0" w:color="auto"/>
              <w:right w:val="single" w:sz="4" w:space="0" w:color="auto"/>
            </w:tcBorders>
            <w:shd w:val="clear" w:color="auto" w:fill="auto"/>
            <w:vAlign w:val="center"/>
          </w:tcPr>
          <w:p w14:paraId="12360235" w14:textId="77777777" w:rsidR="009D7AD6" w:rsidRPr="008D153A" w:rsidRDefault="009D7AD6" w:rsidP="0072528E">
            <w:pPr>
              <w:jc w:val="center"/>
            </w:pPr>
            <w:r w:rsidRPr="008D153A">
              <w:t>63</w:t>
            </w:r>
          </w:p>
        </w:tc>
        <w:tc>
          <w:tcPr>
            <w:tcW w:w="2397" w:type="dxa"/>
            <w:tcBorders>
              <w:top w:val="nil"/>
              <w:left w:val="nil"/>
              <w:bottom w:val="single" w:sz="4" w:space="0" w:color="auto"/>
              <w:right w:val="single" w:sz="4" w:space="0" w:color="auto"/>
            </w:tcBorders>
            <w:shd w:val="clear" w:color="auto" w:fill="auto"/>
            <w:vAlign w:val="center"/>
          </w:tcPr>
          <w:p w14:paraId="3CFF758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F4BD64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B68BB77" w14:textId="77777777" w:rsidR="009D7AD6" w:rsidRPr="0054234B" w:rsidRDefault="009D7AD6" w:rsidP="0072528E">
            <w:pPr>
              <w:jc w:val="center"/>
              <w:rPr>
                <w:color w:val="000000"/>
                <w:lang w:eastAsia="lv-LV"/>
              </w:rPr>
            </w:pPr>
          </w:p>
        </w:tc>
      </w:tr>
      <w:tr w:rsidR="009D7AD6" w:rsidRPr="0054234B" w14:paraId="430794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7CDA28A" w14:textId="77777777" w:rsidR="009D7AD6" w:rsidRPr="0054234B" w:rsidRDefault="009D7AD6" w:rsidP="0072528E">
            <w:pPr>
              <w:rPr>
                <w:color w:val="000000"/>
                <w:lang w:eastAsia="lv-LV"/>
              </w:rPr>
            </w:pPr>
            <w:r w:rsidRPr="0054234B">
              <w:rPr>
                <w:bCs/>
                <w:color w:val="000000"/>
                <w:lang w:eastAsia="lv-LV"/>
              </w:rPr>
              <w:t>7.</w:t>
            </w:r>
            <w:r>
              <w:rPr>
                <w:bCs/>
                <w:color w:val="000000"/>
                <w:lang w:eastAsia="lv-LV"/>
              </w:rPr>
              <w:t>6</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36E16FAF" w14:textId="77777777" w:rsidR="009D7AD6" w:rsidRPr="0054234B" w:rsidRDefault="009D7AD6" w:rsidP="0072528E">
            <w:r w:rsidRPr="0054234B">
              <w:t>Nominālais spriegums</w:t>
            </w:r>
            <w:r>
              <w:t xml:space="preserve"> primārajam tinumam</w:t>
            </w:r>
            <w:r w:rsidRPr="0054234B">
              <w:t xml:space="preserve"> / </w:t>
            </w:r>
            <w:r w:rsidRPr="0054234B">
              <w:rPr>
                <w:lang w:val="en-GB"/>
              </w:rPr>
              <w:t>Rated voltage</w:t>
            </w:r>
            <w:r>
              <w:rPr>
                <w:lang w:val="en-GB"/>
              </w:rPr>
              <w:t xml:space="preserve"> primary winding</w:t>
            </w:r>
            <w:r w:rsidRPr="0054234B">
              <w:rPr>
                <w:lang w:val="en-GB"/>
              </w:rPr>
              <w:t>, V</w:t>
            </w:r>
          </w:p>
        </w:tc>
        <w:tc>
          <w:tcPr>
            <w:tcW w:w="2552" w:type="dxa"/>
            <w:tcBorders>
              <w:top w:val="nil"/>
              <w:left w:val="nil"/>
              <w:bottom w:val="single" w:sz="4" w:space="0" w:color="auto"/>
              <w:right w:val="single" w:sz="4" w:space="0" w:color="auto"/>
            </w:tcBorders>
            <w:shd w:val="clear" w:color="auto" w:fill="auto"/>
            <w:vAlign w:val="center"/>
          </w:tcPr>
          <w:p w14:paraId="01866777" w14:textId="77777777" w:rsidR="009D7AD6" w:rsidRPr="0054234B" w:rsidRDefault="009D7AD6" w:rsidP="0072528E">
            <w:pPr>
              <w:jc w:val="center"/>
            </w:pPr>
            <w:r w:rsidRPr="0054234B">
              <w:t>2</w:t>
            </w:r>
            <w:r>
              <w:t>1</w:t>
            </w:r>
            <w:r w:rsidRPr="0054234B">
              <w:t>000</w:t>
            </w:r>
            <w:r w:rsidRPr="0054234B">
              <w:sym w:font="Arial" w:char="00B1"/>
            </w:r>
            <w:r w:rsidRPr="0054234B">
              <w:t>2x2,5%</w:t>
            </w:r>
          </w:p>
        </w:tc>
        <w:tc>
          <w:tcPr>
            <w:tcW w:w="2397" w:type="dxa"/>
            <w:tcBorders>
              <w:top w:val="nil"/>
              <w:left w:val="nil"/>
              <w:bottom w:val="single" w:sz="4" w:space="0" w:color="auto"/>
              <w:right w:val="single" w:sz="4" w:space="0" w:color="auto"/>
            </w:tcBorders>
            <w:shd w:val="clear" w:color="auto" w:fill="auto"/>
            <w:vAlign w:val="center"/>
          </w:tcPr>
          <w:p w14:paraId="1C3C005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E7029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D5A7A02" w14:textId="77777777" w:rsidR="009D7AD6" w:rsidRPr="0054234B" w:rsidRDefault="009D7AD6" w:rsidP="0072528E">
            <w:pPr>
              <w:jc w:val="center"/>
              <w:rPr>
                <w:color w:val="000000"/>
                <w:lang w:eastAsia="lv-LV"/>
              </w:rPr>
            </w:pPr>
          </w:p>
        </w:tc>
      </w:tr>
      <w:tr w:rsidR="009D7AD6" w:rsidRPr="0054234B" w14:paraId="78AE5E9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4D9541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07C8CF0" w14:textId="77777777" w:rsidR="009D7AD6" w:rsidRPr="0054234B" w:rsidRDefault="009D7AD6" w:rsidP="0072528E">
            <w:pPr>
              <w:rPr>
                <w:bCs/>
                <w:color w:val="000000"/>
                <w:lang w:eastAsia="lv-LV"/>
              </w:rPr>
            </w:pPr>
            <w:r w:rsidRPr="0054234B">
              <w:t>Nominālais spriegums</w:t>
            </w:r>
            <w:r>
              <w:t xml:space="preserve"> sekundārajam tinumam/</w:t>
            </w:r>
            <w:r w:rsidRPr="0054234B">
              <w:rPr>
                <w:lang w:val="en-GB"/>
              </w:rPr>
              <w:t xml:space="preserve"> Rated voltage</w:t>
            </w:r>
            <w:r>
              <w:rPr>
                <w:lang w:val="en-GB"/>
              </w:rPr>
              <w:t xml:space="preserve"> secondary winding,</w:t>
            </w:r>
            <w:r w:rsidRPr="0054234B">
              <w:rPr>
                <w:lang w:val="en-GB"/>
              </w:rPr>
              <w:t xml:space="preserve"> V</w:t>
            </w:r>
          </w:p>
        </w:tc>
        <w:tc>
          <w:tcPr>
            <w:tcW w:w="2552" w:type="dxa"/>
            <w:tcBorders>
              <w:top w:val="nil"/>
              <w:left w:val="nil"/>
              <w:bottom w:val="single" w:sz="4" w:space="0" w:color="auto"/>
              <w:right w:val="single" w:sz="4" w:space="0" w:color="auto"/>
            </w:tcBorders>
            <w:shd w:val="clear" w:color="auto" w:fill="auto"/>
            <w:vAlign w:val="center"/>
          </w:tcPr>
          <w:p w14:paraId="7537BA10" w14:textId="77777777" w:rsidR="009D7AD6" w:rsidRPr="0054234B" w:rsidRDefault="009D7AD6" w:rsidP="0072528E">
            <w:pPr>
              <w:jc w:val="center"/>
            </w:pPr>
            <w:r>
              <w:t>400/230</w:t>
            </w:r>
          </w:p>
        </w:tc>
        <w:tc>
          <w:tcPr>
            <w:tcW w:w="2397" w:type="dxa"/>
            <w:tcBorders>
              <w:top w:val="nil"/>
              <w:left w:val="nil"/>
              <w:bottom w:val="single" w:sz="4" w:space="0" w:color="auto"/>
              <w:right w:val="single" w:sz="4" w:space="0" w:color="auto"/>
            </w:tcBorders>
            <w:shd w:val="clear" w:color="auto" w:fill="auto"/>
            <w:vAlign w:val="center"/>
          </w:tcPr>
          <w:p w14:paraId="75E9E0C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616B4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5DE1DB" w14:textId="77777777" w:rsidR="009D7AD6" w:rsidRPr="0054234B" w:rsidRDefault="009D7AD6" w:rsidP="0072528E">
            <w:pPr>
              <w:jc w:val="center"/>
              <w:rPr>
                <w:color w:val="000000"/>
                <w:lang w:eastAsia="lv-LV"/>
              </w:rPr>
            </w:pPr>
          </w:p>
        </w:tc>
      </w:tr>
      <w:tr w:rsidR="009D7AD6" w:rsidRPr="0054234B" w14:paraId="7AD6FDD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46F53AB" w14:textId="77777777" w:rsidR="009D7AD6" w:rsidRPr="0054234B" w:rsidRDefault="009D7AD6" w:rsidP="0072528E">
            <w:pPr>
              <w:rPr>
                <w:bCs/>
                <w:color w:val="000000"/>
                <w:lang w:eastAsia="lv-LV"/>
              </w:rPr>
            </w:pPr>
            <w:r>
              <w:rPr>
                <w:bCs/>
                <w:color w:val="000000"/>
                <w:lang w:eastAsia="lv-LV"/>
              </w:rPr>
              <w:t>7.6.5.</w:t>
            </w:r>
          </w:p>
        </w:tc>
        <w:tc>
          <w:tcPr>
            <w:tcW w:w="6124" w:type="dxa"/>
            <w:tcBorders>
              <w:top w:val="nil"/>
              <w:left w:val="single" w:sz="4" w:space="0" w:color="auto"/>
              <w:bottom w:val="single" w:sz="4" w:space="0" w:color="auto"/>
              <w:right w:val="single" w:sz="4" w:space="0" w:color="auto"/>
            </w:tcBorders>
            <w:shd w:val="clear" w:color="auto" w:fill="auto"/>
            <w:vAlign w:val="center"/>
          </w:tcPr>
          <w:p w14:paraId="4DE9A35B" w14:textId="77777777" w:rsidR="009D7AD6" w:rsidRPr="0054234B" w:rsidRDefault="009D7AD6" w:rsidP="0072528E">
            <w:r w:rsidRPr="0054234B">
              <w:rPr>
                <w:bCs/>
                <w:color w:val="000000"/>
                <w:lang w:eastAsia="lv-LV"/>
              </w:rPr>
              <w:t>Frekve</w:t>
            </w:r>
            <w:r>
              <w:rPr>
                <w:bCs/>
                <w:color w:val="000000"/>
                <w:lang w:eastAsia="lv-LV"/>
              </w:rPr>
              <w:t>n</w:t>
            </w:r>
            <w:r w:rsidRPr="0054234B">
              <w:rPr>
                <w:bCs/>
                <w:color w:val="000000"/>
                <w:lang w:eastAsia="lv-LV"/>
              </w:rPr>
              <w:t xml:space="preserve">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172CCAE7" w14:textId="77777777" w:rsidR="009D7AD6" w:rsidRPr="0054234B" w:rsidRDefault="009D7AD6" w:rsidP="0072528E">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2C70C88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DC996E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AE9D58" w14:textId="77777777" w:rsidR="009D7AD6" w:rsidRPr="0054234B" w:rsidRDefault="009D7AD6" w:rsidP="0072528E">
            <w:pPr>
              <w:jc w:val="center"/>
              <w:rPr>
                <w:color w:val="000000"/>
                <w:lang w:eastAsia="lv-LV"/>
              </w:rPr>
            </w:pPr>
          </w:p>
        </w:tc>
      </w:tr>
      <w:tr w:rsidR="009D7AD6" w:rsidRPr="0054234B" w14:paraId="5289FCB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4D48516"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0802532B" w14:textId="77777777" w:rsidR="009D7AD6" w:rsidRPr="0054234B" w:rsidRDefault="009D7AD6" w:rsidP="0072528E">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5C3D589C" w14:textId="77777777" w:rsidR="009D7AD6" w:rsidRPr="0054234B" w:rsidRDefault="009D7AD6" w:rsidP="0072528E">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387D372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B9D53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23691F4" w14:textId="77777777" w:rsidR="009D7AD6" w:rsidRPr="0054234B" w:rsidRDefault="009D7AD6" w:rsidP="0072528E">
            <w:pPr>
              <w:jc w:val="center"/>
              <w:rPr>
                <w:color w:val="000000"/>
                <w:lang w:eastAsia="lv-LV"/>
              </w:rPr>
            </w:pPr>
          </w:p>
        </w:tc>
      </w:tr>
      <w:tr w:rsidR="009D7AD6" w:rsidRPr="0054234B" w14:paraId="0026E9F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16987" w14:textId="77777777" w:rsidR="009D7AD6" w:rsidRPr="0054234B" w:rsidRDefault="009D7AD6" w:rsidP="0072528E">
            <w:pPr>
              <w:rPr>
                <w:bCs/>
                <w:color w:val="000000"/>
                <w:lang w:eastAsia="lv-LV"/>
              </w:rPr>
            </w:pPr>
            <w:r>
              <w:rPr>
                <w:bCs/>
                <w:color w:val="000000"/>
                <w:lang w:eastAsia="lv-LV"/>
              </w:rPr>
              <w:t>7.6.7.</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2A207B" w14:textId="77777777" w:rsidR="009D7AD6" w:rsidRPr="0054234B" w:rsidRDefault="009D7AD6" w:rsidP="0072528E">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A2CF09D"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917A06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A70B84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15A4C1F" w14:textId="77777777" w:rsidR="009D7AD6" w:rsidRPr="0054234B" w:rsidRDefault="009D7AD6" w:rsidP="0072528E">
            <w:pPr>
              <w:jc w:val="center"/>
              <w:rPr>
                <w:color w:val="000000"/>
                <w:lang w:eastAsia="lv-LV"/>
              </w:rPr>
            </w:pPr>
          </w:p>
        </w:tc>
      </w:tr>
      <w:tr w:rsidR="009D7AD6" w:rsidRPr="0054234B" w14:paraId="47FD86D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FE9DAF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981B982" w14:textId="77777777" w:rsidR="009D7AD6" w:rsidRPr="0054234B" w:rsidRDefault="009D7AD6" w:rsidP="0072528E">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00B6B621" w14:textId="77777777" w:rsidR="009D7AD6" w:rsidRPr="0054234B" w:rsidRDefault="009D7AD6" w:rsidP="0072528E">
            <w:pPr>
              <w:jc w:val="center"/>
            </w:pPr>
            <w:r w:rsidRPr="00972ECA">
              <w:t>ZNyn11(d)</w:t>
            </w:r>
          </w:p>
        </w:tc>
        <w:tc>
          <w:tcPr>
            <w:tcW w:w="2397" w:type="dxa"/>
            <w:tcBorders>
              <w:top w:val="nil"/>
              <w:left w:val="nil"/>
              <w:bottom w:val="single" w:sz="4" w:space="0" w:color="auto"/>
              <w:right w:val="single" w:sz="4" w:space="0" w:color="auto"/>
            </w:tcBorders>
            <w:shd w:val="clear" w:color="auto" w:fill="auto"/>
            <w:vAlign w:val="center"/>
          </w:tcPr>
          <w:p w14:paraId="7C75B3E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8298C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F2CE297" w14:textId="77777777" w:rsidR="009D7AD6" w:rsidRPr="0054234B" w:rsidRDefault="009D7AD6" w:rsidP="0072528E">
            <w:pPr>
              <w:jc w:val="center"/>
              <w:rPr>
                <w:color w:val="000000"/>
                <w:lang w:eastAsia="lv-LV"/>
              </w:rPr>
            </w:pPr>
          </w:p>
        </w:tc>
      </w:tr>
      <w:tr w:rsidR="009D7AD6" w:rsidRPr="0054234B" w14:paraId="1F4C573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42A7A42"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CA130DC" w14:textId="77777777" w:rsidR="009D7AD6" w:rsidRPr="0054234B" w:rsidRDefault="009D7AD6" w:rsidP="0072528E">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5EDC3D90" w14:textId="77777777" w:rsidR="009D7AD6" w:rsidRPr="0054234B" w:rsidRDefault="009D7AD6" w:rsidP="0072528E">
            <w:pPr>
              <w:jc w:val="center"/>
            </w:pPr>
            <w:r w:rsidRPr="008D153A">
              <w:t>Cu</w:t>
            </w:r>
          </w:p>
        </w:tc>
        <w:tc>
          <w:tcPr>
            <w:tcW w:w="2397" w:type="dxa"/>
            <w:tcBorders>
              <w:top w:val="nil"/>
              <w:left w:val="nil"/>
              <w:bottom w:val="single" w:sz="4" w:space="0" w:color="auto"/>
              <w:right w:val="single" w:sz="4" w:space="0" w:color="auto"/>
            </w:tcBorders>
            <w:shd w:val="clear" w:color="auto" w:fill="auto"/>
            <w:vAlign w:val="center"/>
          </w:tcPr>
          <w:p w14:paraId="4232AEC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D66FC1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E2510D" w14:textId="77777777" w:rsidR="009D7AD6" w:rsidRPr="0054234B" w:rsidRDefault="009D7AD6" w:rsidP="0072528E">
            <w:pPr>
              <w:jc w:val="center"/>
              <w:rPr>
                <w:color w:val="000000"/>
                <w:lang w:eastAsia="lv-LV"/>
              </w:rPr>
            </w:pPr>
          </w:p>
        </w:tc>
      </w:tr>
      <w:tr w:rsidR="009D7AD6" w:rsidRPr="0054234B" w14:paraId="6533D3D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EBB67C5"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0688DBA5" w14:textId="77777777" w:rsidR="009D7AD6" w:rsidRPr="0054234B" w:rsidRDefault="009D7AD6" w:rsidP="0072528E">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B5EEBB5" w14:textId="77777777" w:rsidR="009D7AD6" w:rsidRPr="0054234B" w:rsidRDefault="009D7AD6" w:rsidP="0072528E">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1385636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F427E4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2E479" w14:textId="77777777" w:rsidR="009D7AD6" w:rsidRPr="0054234B" w:rsidRDefault="009D7AD6" w:rsidP="0072528E">
            <w:pPr>
              <w:jc w:val="center"/>
              <w:rPr>
                <w:color w:val="000000"/>
                <w:lang w:eastAsia="lv-LV"/>
              </w:rPr>
            </w:pPr>
          </w:p>
        </w:tc>
      </w:tr>
      <w:tr w:rsidR="009D7AD6" w:rsidRPr="0054234B" w14:paraId="0B9EA6F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052CFC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FAA624" w14:textId="77777777" w:rsidR="009D7AD6" w:rsidRPr="0054234B" w:rsidRDefault="009D7AD6" w:rsidP="0072528E">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51C49588" w14:textId="77777777" w:rsidR="009D7AD6" w:rsidRPr="0054234B" w:rsidRDefault="009D7AD6" w:rsidP="0072528E">
            <w:pPr>
              <w:jc w:val="center"/>
            </w:pPr>
            <w:r w:rsidRPr="00972ECA">
              <w:t>≤</w:t>
            </w:r>
            <w:r w:rsidRPr="00972ECA">
              <w:rPr>
                <w:lang w:val="en-GB"/>
              </w:rPr>
              <w:t>700//8500</w:t>
            </w:r>
          </w:p>
        </w:tc>
        <w:tc>
          <w:tcPr>
            <w:tcW w:w="2397" w:type="dxa"/>
            <w:tcBorders>
              <w:top w:val="nil"/>
              <w:left w:val="nil"/>
              <w:bottom w:val="single" w:sz="4" w:space="0" w:color="auto"/>
              <w:right w:val="single" w:sz="4" w:space="0" w:color="auto"/>
            </w:tcBorders>
            <w:shd w:val="clear" w:color="auto" w:fill="auto"/>
            <w:vAlign w:val="center"/>
          </w:tcPr>
          <w:p w14:paraId="7DA9762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2741C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149B83" w14:textId="77777777" w:rsidR="009D7AD6" w:rsidRPr="0054234B" w:rsidRDefault="009D7AD6" w:rsidP="0072528E">
            <w:pPr>
              <w:jc w:val="center"/>
              <w:rPr>
                <w:color w:val="000000"/>
                <w:lang w:eastAsia="lv-LV"/>
              </w:rPr>
            </w:pPr>
          </w:p>
        </w:tc>
      </w:tr>
      <w:tr w:rsidR="009D7AD6" w:rsidRPr="0054234B" w14:paraId="737839C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0790CC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EED0CF6" w14:textId="77777777" w:rsidR="009D7AD6" w:rsidRPr="0054234B" w:rsidRDefault="009D7AD6" w:rsidP="0072528E">
            <w:pPr>
              <w:rPr>
                <w:bCs/>
                <w:color w:val="000000"/>
                <w:lang w:eastAsia="lv-LV"/>
              </w:rPr>
            </w:pPr>
            <w:r w:rsidRPr="0054234B">
              <w:t>Nominālā strāva transformatora neitrālē( ilgstoši 8h)</w:t>
            </w:r>
            <w:r>
              <w:t>/</w:t>
            </w:r>
            <w:r w:rsidRPr="0054234B">
              <w:t>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0716EFD8" w14:textId="77777777" w:rsidR="009D7AD6" w:rsidRPr="0054234B" w:rsidRDefault="009D7AD6" w:rsidP="0072528E">
            <w:pPr>
              <w:jc w:val="center"/>
            </w:pPr>
            <w:r>
              <w:t>85</w:t>
            </w:r>
          </w:p>
        </w:tc>
        <w:tc>
          <w:tcPr>
            <w:tcW w:w="2397" w:type="dxa"/>
            <w:tcBorders>
              <w:top w:val="nil"/>
              <w:left w:val="nil"/>
              <w:bottom w:val="single" w:sz="4" w:space="0" w:color="auto"/>
              <w:right w:val="single" w:sz="4" w:space="0" w:color="auto"/>
            </w:tcBorders>
            <w:shd w:val="clear" w:color="auto" w:fill="auto"/>
            <w:vAlign w:val="center"/>
          </w:tcPr>
          <w:p w14:paraId="15FBE6F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D8861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9D23EE" w14:textId="77777777" w:rsidR="009D7AD6" w:rsidRPr="0054234B" w:rsidRDefault="009D7AD6" w:rsidP="0072528E">
            <w:pPr>
              <w:jc w:val="center"/>
              <w:rPr>
                <w:color w:val="000000"/>
                <w:lang w:eastAsia="lv-LV"/>
              </w:rPr>
            </w:pPr>
          </w:p>
        </w:tc>
      </w:tr>
      <w:tr w:rsidR="009D7AD6" w:rsidRPr="0054234B" w14:paraId="7E5D94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64E4D3B"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4F5AFAA" w14:textId="77777777" w:rsidR="009D7AD6" w:rsidRPr="0054234B" w:rsidRDefault="009D7AD6" w:rsidP="0072528E">
            <w:r w:rsidRPr="0054234B">
              <w:t>Maksimālais ilgstoši pieļaujamais spriegums vidsprieguma tinumam/</w:t>
            </w:r>
          </w:p>
          <w:p w14:paraId="406107CA" w14:textId="77777777" w:rsidR="009D7AD6" w:rsidRPr="0054234B" w:rsidRDefault="009D7AD6" w:rsidP="0072528E">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6574B3F6" w14:textId="77777777" w:rsidR="009D7AD6" w:rsidRPr="0054234B" w:rsidRDefault="009D7AD6" w:rsidP="0072528E">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4928CD9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630E6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C2CD113" w14:textId="77777777" w:rsidR="009D7AD6" w:rsidRPr="0054234B" w:rsidRDefault="009D7AD6" w:rsidP="0072528E">
            <w:pPr>
              <w:jc w:val="center"/>
              <w:rPr>
                <w:color w:val="000000"/>
                <w:lang w:eastAsia="lv-LV"/>
              </w:rPr>
            </w:pPr>
          </w:p>
        </w:tc>
      </w:tr>
      <w:tr w:rsidR="009D7AD6" w:rsidRPr="0054234B" w14:paraId="417BE3D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0B619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C8BE4" w14:textId="77777777" w:rsidR="009D7AD6" w:rsidRPr="0054234B" w:rsidRDefault="009D7AD6" w:rsidP="0072528E">
            <w:r w:rsidRPr="0054234B">
              <w:t>Tinumu izolācijas pārbaudes/</w:t>
            </w:r>
            <w:r w:rsidRPr="0054234B">
              <w:rPr>
                <w:lang w:val="en-GB"/>
              </w:rPr>
              <w:t xml:space="preserve"> Insulation tests</w:t>
            </w:r>
            <w:r w:rsidRPr="0054234B">
              <w:t>, IEC 60076-3:</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87F8B17"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0079BF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EF8204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FC6A03" w14:textId="77777777" w:rsidR="009D7AD6" w:rsidRPr="0054234B" w:rsidRDefault="009D7AD6" w:rsidP="0072528E">
            <w:pPr>
              <w:jc w:val="center"/>
              <w:rPr>
                <w:color w:val="000000"/>
                <w:lang w:eastAsia="lv-LV"/>
              </w:rPr>
            </w:pPr>
          </w:p>
        </w:tc>
      </w:tr>
      <w:tr w:rsidR="009D7AD6" w:rsidRPr="0054234B" w14:paraId="4AA5072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E04E33"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11</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24E2FA" w14:textId="77777777" w:rsidR="009D7AD6" w:rsidRPr="0054234B" w:rsidRDefault="009D7AD6" w:rsidP="0072528E">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24729B"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B4D595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169E8F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71BA567" w14:textId="77777777" w:rsidR="009D7AD6" w:rsidRPr="0054234B" w:rsidRDefault="009D7AD6" w:rsidP="0072528E">
            <w:pPr>
              <w:jc w:val="center"/>
              <w:rPr>
                <w:color w:val="000000"/>
                <w:lang w:eastAsia="lv-LV"/>
              </w:rPr>
            </w:pPr>
          </w:p>
        </w:tc>
      </w:tr>
      <w:tr w:rsidR="009D7AD6" w:rsidRPr="0054234B" w14:paraId="31B5A54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8105FD9"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6739EB43" w14:textId="77777777" w:rsidR="009D7AD6" w:rsidRPr="0054234B" w:rsidRDefault="009D7AD6" w:rsidP="0072528E">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403449B" w14:textId="77777777" w:rsidR="009D7AD6" w:rsidRPr="0054234B" w:rsidRDefault="009D7AD6" w:rsidP="0072528E">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7C6BAAE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891D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C4D6F5A" w14:textId="77777777" w:rsidR="009D7AD6" w:rsidRPr="0054234B" w:rsidRDefault="009D7AD6" w:rsidP="0072528E">
            <w:pPr>
              <w:jc w:val="center"/>
              <w:rPr>
                <w:color w:val="000000"/>
                <w:lang w:eastAsia="lv-LV"/>
              </w:rPr>
            </w:pPr>
          </w:p>
        </w:tc>
      </w:tr>
      <w:tr w:rsidR="009D7AD6" w:rsidRPr="0054234B" w14:paraId="7C2ADC0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91E5D1"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2A3AAD" w14:textId="77777777" w:rsidR="009D7AD6" w:rsidRPr="0054234B" w:rsidRDefault="009D7AD6" w:rsidP="0072528E">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719B7B8"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0A9E28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0639F2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8DE1DD1" w14:textId="77777777" w:rsidR="009D7AD6" w:rsidRPr="0054234B" w:rsidRDefault="009D7AD6" w:rsidP="0072528E">
            <w:pPr>
              <w:jc w:val="center"/>
              <w:rPr>
                <w:color w:val="000000"/>
                <w:lang w:eastAsia="lv-LV"/>
              </w:rPr>
            </w:pPr>
          </w:p>
        </w:tc>
      </w:tr>
      <w:tr w:rsidR="009D7AD6" w:rsidRPr="0054234B" w14:paraId="5310DE2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47D130"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2.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530CD6B" w14:textId="77777777" w:rsidR="009D7AD6" w:rsidRPr="0054234B" w:rsidRDefault="009D7AD6" w:rsidP="0072528E">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7C455770" w14:textId="77777777" w:rsidR="009D7AD6" w:rsidRPr="0054234B" w:rsidRDefault="009D7AD6" w:rsidP="0072528E">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0B384E2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A1B591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6353A77" w14:textId="77777777" w:rsidR="009D7AD6" w:rsidRPr="0054234B" w:rsidRDefault="009D7AD6" w:rsidP="0072528E">
            <w:pPr>
              <w:jc w:val="center"/>
              <w:rPr>
                <w:color w:val="000000"/>
                <w:lang w:eastAsia="lv-LV"/>
              </w:rPr>
            </w:pPr>
          </w:p>
        </w:tc>
      </w:tr>
      <w:tr w:rsidR="009D7AD6" w:rsidRPr="0054234B" w14:paraId="04A6A80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26EF08" w14:textId="77777777" w:rsidR="009D7AD6" w:rsidRPr="0054234B" w:rsidRDefault="009D7AD6" w:rsidP="0072528E">
            <w:pPr>
              <w:rPr>
                <w:bCs/>
                <w:color w:val="000000"/>
                <w:lang w:eastAsia="lv-LV"/>
              </w:rPr>
            </w:pPr>
            <w:r w:rsidRPr="0054234B">
              <w:rPr>
                <w:b/>
                <w:bCs/>
                <w:color w:val="000000"/>
                <w:lang w:eastAsia="lv-LV"/>
              </w:rPr>
              <w:t>7.</w:t>
            </w:r>
            <w:r>
              <w:rPr>
                <w:b/>
                <w:bCs/>
                <w:color w:val="000000"/>
                <w:lang w:eastAsia="lv-LV"/>
              </w:rPr>
              <w:t>7</w:t>
            </w:r>
            <w:r w:rsidRPr="0054234B">
              <w:rPr>
                <w:b/>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ACEB95" w14:textId="77777777" w:rsidR="009D7AD6" w:rsidRPr="0054234B" w:rsidRDefault="009D7AD6" w:rsidP="0072528E">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5D69FA1"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5B6979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8E1525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721BEEF" w14:textId="77777777" w:rsidR="009D7AD6" w:rsidRPr="0054234B" w:rsidRDefault="009D7AD6" w:rsidP="0072528E">
            <w:pPr>
              <w:jc w:val="center"/>
              <w:rPr>
                <w:color w:val="000000"/>
                <w:lang w:eastAsia="lv-LV"/>
              </w:rPr>
            </w:pPr>
          </w:p>
        </w:tc>
      </w:tr>
      <w:tr w:rsidR="009D7AD6" w:rsidRPr="0054234B" w14:paraId="031673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889AA4E" w14:textId="77777777" w:rsidR="009D7AD6" w:rsidRPr="0054234B" w:rsidRDefault="009D7AD6" w:rsidP="0072528E">
            <w:pPr>
              <w:rPr>
                <w:b/>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245732ED" w14:textId="77777777" w:rsidR="009D7AD6" w:rsidRPr="0054234B" w:rsidRDefault="009D7AD6" w:rsidP="0072528E">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4049779A" w14:textId="77777777" w:rsidR="009D7AD6" w:rsidRPr="0054234B" w:rsidRDefault="009D7AD6" w:rsidP="0072528E">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5D7E300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D064C2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5A41717" w14:textId="77777777" w:rsidR="009D7AD6" w:rsidRPr="0054234B" w:rsidRDefault="009D7AD6" w:rsidP="0072528E">
            <w:pPr>
              <w:jc w:val="center"/>
              <w:rPr>
                <w:color w:val="000000"/>
                <w:lang w:eastAsia="lv-LV"/>
              </w:rPr>
            </w:pPr>
          </w:p>
        </w:tc>
      </w:tr>
      <w:tr w:rsidR="009D7AD6" w:rsidRPr="0054234B" w14:paraId="29CAB00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F4E1497"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178AD04" w14:textId="77777777" w:rsidR="009D7AD6" w:rsidRPr="0054234B" w:rsidRDefault="009D7AD6" w:rsidP="0072528E">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4D9239DC" w14:textId="77777777" w:rsidR="009D7AD6" w:rsidRPr="0054234B" w:rsidRDefault="009D7AD6" w:rsidP="0072528E">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7DC28AB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5111A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1F3F42" w14:textId="77777777" w:rsidR="009D7AD6" w:rsidRPr="0054234B" w:rsidRDefault="009D7AD6" w:rsidP="0072528E">
            <w:pPr>
              <w:jc w:val="center"/>
              <w:rPr>
                <w:color w:val="000000"/>
                <w:lang w:eastAsia="lv-LV"/>
              </w:rPr>
            </w:pPr>
          </w:p>
        </w:tc>
      </w:tr>
      <w:tr w:rsidR="009D7AD6" w:rsidRPr="0054234B" w14:paraId="6391173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FCFC958"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416C15C7" w14:textId="77777777" w:rsidR="009D7AD6" w:rsidRPr="0054234B" w:rsidRDefault="009D7AD6" w:rsidP="0072528E">
            <w:r w:rsidRPr="0054234B">
              <w:t>Hermētiski noslēgta, spiedienhermetizēta, rievota eļļas tilpne; materiāla biezums/</w:t>
            </w:r>
          </w:p>
          <w:p w14:paraId="6A8C40D7" w14:textId="77777777" w:rsidR="009D7AD6" w:rsidRPr="0054234B" w:rsidRDefault="009D7AD6" w:rsidP="0072528E">
            <w:pPr>
              <w:rPr>
                <w:lang w:val="en-GB"/>
              </w:rPr>
            </w:pPr>
            <w:r w:rsidRPr="0054234B">
              <w:rPr>
                <w:lang w:val="en-GB"/>
              </w:rPr>
              <w:t>Hermetically sealed Transformer tank with corrugated walls; material thickness,</w:t>
            </w:r>
          </w:p>
          <w:p w14:paraId="21A0783C" w14:textId="77777777" w:rsidR="009D7AD6" w:rsidRPr="0054234B" w:rsidRDefault="009D7AD6" w:rsidP="0072528E">
            <w:r w:rsidRPr="0054234B">
              <w:t>EN 10131</w:t>
            </w:r>
          </w:p>
        </w:tc>
        <w:tc>
          <w:tcPr>
            <w:tcW w:w="2552" w:type="dxa"/>
            <w:tcBorders>
              <w:top w:val="nil"/>
              <w:left w:val="nil"/>
              <w:bottom w:val="single" w:sz="4" w:space="0" w:color="auto"/>
              <w:right w:val="single" w:sz="4" w:space="0" w:color="auto"/>
            </w:tcBorders>
            <w:shd w:val="clear" w:color="auto" w:fill="auto"/>
            <w:vAlign w:val="center"/>
          </w:tcPr>
          <w:p w14:paraId="24316081" w14:textId="77777777" w:rsidR="009D7AD6" w:rsidRPr="0054234B" w:rsidRDefault="009D7AD6" w:rsidP="0072528E">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154FEC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1DFCF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D78D3" w14:textId="77777777" w:rsidR="009D7AD6" w:rsidRPr="0054234B" w:rsidRDefault="009D7AD6" w:rsidP="0072528E">
            <w:pPr>
              <w:jc w:val="center"/>
              <w:rPr>
                <w:color w:val="000000"/>
                <w:lang w:eastAsia="lv-LV"/>
              </w:rPr>
            </w:pPr>
          </w:p>
        </w:tc>
      </w:tr>
      <w:tr w:rsidR="009D7AD6" w:rsidRPr="0054234B" w14:paraId="197034D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3537CE"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4.</w:t>
            </w:r>
          </w:p>
        </w:tc>
        <w:tc>
          <w:tcPr>
            <w:tcW w:w="6124" w:type="dxa"/>
            <w:tcBorders>
              <w:top w:val="nil"/>
              <w:left w:val="single" w:sz="4" w:space="0" w:color="auto"/>
              <w:bottom w:val="single" w:sz="4" w:space="0" w:color="auto"/>
              <w:right w:val="single" w:sz="4" w:space="0" w:color="auto"/>
            </w:tcBorders>
            <w:shd w:val="clear" w:color="auto" w:fill="auto"/>
            <w:vAlign w:val="center"/>
          </w:tcPr>
          <w:p w14:paraId="24AABFF7" w14:textId="77777777" w:rsidR="009D7AD6" w:rsidRPr="0054234B" w:rsidRDefault="009D7AD6" w:rsidP="0072528E">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nil"/>
              <w:left w:val="nil"/>
              <w:bottom w:val="single" w:sz="4" w:space="0" w:color="auto"/>
              <w:right w:val="single" w:sz="4" w:space="0" w:color="auto"/>
            </w:tcBorders>
            <w:shd w:val="clear" w:color="auto" w:fill="auto"/>
            <w:vAlign w:val="center"/>
          </w:tcPr>
          <w:p w14:paraId="4593304F" w14:textId="77777777" w:rsidR="009D7AD6" w:rsidRPr="0054234B" w:rsidRDefault="009D7AD6" w:rsidP="0072528E">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3AB12EC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A5C473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1259275" w14:textId="77777777" w:rsidR="009D7AD6" w:rsidRPr="0054234B" w:rsidRDefault="009D7AD6" w:rsidP="0072528E">
            <w:pPr>
              <w:jc w:val="center"/>
              <w:rPr>
                <w:color w:val="000000"/>
                <w:lang w:eastAsia="lv-LV"/>
              </w:rPr>
            </w:pPr>
          </w:p>
        </w:tc>
      </w:tr>
      <w:tr w:rsidR="009D7AD6" w:rsidRPr="0054234B" w14:paraId="44CBE5D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0A73D7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5.</w:t>
            </w:r>
          </w:p>
        </w:tc>
        <w:tc>
          <w:tcPr>
            <w:tcW w:w="6124" w:type="dxa"/>
            <w:tcBorders>
              <w:top w:val="nil"/>
              <w:left w:val="single" w:sz="4" w:space="0" w:color="auto"/>
              <w:bottom w:val="single" w:sz="4" w:space="0" w:color="auto"/>
              <w:right w:val="single" w:sz="4" w:space="0" w:color="auto"/>
            </w:tcBorders>
            <w:shd w:val="clear" w:color="auto" w:fill="auto"/>
            <w:vAlign w:val="center"/>
          </w:tcPr>
          <w:p w14:paraId="2AEE207D" w14:textId="77777777" w:rsidR="009D7AD6" w:rsidRPr="0054234B" w:rsidRDefault="009D7AD6" w:rsidP="0072528E">
            <w:r w:rsidRPr="0054234B">
              <w:t>Izolējošā vide/</w:t>
            </w:r>
            <w:r w:rsidRPr="0054234B">
              <w:rPr>
                <w:lang w:val="en-GB"/>
              </w:rPr>
              <w:t xml:space="preserve"> Filling medium</w:t>
            </w:r>
            <w:r w:rsidRPr="0054234B">
              <w:t>, IEC 60296</w:t>
            </w:r>
          </w:p>
        </w:tc>
        <w:tc>
          <w:tcPr>
            <w:tcW w:w="2552" w:type="dxa"/>
            <w:tcBorders>
              <w:top w:val="nil"/>
              <w:left w:val="nil"/>
              <w:bottom w:val="single" w:sz="4" w:space="0" w:color="auto"/>
              <w:right w:val="single" w:sz="4" w:space="0" w:color="auto"/>
            </w:tcBorders>
            <w:shd w:val="clear" w:color="auto" w:fill="auto"/>
            <w:vAlign w:val="center"/>
          </w:tcPr>
          <w:p w14:paraId="0C612F39" w14:textId="77777777" w:rsidR="009D7AD6" w:rsidRPr="0054234B" w:rsidRDefault="009D7AD6" w:rsidP="0072528E">
            <w:pPr>
              <w:jc w:val="center"/>
            </w:pPr>
            <w:r w:rsidRPr="0054234B">
              <w:t xml:space="preserve">Neinhibitēta minerāleļļa bez PCB/ </w:t>
            </w:r>
            <w:r w:rsidRPr="0054234B">
              <w:rPr>
                <w:lang w:val="en-GB"/>
              </w:rPr>
              <w:t>Uninhibited mineral oil - without PCB</w:t>
            </w:r>
          </w:p>
        </w:tc>
        <w:tc>
          <w:tcPr>
            <w:tcW w:w="2397" w:type="dxa"/>
            <w:tcBorders>
              <w:top w:val="nil"/>
              <w:left w:val="nil"/>
              <w:bottom w:val="single" w:sz="4" w:space="0" w:color="auto"/>
              <w:right w:val="single" w:sz="4" w:space="0" w:color="auto"/>
            </w:tcBorders>
            <w:shd w:val="clear" w:color="auto" w:fill="auto"/>
            <w:vAlign w:val="center"/>
          </w:tcPr>
          <w:p w14:paraId="075D4FD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1CC8C1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268BBF" w14:textId="77777777" w:rsidR="009D7AD6" w:rsidRPr="0054234B" w:rsidRDefault="009D7AD6" w:rsidP="0072528E">
            <w:pPr>
              <w:jc w:val="center"/>
              <w:rPr>
                <w:color w:val="000000"/>
                <w:lang w:eastAsia="lv-LV"/>
              </w:rPr>
            </w:pPr>
          </w:p>
        </w:tc>
      </w:tr>
      <w:tr w:rsidR="009D7AD6" w:rsidRPr="0054234B" w14:paraId="4D04F21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D3E5A6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6.</w:t>
            </w:r>
          </w:p>
        </w:tc>
        <w:tc>
          <w:tcPr>
            <w:tcW w:w="6124" w:type="dxa"/>
            <w:tcBorders>
              <w:top w:val="nil"/>
              <w:left w:val="single" w:sz="4" w:space="0" w:color="auto"/>
              <w:bottom w:val="single" w:sz="4" w:space="0" w:color="auto"/>
              <w:right w:val="single" w:sz="4" w:space="0" w:color="auto"/>
            </w:tcBorders>
            <w:shd w:val="clear" w:color="auto" w:fill="auto"/>
            <w:vAlign w:val="center"/>
          </w:tcPr>
          <w:p w14:paraId="3C1FED33" w14:textId="77777777" w:rsidR="009D7AD6" w:rsidRDefault="009D7AD6" w:rsidP="0072528E">
            <w:r>
              <w:t xml:space="preserve">Eļļas līmeņa rādītājs ar minimālā līmeņa sigalizāciju un aizsardzības, vadības kontaktiem/ </w:t>
            </w:r>
          </w:p>
          <w:p w14:paraId="2FDBA30E" w14:textId="77777777" w:rsidR="009D7AD6" w:rsidRPr="0054234B" w:rsidRDefault="009D7AD6" w:rsidP="0072528E">
            <w: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180B2EA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00952A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B3801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144F202" w14:textId="77777777" w:rsidR="009D7AD6" w:rsidRPr="0054234B" w:rsidRDefault="009D7AD6" w:rsidP="0072528E">
            <w:pPr>
              <w:jc w:val="center"/>
              <w:rPr>
                <w:color w:val="000000"/>
                <w:lang w:eastAsia="lv-LV"/>
              </w:rPr>
            </w:pPr>
          </w:p>
        </w:tc>
      </w:tr>
      <w:tr w:rsidR="009D7AD6" w:rsidRPr="0054234B" w14:paraId="2F4A066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1C8233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7.</w:t>
            </w:r>
          </w:p>
        </w:tc>
        <w:tc>
          <w:tcPr>
            <w:tcW w:w="6124" w:type="dxa"/>
            <w:tcBorders>
              <w:top w:val="nil"/>
              <w:left w:val="single" w:sz="4" w:space="0" w:color="auto"/>
              <w:bottom w:val="single" w:sz="4" w:space="0" w:color="auto"/>
              <w:right w:val="single" w:sz="4" w:space="0" w:color="auto"/>
            </w:tcBorders>
            <w:shd w:val="clear" w:color="auto" w:fill="auto"/>
            <w:vAlign w:val="center"/>
          </w:tcPr>
          <w:p w14:paraId="05FB6121" w14:textId="77777777" w:rsidR="009D7AD6" w:rsidRPr="0054234B" w:rsidRDefault="009D7AD6" w:rsidP="0072528E">
            <w:r w:rsidRPr="0054234B">
              <w:t xml:space="preserve">Eļļas uzpildes atvere/ </w:t>
            </w:r>
            <w:r w:rsidRPr="0054234B">
              <w:rPr>
                <w:lang w:val="en-GB"/>
              </w:rPr>
              <w:t>Filling opening</w:t>
            </w:r>
            <w:r w:rsidRPr="0054234B">
              <w:t>, EN 50216-4</w:t>
            </w:r>
          </w:p>
        </w:tc>
        <w:tc>
          <w:tcPr>
            <w:tcW w:w="2552" w:type="dxa"/>
            <w:tcBorders>
              <w:top w:val="nil"/>
              <w:left w:val="nil"/>
              <w:bottom w:val="single" w:sz="4" w:space="0" w:color="auto"/>
              <w:right w:val="single" w:sz="4" w:space="0" w:color="auto"/>
            </w:tcBorders>
            <w:shd w:val="clear" w:color="auto" w:fill="auto"/>
            <w:vAlign w:val="center"/>
          </w:tcPr>
          <w:p w14:paraId="17C9DD4C"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63B69D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57ACD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E8F01EF" w14:textId="77777777" w:rsidR="009D7AD6" w:rsidRPr="0054234B" w:rsidRDefault="009D7AD6" w:rsidP="0072528E">
            <w:pPr>
              <w:jc w:val="center"/>
              <w:rPr>
                <w:color w:val="000000"/>
                <w:lang w:eastAsia="lv-LV"/>
              </w:rPr>
            </w:pPr>
          </w:p>
        </w:tc>
      </w:tr>
      <w:tr w:rsidR="009D7AD6" w:rsidRPr="0054234B" w14:paraId="43FFC3C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5E3F8A1"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8.</w:t>
            </w:r>
          </w:p>
        </w:tc>
        <w:tc>
          <w:tcPr>
            <w:tcW w:w="6124" w:type="dxa"/>
            <w:tcBorders>
              <w:top w:val="nil"/>
              <w:left w:val="single" w:sz="4" w:space="0" w:color="auto"/>
              <w:bottom w:val="single" w:sz="4" w:space="0" w:color="auto"/>
              <w:right w:val="single" w:sz="4" w:space="0" w:color="auto"/>
            </w:tcBorders>
            <w:shd w:val="clear" w:color="auto" w:fill="auto"/>
            <w:vAlign w:val="center"/>
          </w:tcPr>
          <w:p w14:paraId="55C60B35" w14:textId="77777777" w:rsidR="009D7AD6" w:rsidRPr="0054234B" w:rsidRDefault="009D7AD6" w:rsidP="0072528E">
            <w:r w:rsidRPr="0054234B">
              <w:t>Eļļas spiediena drošības vārsts- bez kontaktiem. Izmērs, tips un pārspiediena iestatījums (nostrādes spiediena vērtība) jānorāda piedāvājumā, kPa  (atbilstoši EN50216-5)/</w:t>
            </w:r>
          </w:p>
          <w:p w14:paraId="29A8DE7A" w14:textId="77777777" w:rsidR="009D7AD6" w:rsidRPr="0054234B" w:rsidRDefault="009D7AD6" w:rsidP="0072528E">
            <w:r w:rsidRPr="0054234B">
              <w:t>Pressure relief device- without contacts. Size, type and overpressure setting (operating pressure value) must be indicated in offer, kPa (according EN50216-5)</w:t>
            </w:r>
          </w:p>
        </w:tc>
        <w:tc>
          <w:tcPr>
            <w:tcW w:w="2552" w:type="dxa"/>
            <w:tcBorders>
              <w:top w:val="nil"/>
              <w:left w:val="nil"/>
              <w:bottom w:val="single" w:sz="4" w:space="0" w:color="auto"/>
              <w:right w:val="single" w:sz="4" w:space="0" w:color="auto"/>
            </w:tcBorders>
            <w:shd w:val="clear" w:color="auto" w:fill="auto"/>
            <w:vAlign w:val="center"/>
          </w:tcPr>
          <w:p w14:paraId="4E6BA937" w14:textId="77777777" w:rsidR="009D7AD6" w:rsidRPr="0054234B" w:rsidRDefault="009D7AD6" w:rsidP="0072528E">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134773F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739253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55C8A9" w14:textId="77777777" w:rsidR="009D7AD6" w:rsidRPr="0054234B" w:rsidRDefault="009D7AD6" w:rsidP="0072528E">
            <w:pPr>
              <w:jc w:val="center"/>
              <w:rPr>
                <w:color w:val="000000"/>
                <w:lang w:eastAsia="lv-LV"/>
              </w:rPr>
            </w:pPr>
          </w:p>
        </w:tc>
      </w:tr>
      <w:tr w:rsidR="009D7AD6" w:rsidRPr="0054234B" w14:paraId="4CC7DC4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066E9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9.</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CDE475" w14:textId="77777777" w:rsidR="009D7AD6" w:rsidRPr="0054234B" w:rsidRDefault="009D7AD6" w:rsidP="0072528E">
            <w:r w:rsidRPr="0054234B">
              <w:t>Caurvadizolatoru izvadi/</w:t>
            </w:r>
            <w:r w:rsidRPr="0054234B">
              <w:rPr>
                <w:lang w:val="en-GB"/>
              </w:rPr>
              <w:t xml:space="preserve"> Terminal arrang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8C24688"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1883C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784683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D9F2129" w14:textId="77777777" w:rsidR="009D7AD6" w:rsidRPr="0054234B" w:rsidRDefault="009D7AD6" w:rsidP="0072528E">
            <w:pPr>
              <w:jc w:val="center"/>
              <w:rPr>
                <w:color w:val="000000"/>
                <w:lang w:eastAsia="lv-LV"/>
              </w:rPr>
            </w:pPr>
          </w:p>
        </w:tc>
      </w:tr>
      <w:tr w:rsidR="009D7AD6" w:rsidRPr="0054234B" w14:paraId="1F958E0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A59E34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9.1.</w:t>
            </w:r>
          </w:p>
        </w:tc>
        <w:tc>
          <w:tcPr>
            <w:tcW w:w="6124" w:type="dxa"/>
            <w:tcBorders>
              <w:top w:val="nil"/>
              <w:left w:val="single" w:sz="4" w:space="0" w:color="auto"/>
              <w:bottom w:val="single" w:sz="4" w:space="0" w:color="auto"/>
              <w:right w:val="single" w:sz="4" w:space="0" w:color="auto"/>
            </w:tcBorders>
            <w:shd w:val="clear" w:color="auto" w:fill="auto"/>
            <w:vAlign w:val="center"/>
          </w:tcPr>
          <w:p w14:paraId="55714567" w14:textId="77777777" w:rsidR="009D7AD6" w:rsidRPr="0054234B" w:rsidRDefault="009D7AD6" w:rsidP="0072528E">
            <w:r w:rsidRPr="0054234B">
              <w:t>Vidsprieguma/Medium voltage, EN 50180</w:t>
            </w:r>
          </w:p>
        </w:tc>
        <w:tc>
          <w:tcPr>
            <w:tcW w:w="2552" w:type="dxa"/>
            <w:tcBorders>
              <w:top w:val="nil"/>
              <w:left w:val="nil"/>
              <w:bottom w:val="single" w:sz="4" w:space="0" w:color="auto"/>
              <w:right w:val="single" w:sz="4" w:space="0" w:color="auto"/>
            </w:tcBorders>
            <w:shd w:val="clear" w:color="auto" w:fill="auto"/>
            <w:vAlign w:val="center"/>
          </w:tcPr>
          <w:p w14:paraId="7580711B" w14:textId="77777777" w:rsidR="009D7AD6" w:rsidRPr="0054234B" w:rsidRDefault="009D7AD6" w:rsidP="0072528E">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5B80203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604D6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86FC9A" w14:textId="77777777" w:rsidR="009D7AD6" w:rsidRPr="0054234B" w:rsidRDefault="009D7AD6" w:rsidP="0072528E">
            <w:pPr>
              <w:jc w:val="center"/>
              <w:rPr>
                <w:color w:val="000000"/>
                <w:lang w:eastAsia="lv-LV"/>
              </w:rPr>
            </w:pPr>
          </w:p>
        </w:tc>
      </w:tr>
      <w:tr w:rsidR="009D7AD6" w:rsidRPr="0054234B" w14:paraId="5542D1F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77602C6" w14:textId="77777777" w:rsidR="009D7AD6" w:rsidRPr="00ED245A" w:rsidRDefault="009D7AD6" w:rsidP="0072528E">
            <w:pPr>
              <w:rPr>
                <w:bCs/>
                <w:color w:val="000000"/>
                <w:highlight w:val="yellow"/>
                <w:lang w:eastAsia="lv-LV"/>
              </w:rPr>
            </w:pPr>
            <w:r w:rsidRPr="00ED245A">
              <w:rPr>
                <w:bCs/>
                <w:color w:val="000000"/>
                <w:lang w:eastAsia="lv-LV"/>
              </w:rPr>
              <w:t>7.</w:t>
            </w:r>
            <w:r>
              <w:rPr>
                <w:bCs/>
                <w:color w:val="000000"/>
                <w:lang w:eastAsia="lv-LV"/>
              </w:rPr>
              <w:t>7</w:t>
            </w:r>
            <w:r w:rsidRPr="00ED245A">
              <w:rPr>
                <w:bCs/>
                <w:color w:val="000000"/>
                <w:lang w:eastAsia="lv-LV"/>
              </w:rPr>
              <w:t>.9.2.</w:t>
            </w:r>
          </w:p>
        </w:tc>
        <w:tc>
          <w:tcPr>
            <w:tcW w:w="6124" w:type="dxa"/>
            <w:tcBorders>
              <w:top w:val="nil"/>
              <w:left w:val="single" w:sz="4" w:space="0" w:color="auto"/>
              <w:bottom w:val="single" w:sz="4" w:space="0" w:color="auto"/>
              <w:right w:val="single" w:sz="4" w:space="0" w:color="auto"/>
            </w:tcBorders>
            <w:shd w:val="clear" w:color="auto" w:fill="auto"/>
            <w:vAlign w:val="center"/>
          </w:tcPr>
          <w:p w14:paraId="15553F2C" w14:textId="77777777" w:rsidR="009D7AD6" w:rsidRPr="0001642C" w:rsidRDefault="009D7AD6" w:rsidP="0072528E">
            <w:pPr>
              <w:rPr>
                <w:highlight w:val="yellow"/>
              </w:rPr>
            </w:pPr>
            <w:r w:rsidRPr="003B193F">
              <w:t>Zemsprieguma pusē/ Low voltage , LVS EN 50386</w:t>
            </w:r>
            <w:r>
              <w:t>, DIN 42530</w:t>
            </w:r>
          </w:p>
        </w:tc>
        <w:tc>
          <w:tcPr>
            <w:tcW w:w="2552" w:type="dxa"/>
            <w:tcBorders>
              <w:top w:val="nil"/>
              <w:left w:val="nil"/>
              <w:bottom w:val="single" w:sz="4" w:space="0" w:color="auto"/>
              <w:right w:val="single" w:sz="4" w:space="0" w:color="auto"/>
            </w:tcBorders>
            <w:shd w:val="clear" w:color="auto" w:fill="auto"/>
            <w:vAlign w:val="center"/>
          </w:tcPr>
          <w:p w14:paraId="02653B47" w14:textId="77777777" w:rsidR="009D7AD6" w:rsidRPr="0054234B" w:rsidRDefault="009D7AD6" w:rsidP="0072528E">
            <w:pPr>
              <w:jc w:val="center"/>
            </w:pPr>
            <w:r w:rsidRPr="00916FDD">
              <w:t>Porcelāna caurvadizolators (norādīt tipu)/ Porcelain bushing (indicate type)</w:t>
            </w:r>
          </w:p>
        </w:tc>
        <w:tc>
          <w:tcPr>
            <w:tcW w:w="2397" w:type="dxa"/>
            <w:tcBorders>
              <w:top w:val="nil"/>
              <w:left w:val="nil"/>
              <w:bottom w:val="single" w:sz="4" w:space="0" w:color="auto"/>
              <w:right w:val="single" w:sz="4" w:space="0" w:color="auto"/>
            </w:tcBorders>
            <w:shd w:val="clear" w:color="auto" w:fill="auto"/>
            <w:vAlign w:val="center"/>
          </w:tcPr>
          <w:p w14:paraId="009FC06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A5E0D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5AEFD92" w14:textId="77777777" w:rsidR="009D7AD6" w:rsidRPr="0054234B" w:rsidRDefault="009D7AD6" w:rsidP="0072528E">
            <w:pPr>
              <w:jc w:val="center"/>
              <w:rPr>
                <w:color w:val="000000"/>
                <w:lang w:eastAsia="lv-LV"/>
              </w:rPr>
            </w:pPr>
          </w:p>
        </w:tc>
      </w:tr>
      <w:tr w:rsidR="009D7AD6" w:rsidRPr="0054234B" w14:paraId="6CC67D7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F7CD8FF"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0.</w:t>
            </w:r>
          </w:p>
        </w:tc>
        <w:tc>
          <w:tcPr>
            <w:tcW w:w="6124" w:type="dxa"/>
            <w:tcBorders>
              <w:top w:val="nil"/>
              <w:left w:val="single" w:sz="4" w:space="0" w:color="auto"/>
              <w:bottom w:val="single" w:sz="4" w:space="0" w:color="auto"/>
              <w:right w:val="single" w:sz="4" w:space="0" w:color="auto"/>
            </w:tcBorders>
            <w:shd w:val="clear" w:color="auto" w:fill="auto"/>
            <w:vAlign w:val="center"/>
          </w:tcPr>
          <w:p w14:paraId="739DB5A8" w14:textId="77777777" w:rsidR="009D7AD6" w:rsidRPr="0054234B" w:rsidRDefault="009D7AD6" w:rsidP="0072528E">
            <w:r w:rsidRPr="0054234B">
              <w:t xml:space="preserve">Zemējuma pievienojuma vieta/ </w:t>
            </w:r>
            <w:r w:rsidRPr="0054234B">
              <w:rPr>
                <w:lang w:val="en-GB"/>
              </w:rPr>
              <w:t>Earthing connection,</w:t>
            </w:r>
            <w:r w:rsidRPr="0054234B">
              <w:t xml:space="preserve"> EN 50216-4</w:t>
            </w:r>
          </w:p>
        </w:tc>
        <w:tc>
          <w:tcPr>
            <w:tcW w:w="2552" w:type="dxa"/>
            <w:tcBorders>
              <w:top w:val="nil"/>
              <w:left w:val="nil"/>
              <w:bottom w:val="single" w:sz="4" w:space="0" w:color="auto"/>
              <w:right w:val="single" w:sz="4" w:space="0" w:color="auto"/>
            </w:tcBorders>
            <w:shd w:val="clear" w:color="auto" w:fill="auto"/>
            <w:vAlign w:val="center"/>
          </w:tcPr>
          <w:p w14:paraId="044ED42A" w14:textId="77777777" w:rsidR="009D7AD6" w:rsidRPr="0054234B" w:rsidRDefault="009D7AD6" w:rsidP="0072528E">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5F2DF28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BED3E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3D4261A" w14:textId="77777777" w:rsidR="009D7AD6" w:rsidRPr="0054234B" w:rsidRDefault="009D7AD6" w:rsidP="0072528E">
            <w:pPr>
              <w:jc w:val="center"/>
              <w:rPr>
                <w:color w:val="000000"/>
                <w:lang w:eastAsia="lv-LV"/>
              </w:rPr>
            </w:pPr>
          </w:p>
        </w:tc>
      </w:tr>
      <w:tr w:rsidR="009D7AD6" w:rsidRPr="0054234B" w14:paraId="3CF260B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5C881FC" w14:textId="77777777" w:rsidR="009D7AD6" w:rsidRPr="0054234B" w:rsidRDefault="009D7AD6" w:rsidP="0072528E">
            <w:pPr>
              <w:rPr>
                <w:bCs/>
                <w:color w:val="000000"/>
                <w:lang w:eastAsia="lv-LV"/>
              </w:rPr>
            </w:pPr>
            <w:r>
              <w:rPr>
                <w:bCs/>
                <w:color w:val="000000"/>
                <w:lang w:eastAsia="lv-LV"/>
              </w:rPr>
              <w:t>7.7.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82F5585" w14:textId="77777777" w:rsidR="009D7AD6" w:rsidRPr="0054234B" w:rsidRDefault="009D7AD6" w:rsidP="0072528E">
            <w:r w:rsidRPr="0054234B">
              <w:t>Temperatūras kontrole un termoaizsardzība -termometrs ar max.t</w:t>
            </w:r>
            <w:r w:rsidRPr="00FB6A13">
              <w:rPr>
                <w:vertAlign w:val="superscript"/>
              </w:rPr>
              <w:t>0</w:t>
            </w:r>
            <w:r w:rsidRPr="0054234B">
              <w:t xml:space="preserve"> indikāciju un kontaktiem brīdinājuma un atslēgšanas signāla nodošanai. Pēc atslēgšanas signāla nosūtīšanas jāsaglabā  max.t</w:t>
            </w:r>
            <w:r w:rsidRPr="00FB6A13">
              <w:rPr>
                <w:vertAlign w:val="superscript"/>
              </w:rPr>
              <w:t>0</w:t>
            </w:r>
            <w:r w:rsidRPr="0054234B">
              <w:t xml:space="preserve"> rādījums / Control and protection of temperature- thermometer with max.t</w:t>
            </w:r>
            <w:r w:rsidRPr="00FB6A13">
              <w:rPr>
                <w:vertAlign w:val="superscript"/>
              </w:rPr>
              <w:t>0</w:t>
            </w:r>
            <w:r w:rsidRPr="0054234B">
              <w:t xml:space="preserve"> indication and contacts for alarm and tripping. After tripping signal max.t</w:t>
            </w:r>
            <w:r w:rsidRPr="00FB6A13">
              <w:rPr>
                <w:vertAlign w:val="superscript"/>
              </w:rPr>
              <w:t xml:space="preserve">0 </w:t>
            </w:r>
            <w:r w:rsidRPr="0054234B">
              <w:t>value shall be stored</w:t>
            </w:r>
          </w:p>
        </w:tc>
        <w:tc>
          <w:tcPr>
            <w:tcW w:w="2552" w:type="dxa"/>
            <w:tcBorders>
              <w:top w:val="nil"/>
              <w:left w:val="nil"/>
              <w:bottom w:val="single" w:sz="4" w:space="0" w:color="auto"/>
              <w:right w:val="single" w:sz="4" w:space="0" w:color="auto"/>
            </w:tcBorders>
            <w:shd w:val="clear" w:color="auto" w:fill="auto"/>
            <w:vAlign w:val="center"/>
          </w:tcPr>
          <w:p w14:paraId="5AF0B944"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60003965"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3A6D3C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21724FA" w14:textId="77777777" w:rsidR="009D7AD6" w:rsidRPr="0054234B" w:rsidRDefault="009D7AD6" w:rsidP="0072528E">
            <w:pPr>
              <w:jc w:val="center"/>
              <w:rPr>
                <w:color w:val="000000"/>
                <w:lang w:eastAsia="lv-LV"/>
              </w:rPr>
            </w:pPr>
          </w:p>
        </w:tc>
      </w:tr>
      <w:tr w:rsidR="009D7AD6" w:rsidRPr="0054234B" w14:paraId="0223C95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9741FE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2</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6F96E5C" w14:textId="77777777" w:rsidR="009D7AD6" w:rsidRPr="006E2C8C" w:rsidRDefault="009D7AD6" w:rsidP="0072528E">
            <w:r w:rsidRPr="00FB6A13">
              <w:rPr>
                <w:color w:val="000000"/>
              </w:rPr>
              <w:t>Pretkorozijas aizsardzība darbam ārējā vidē ar kalpošanas laiku ≥30 gadi, korozivitātes kategorija C3, karsti cinkots (minimālais cinka pārklājuma biezums 50µm)EN ISO 1461 vai krāsots atbilstoši (EN ISO 12944-2)/ Anti – rust protection ≥30 years according atmospheric corrosivity class C3, hot-dip galvanized (min. thickness 50µm), EN ISO 1461 or painted according (EN ISO 12944-2)/</w:t>
            </w:r>
          </w:p>
        </w:tc>
        <w:tc>
          <w:tcPr>
            <w:tcW w:w="2552" w:type="dxa"/>
            <w:tcBorders>
              <w:top w:val="nil"/>
              <w:left w:val="nil"/>
              <w:bottom w:val="single" w:sz="4" w:space="0" w:color="auto"/>
              <w:right w:val="single" w:sz="4" w:space="0" w:color="auto"/>
            </w:tcBorders>
            <w:shd w:val="clear" w:color="auto" w:fill="auto"/>
            <w:vAlign w:val="center"/>
          </w:tcPr>
          <w:p w14:paraId="1A0BA028"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B0BE51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61676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DC96491" w14:textId="77777777" w:rsidR="009D7AD6" w:rsidRPr="0054234B" w:rsidRDefault="009D7AD6" w:rsidP="0072528E">
            <w:pPr>
              <w:jc w:val="center"/>
              <w:rPr>
                <w:color w:val="000000"/>
                <w:lang w:eastAsia="lv-LV"/>
              </w:rPr>
            </w:pPr>
          </w:p>
        </w:tc>
      </w:tr>
      <w:tr w:rsidR="009D7AD6" w:rsidRPr="0054234B" w14:paraId="7B0C428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1F0176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2BF7E00" w14:textId="77777777" w:rsidR="009D7AD6" w:rsidRPr="0054234B" w:rsidRDefault="009D7AD6" w:rsidP="0072528E">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751A8D4" w14:textId="77777777" w:rsidR="009D7AD6" w:rsidRPr="0054234B" w:rsidRDefault="009D7AD6" w:rsidP="0072528E">
            <w:pPr>
              <w:jc w:val="center"/>
            </w:pPr>
            <w:r w:rsidRPr="0054234B">
              <w:t>≤</w:t>
            </w:r>
            <w:r w:rsidRPr="0054234B">
              <w:rPr>
                <w:color w:val="000000"/>
                <w:lang w:eastAsia="lv-LV"/>
              </w:rPr>
              <w:t>5</w:t>
            </w:r>
            <w:r>
              <w:rPr>
                <w:color w:val="000000"/>
                <w:lang w:eastAsia="lv-LV"/>
              </w:rPr>
              <w:t>6</w:t>
            </w:r>
          </w:p>
        </w:tc>
        <w:tc>
          <w:tcPr>
            <w:tcW w:w="2397" w:type="dxa"/>
            <w:tcBorders>
              <w:top w:val="nil"/>
              <w:left w:val="nil"/>
              <w:bottom w:val="single" w:sz="4" w:space="0" w:color="auto"/>
              <w:right w:val="single" w:sz="4" w:space="0" w:color="auto"/>
            </w:tcBorders>
            <w:shd w:val="clear" w:color="auto" w:fill="auto"/>
            <w:vAlign w:val="center"/>
          </w:tcPr>
          <w:p w14:paraId="42C6BD4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576A8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9FEB21" w14:textId="77777777" w:rsidR="009D7AD6" w:rsidRPr="0054234B" w:rsidRDefault="009D7AD6" w:rsidP="0072528E">
            <w:pPr>
              <w:jc w:val="center"/>
              <w:rPr>
                <w:color w:val="000000"/>
                <w:lang w:eastAsia="lv-LV"/>
              </w:rPr>
            </w:pPr>
          </w:p>
        </w:tc>
      </w:tr>
      <w:tr w:rsidR="009D7AD6" w:rsidRPr="0054234B" w14:paraId="6A41FD7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602FE6" w14:textId="77777777" w:rsidR="009D7AD6" w:rsidRPr="0001642C" w:rsidRDefault="009D7AD6" w:rsidP="0072528E">
            <w:pPr>
              <w:rPr>
                <w:bCs/>
                <w:color w:val="000000"/>
                <w:highlight w:val="yellow"/>
                <w:lang w:eastAsia="lv-LV"/>
              </w:rPr>
            </w:pPr>
            <w:r w:rsidRPr="00ED245A">
              <w:rPr>
                <w:bCs/>
                <w:color w:val="000000"/>
                <w:lang w:eastAsia="lv-LV"/>
              </w:rPr>
              <w:t>7.</w:t>
            </w:r>
            <w:r>
              <w:rPr>
                <w:bCs/>
                <w:color w:val="000000"/>
                <w:lang w:eastAsia="lv-LV"/>
              </w:rPr>
              <w:t>7</w:t>
            </w:r>
            <w:r w:rsidRPr="00ED245A">
              <w:rPr>
                <w:bCs/>
                <w:color w:val="000000"/>
                <w:lang w:eastAsia="lv-LV"/>
              </w:rPr>
              <w:t>.1</w:t>
            </w:r>
            <w:r>
              <w:rPr>
                <w:bCs/>
                <w:color w:val="000000"/>
                <w:lang w:eastAsia="lv-LV"/>
              </w:rPr>
              <w:t>4</w:t>
            </w:r>
            <w:r w:rsidRPr="00ED245A">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51A46B9" w14:textId="77777777" w:rsidR="009D7AD6" w:rsidRPr="00ED245A" w:rsidRDefault="009D7AD6" w:rsidP="0072528E">
            <w:r w:rsidRPr="00ED245A">
              <w:t>Transformatora riteņi/ With rollers, EN 50216-4</w:t>
            </w:r>
          </w:p>
        </w:tc>
        <w:tc>
          <w:tcPr>
            <w:tcW w:w="2552" w:type="dxa"/>
            <w:tcBorders>
              <w:top w:val="nil"/>
              <w:left w:val="nil"/>
              <w:bottom w:val="single" w:sz="4" w:space="0" w:color="auto"/>
              <w:right w:val="single" w:sz="4" w:space="0" w:color="auto"/>
            </w:tcBorders>
            <w:shd w:val="clear" w:color="auto" w:fill="auto"/>
            <w:vAlign w:val="center"/>
          </w:tcPr>
          <w:p w14:paraId="7C17FB93" w14:textId="77777777" w:rsidR="009D7AD6" w:rsidRPr="00ED245A" w:rsidRDefault="009D7AD6" w:rsidP="0072528E">
            <w:pPr>
              <w:jc w:val="center"/>
              <w:rPr>
                <w:color w:val="000000"/>
                <w:lang w:eastAsia="lv-LV"/>
              </w:rPr>
            </w:pPr>
            <w:r w:rsidRPr="00ED245A">
              <w:t>Jā/Yes</w:t>
            </w:r>
          </w:p>
        </w:tc>
        <w:tc>
          <w:tcPr>
            <w:tcW w:w="2397" w:type="dxa"/>
            <w:tcBorders>
              <w:top w:val="nil"/>
              <w:left w:val="nil"/>
              <w:bottom w:val="single" w:sz="4" w:space="0" w:color="auto"/>
              <w:right w:val="single" w:sz="4" w:space="0" w:color="auto"/>
            </w:tcBorders>
            <w:shd w:val="clear" w:color="auto" w:fill="auto"/>
            <w:vAlign w:val="center"/>
          </w:tcPr>
          <w:p w14:paraId="3F1B247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53095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9AA1E6" w14:textId="77777777" w:rsidR="009D7AD6" w:rsidRPr="0054234B" w:rsidRDefault="009D7AD6" w:rsidP="0072528E">
            <w:pPr>
              <w:jc w:val="center"/>
              <w:rPr>
                <w:color w:val="000000"/>
                <w:lang w:eastAsia="lv-LV"/>
              </w:rPr>
            </w:pPr>
          </w:p>
        </w:tc>
      </w:tr>
      <w:tr w:rsidR="009D7AD6" w:rsidRPr="0054234B" w14:paraId="55AC299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0A4F93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5</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F9CE61" w14:textId="77777777" w:rsidR="009D7AD6" w:rsidRPr="0054234B" w:rsidRDefault="009D7AD6" w:rsidP="0072528E">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316F54CE" w14:textId="77777777" w:rsidR="009D7AD6" w:rsidRPr="0054234B" w:rsidRDefault="009D7AD6" w:rsidP="0072528E">
            <w:pPr>
              <w:jc w:val="center"/>
            </w:pPr>
            <w:r w:rsidRPr="0001642C">
              <w:t>≤ 1700x1000x1900</w:t>
            </w:r>
          </w:p>
        </w:tc>
        <w:tc>
          <w:tcPr>
            <w:tcW w:w="2397" w:type="dxa"/>
            <w:tcBorders>
              <w:top w:val="nil"/>
              <w:left w:val="nil"/>
              <w:bottom w:val="single" w:sz="4" w:space="0" w:color="auto"/>
              <w:right w:val="single" w:sz="4" w:space="0" w:color="auto"/>
            </w:tcBorders>
            <w:shd w:val="clear" w:color="auto" w:fill="auto"/>
            <w:vAlign w:val="center"/>
          </w:tcPr>
          <w:p w14:paraId="1715218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B4F95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CE2D49" w14:textId="77777777" w:rsidR="009D7AD6" w:rsidRPr="0054234B" w:rsidRDefault="009D7AD6" w:rsidP="0072528E">
            <w:pPr>
              <w:jc w:val="center"/>
              <w:rPr>
                <w:color w:val="000000"/>
                <w:lang w:eastAsia="lv-LV"/>
              </w:rPr>
            </w:pPr>
          </w:p>
        </w:tc>
      </w:tr>
      <w:tr w:rsidR="009D7AD6" w:rsidRPr="0054234B" w14:paraId="400D889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8C3E75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E8F9109" w14:textId="77777777" w:rsidR="009D7AD6" w:rsidRPr="0054234B" w:rsidRDefault="009D7AD6" w:rsidP="0072528E">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04BBCD3B" w14:textId="77777777" w:rsidR="009D7AD6" w:rsidRPr="0054234B" w:rsidRDefault="009D7AD6" w:rsidP="0072528E">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33BD046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5FF26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CE3890C" w14:textId="77777777" w:rsidR="009D7AD6" w:rsidRPr="0054234B" w:rsidRDefault="009D7AD6" w:rsidP="0072528E">
            <w:pPr>
              <w:jc w:val="center"/>
              <w:rPr>
                <w:color w:val="000000"/>
                <w:lang w:eastAsia="lv-LV"/>
              </w:rPr>
            </w:pPr>
          </w:p>
        </w:tc>
      </w:tr>
      <w:tr w:rsidR="009D7AD6" w:rsidRPr="0054234B" w14:paraId="6EB43F9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23D229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7</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E6463ED" w14:textId="77777777" w:rsidR="009D7AD6" w:rsidRPr="0054234B" w:rsidRDefault="009D7AD6" w:rsidP="0072528E">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4C5A64F9" w14:textId="77777777" w:rsidR="009D7AD6" w:rsidRPr="0054234B" w:rsidRDefault="009D7AD6" w:rsidP="0072528E">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42E0712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762F1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E76FAD" w14:textId="77777777" w:rsidR="009D7AD6" w:rsidRPr="0054234B" w:rsidRDefault="009D7AD6" w:rsidP="0072528E">
            <w:pPr>
              <w:jc w:val="center"/>
              <w:rPr>
                <w:color w:val="000000"/>
                <w:lang w:eastAsia="lv-LV"/>
              </w:rPr>
            </w:pPr>
          </w:p>
        </w:tc>
      </w:tr>
      <w:tr w:rsidR="009D7AD6" w:rsidRPr="0054234B" w14:paraId="679F63E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F8C52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49B0F4BD" w14:textId="77777777" w:rsidR="009D7AD6" w:rsidRPr="0054234B" w:rsidRDefault="009D7AD6" w:rsidP="0072528E">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24A9C2A4" w14:textId="77777777" w:rsidR="009D7AD6" w:rsidRPr="0054234B" w:rsidRDefault="009D7AD6" w:rsidP="0072528E">
            <w:pPr>
              <w:jc w:val="center"/>
              <w:rPr>
                <w:color w:val="000000"/>
                <w:lang w:eastAsia="lv-LV"/>
              </w:rPr>
            </w:pPr>
            <w:r w:rsidRPr="0001642C">
              <w:t>≤ 800</w:t>
            </w:r>
          </w:p>
        </w:tc>
        <w:tc>
          <w:tcPr>
            <w:tcW w:w="2397" w:type="dxa"/>
            <w:tcBorders>
              <w:top w:val="nil"/>
              <w:left w:val="nil"/>
              <w:bottom w:val="single" w:sz="4" w:space="0" w:color="auto"/>
              <w:right w:val="single" w:sz="4" w:space="0" w:color="auto"/>
            </w:tcBorders>
            <w:shd w:val="clear" w:color="auto" w:fill="auto"/>
            <w:vAlign w:val="center"/>
          </w:tcPr>
          <w:p w14:paraId="1F9CC81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CB53B9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BC5897" w14:textId="77777777" w:rsidR="009D7AD6" w:rsidRPr="0054234B" w:rsidRDefault="009D7AD6" w:rsidP="0072528E">
            <w:pPr>
              <w:jc w:val="center"/>
              <w:rPr>
                <w:color w:val="000000"/>
                <w:lang w:eastAsia="lv-LV"/>
              </w:rPr>
            </w:pPr>
          </w:p>
        </w:tc>
      </w:tr>
      <w:tr w:rsidR="009D7AD6" w:rsidRPr="0054234B" w14:paraId="2659722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8C9A1D0"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w:t>
            </w:r>
            <w:r>
              <w:rPr>
                <w:bCs/>
                <w:color w:val="000000"/>
                <w:lang w:eastAsia="lv-LV"/>
              </w:rPr>
              <w:t>1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A51882C" w14:textId="77777777" w:rsidR="009D7AD6" w:rsidRPr="0054234B" w:rsidRDefault="009D7AD6" w:rsidP="0072528E">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44E1D122"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620D45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47E5F3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F17FD34" w14:textId="77777777" w:rsidR="009D7AD6" w:rsidRPr="0054234B" w:rsidRDefault="009D7AD6" w:rsidP="0072528E">
            <w:pPr>
              <w:jc w:val="center"/>
              <w:rPr>
                <w:color w:val="000000"/>
                <w:lang w:eastAsia="lv-LV"/>
              </w:rPr>
            </w:pPr>
          </w:p>
        </w:tc>
      </w:tr>
      <w:tr w:rsidR="009D7AD6" w:rsidRPr="0054234B" w14:paraId="0BFCEF0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7D4032"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r>
              <w:rPr>
                <w:bCs/>
                <w:color w:val="000000"/>
                <w:lang w:eastAsia="lv-LV"/>
              </w:rPr>
              <w:t>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7014ABEE" w14:textId="77777777" w:rsidR="009D7AD6" w:rsidRPr="0054234B" w:rsidRDefault="009D7AD6" w:rsidP="0072528E">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6414CDA2"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D21A99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F73518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60C96AA" w14:textId="77777777" w:rsidR="009D7AD6" w:rsidRPr="0054234B" w:rsidRDefault="009D7AD6" w:rsidP="0072528E">
            <w:pPr>
              <w:jc w:val="center"/>
              <w:rPr>
                <w:color w:val="000000"/>
                <w:lang w:eastAsia="lv-LV"/>
              </w:rPr>
            </w:pPr>
          </w:p>
        </w:tc>
      </w:tr>
      <w:tr w:rsidR="009D7AD6" w:rsidRPr="0054234B" w14:paraId="0E22975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16B596F"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r>
              <w:rPr>
                <w:bCs/>
                <w:color w:val="000000"/>
                <w:lang w:eastAsia="lv-LV"/>
              </w:rPr>
              <w:t>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0E52A209" w14:textId="77777777" w:rsidR="009D7AD6" w:rsidRPr="0054234B" w:rsidRDefault="009D7AD6" w:rsidP="0072528E">
            <w:pPr>
              <w:pStyle w:val="TSPecenter"/>
              <w:jc w:val="left"/>
              <w:rPr>
                <w:sz w:val="24"/>
                <w:szCs w:val="24"/>
                <w:lang w:val="lv-LV"/>
              </w:rPr>
            </w:pPr>
            <w:r w:rsidRPr="0054234B">
              <w:rPr>
                <w:sz w:val="24"/>
                <w:szCs w:val="24"/>
                <w:lang w:val="lv-LV"/>
              </w:rPr>
              <w:t>Parametru plāksnīte- pret atmosfēras iedarbību izturīga ar aizsargpārklājumu</w:t>
            </w:r>
          </w:p>
          <w:p w14:paraId="131EFB48" w14:textId="77777777" w:rsidR="009D7AD6" w:rsidRPr="0054234B" w:rsidRDefault="009D7AD6" w:rsidP="0072528E">
            <w:r w:rsidRPr="0054234B">
              <w:t>Plāksnītē iekļaujama informācija atbilstoši LVS EN 60076-6/ Nameplate of transformer- atmospheric conditions resistant material with protection coat,, LVS EN 60076-6</w:t>
            </w:r>
          </w:p>
        </w:tc>
        <w:tc>
          <w:tcPr>
            <w:tcW w:w="2552" w:type="dxa"/>
            <w:tcBorders>
              <w:top w:val="nil"/>
              <w:left w:val="nil"/>
              <w:bottom w:val="single" w:sz="4" w:space="0" w:color="auto"/>
              <w:right w:val="single" w:sz="4" w:space="0" w:color="auto"/>
            </w:tcBorders>
            <w:shd w:val="clear" w:color="auto" w:fill="auto"/>
            <w:vAlign w:val="center"/>
          </w:tcPr>
          <w:p w14:paraId="269AA720"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160A4E0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604B1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D2E23DD" w14:textId="77777777" w:rsidR="009D7AD6" w:rsidRPr="0054234B" w:rsidRDefault="009D7AD6" w:rsidP="0072528E">
            <w:pPr>
              <w:jc w:val="center"/>
              <w:rPr>
                <w:color w:val="000000"/>
                <w:lang w:eastAsia="lv-LV"/>
              </w:rPr>
            </w:pPr>
          </w:p>
        </w:tc>
      </w:tr>
    </w:tbl>
    <w:p w14:paraId="6014895B" w14:textId="77777777" w:rsidR="009D7AD6" w:rsidRPr="00CF677B" w:rsidRDefault="009D7AD6" w:rsidP="009D7AD6">
      <w:pPr>
        <w:pStyle w:val="Nosaukums"/>
        <w:widowControl w:val="0"/>
        <w:rPr>
          <w:bCs w:val="0"/>
          <w:noProof/>
          <w:sz w:val="22"/>
          <w:szCs w:val="22"/>
          <w:lang w:eastAsia="lv-LV"/>
        </w:rPr>
      </w:pPr>
    </w:p>
    <w:p w14:paraId="0EE658B7" w14:textId="77777777" w:rsidR="009D7AD6" w:rsidRDefault="009D7AD6" w:rsidP="009D7AD6">
      <w:pPr>
        <w:pStyle w:val="Nosaukums"/>
        <w:widowControl w:val="0"/>
        <w:rPr>
          <w:bCs w:val="0"/>
          <w:noProof/>
          <w:sz w:val="22"/>
          <w:szCs w:val="22"/>
          <w:lang w:eastAsia="lv-LV"/>
        </w:rPr>
      </w:pPr>
    </w:p>
    <w:p w14:paraId="35E62ECF" w14:textId="77777777" w:rsidR="009D7AD6" w:rsidRDefault="009D7AD6" w:rsidP="009D7AD6">
      <w:pPr>
        <w:pStyle w:val="Nosaukums"/>
        <w:widowControl w:val="0"/>
        <w:rPr>
          <w:bCs w:val="0"/>
          <w:noProof/>
          <w:sz w:val="22"/>
          <w:szCs w:val="22"/>
          <w:lang w:eastAsia="lv-LV"/>
        </w:rPr>
      </w:pPr>
    </w:p>
    <w:p w14:paraId="5A9E9C3B" w14:textId="77777777" w:rsidR="009D7AD6" w:rsidRPr="00606A65" w:rsidRDefault="009D7AD6" w:rsidP="009D7AD6">
      <w:pPr>
        <w:pStyle w:val="Nosaukums"/>
        <w:widowControl w:val="0"/>
        <w:jc w:val="left"/>
        <w:rPr>
          <w:bCs w:val="0"/>
          <w:color w:val="0070C0"/>
          <w:sz w:val="22"/>
          <w:szCs w:val="22"/>
        </w:rPr>
      </w:pPr>
    </w:p>
    <w:p w14:paraId="5162ECA9" w14:textId="2759025D" w:rsidR="00384293" w:rsidRPr="009D7AD6" w:rsidRDefault="00384293" w:rsidP="009D7AD6"/>
    <w:sectPr w:rsidR="00384293" w:rsidRPr="009D7AD6"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7668" w14:textId="77777777" w:rsidR="007469C8" w:rsidRDefault="007469C8" w:rsidP="00062857">
      <w:r>
        <w:separator/>
      </w:r>
    </w:p>
  </w:endnote>
  <w:endnote w:type="continuationSeparator" w:id="0">
    <w:p w14:paraId="63E353E2" w14:textId="77777777" w:rsidR="007469C8" w:rsidRDefault="007469C8" w:rsidP="00062857">
      <w:r>
        <w:continuationSeparator/>
      </w:r>
    </w:p>
  </w:endnote>
  <w:endnote w:type="continuationNotice" w:id="1">
    <w:p w14:paraId="1CCE0A6B" w14:textId="77777777" w:rsidR="007469C8" w:rsidRDefault="0074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25F1F1CD" w:rsidR="008D153A" w:rsidRPr="0092686F" w:rsidRDefault="008D153A">
    <w:pPr>
      <w:pStyle w:val="Kjene"/>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Pr>
        <w:noProof/>
        <w:color w:val="000000" w:themeColor="text1"/>
        <w:sz w:val="20"/>
        <w:szCs w:val="20"/>
      </w:rPr>
      <w:t>20</w:t>
    </w:r>
    <w:r w:rsidRPr="0092686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97390" w14:textId="77777777" w:rsidR="007469C8" w:rsidRDefault="007469C8" w:rsidP="00062857">
      <w:r>
        <w:separator/>
      </w:r>
    </w:p>
  </w:footnote>
  <w:footnote w:type="continuationSeparator" w:id="0">
    <w:p w14:paraId="191D1245" w14:textId="77777777" w:rsidR="007469C8" w:rsidRDefault="007469C8" w:rsidP="00062857">
      <w:r>
        <w:continuationSeparator/>
      </w:r>
    </w:p>
  </w:footnote>
  <w:footnote w:type="continuationNotice" w:id="1">
    <w:p w14:paraId="7D6C43E2" w14:textId="77777777" w:rsidR="007469C8" w:rsidRDefault="007469C8"/>
  </w:footnote>
  <w:footnote w:id="2">
    <w:p w14:paraId="11DC65E4" w14:textId="77777777" w:rsidR="009D7AD6" w:rsidRDefault="009D7AD6" w:rsidP="009D7AD6">
      <w:pPr>
        <w:pStyle w:val="Vresteksts"/>
      </w:pPr>
      <w:r>
        <w:rPr>
          <w:rStyle w:val="Vresatsauce"/>
        </w:rPr>
        <w:footnoteRef/>
      </w:r>
      <w:r>
        <w:t xml:space="preserve"> </w:t>
      </w:r>
      <w:r w:rsidRPr="00C02108">
        <w:t>Precīzs avots, kur atspoguļota tehniskā informācija (instrukcijas nosaukums un lapaspuse)/ The exact source of technical information( data sheet page)</w:t>
      </w:r>
    </w:p>
  </w:footnote>
  <w:footnote w:id="3">
    <w:p w14:paraId="4F3DA93A" w14:textId="77777777" w:rsidR="009D7AD6" w:rsidRDefault="009D7AD6" w:rsidP="009D7AD6">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1C46A5F8" w:rsidR="008D153A" w:rsidRPr="00DE25DA" w:rsidRDefault="008D153A" w:rsidP="00DE25DA">
    <w:pPr>
      <w:pStyle w:val="Galvene"/>
      <w:jc w:val="right"/>
    </w:pPr>
    <w:r>
      <w:t>TS 0201.003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638E"/>
    <w:rsid w:val="0001642C"/>
    <w:rsid w:val="00044187"/>
    <w:rsid w:val="00047164"/>
    <w:rsid w:val="0005300E"/>
    <w:rsid w:val="00055CAB"/>
    <w:rsid w:val="000611AA"/>
    <w:rsid w:val="00062857"/>
    <w:rsid w:val="0007487D"/>
    <w:rsid w:val="00075658"/>
    <w:rsid w:val="00075CCE"/>
    <w:rsid w:val="00080745"/>
    <w:rsid w:val="000823D1"/>
    <w:rsid w:val="00090496"/>
    <w:rsid w:val="00093128"/>
    <w:rsid w:val="00095CF2"/>
    <w:rsid w:val="000A1969"/>
    <w:rsid w:val="000A36F9"/>
    <w:rsid w:val="000A7947"/>
    <w:rsid w:val="000B4530"/>
    <w:rsid w:val="000B528E"/>
    <w:rsid w:val="000C2C15"/>
    <w:rsid w:val="000E6E91"/>
    <w:rsid w:val="000F3E6D"/>
    <w:rsid w:val="00110DE9"/>
    <w:rsid w:val="00112C97"/>
    <w:rsid w:val="00113A56"/>
    <w:rsid w:val="00114949"/>
    <w:rsid w:val="00116E3F"/>
    <w:rsid w:val="001245BF"/>
    <w:rsid w:val="00131A4C"/>
    <w:rsid w:val="00142EF1"/>
    <w:rsid w:val="00146DB7"/>
    <w:rsid w:val="00154413"/>
    <w:rsid w:val="001646BD"/>
    <w:rsid w:val="001755A2"/>
    <w:rsid w:val="00183D7F"/>
    <w:rsid w:val="00184C83"/>
    <w:rsid w:val="00193B80"/>
    <w:rsid w:val="00196129"/>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2144"/>
    <w:rsid w:val="0020303E"/>
    <w:rsid w:val="002133D6"/>
    <w:rsid w:val="00224ABB"/>
    <w:rsid w:val="002306F5"/>
    <w:rsid w:val="00243C49"/>
    <w:rsid w:val="00247447"/>
    <w:rsid w:val="00247DCF"/>
    <w:rsid w:val="002622B2"/>
    <w:rsid w:val="002725D1"/>
    <w:rsid w:val="002807BD"/>
    <w:rsid w:val="00285C0A"/>
    <w:rsid w:val="00296B1E"/>
    <w:rsid w:val="00297EFB"/>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0581F"/>
    <w:rsid w:val="00315053"/>
    <w:rsid w:val="00333E0F"/>
    <w:rsid w:val="00346023"/>
    <w:rsid w:val="0035128F"/>
    <w:rsid w:val="00354C35"/>
    <w:rsid w:val="0035577E"/>
    <w:rsid w:val="00361E41"/>
    <w:rsid w:val="00366421"/>
    <w:rsid w:val="003702DD"/>
    <w:rsid w:val="003709DA"/>
    <w:rsid w:val="003749A5"/>
    <w:rsid w:val="00383132"/>
    <w:rsid w:val="00384293"/>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D7976"/>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83C31"/>
    <w:rsid w:val="00591F1C"/>
    <w:rsid w:val="005C0169"/>
    <w:rsid w:val="005C677D"/>
    <w:rsid w:val="005C6AD7"/>
    <w:rsid w:val="005E04C0"/>
    <w:rsid w:val="005E266C"/>
    <w:rsid w:val="005F0E78"/>
    <w:rsid w:val="005F54C0"/>
    <w:rsid w:val="00602C7F"/>
    <w:rsid w:val="00603233"/>
    <w:rsid w:val="00603A57"/>
    <w:rsid w:val="00606A65"/>
    <w:rsid w:val="00622307"/>
    <w:rsid w:val="00624EE8"/>
    <w:rsid w:val="00627455"/>
    <w:rsid w:val="006336E4"/>
    <w:rsid w:val="00642175"/>
    <w:rsid w:val="0065338D"/>
    <w:rsid w:val="00660981"/>
    <w:rsid w:val="00660A59"/>
    <w:rsid w:val="006618C9"/>
    <w:rsid w:val="006648EF"/>
    <w:rsid w:val="006943D0"/>
    <w:rsid w:val="006959BC"/>
    <w:rsid w:val="006A00C1"/>
    <w:rsid w:val="006A3A25"/>
    <w:rsid w:val="006A3A45"/>
    <w:rsid w:val="006A64ED"/>
    <w:rsid w:val="006C6FE5"/>
    <w:rsid w:val="006E2DBD"/>
    <w:rsid w:val="006E584C"/>
    <w:rsid w:val="006E768D"/>
    <w:rsid w:val="00713375"/>
    <w:rsid w:val="00715463"/>
    <w:rsid w:val="00720183"/>
    <w:rsid w:val="00722CAF"/>
    <w:rsid w:val="00724DF1"/>
    <w:rsid w:val="00737BA6"/>
    <w:rsid w:val="007416A8"/>
    <w:rsid w:val="00741A95"/>
    <w:rsid w:val="007438E4"/>
    <w:rsid w:val="007456A4"/>
    <w:rsid w:val="007469C8"/>
    <w:rsid w:val="00750ED4"/>
    <w:rsid w:val="007606F6"/>
    <w:rsid w:val="007663BD"/>
    <w:rsid w:val="00773929"/>
    <w:rsid w:val="007772A0"/>
    <w:rsid w:val="0077765D"/>
    <w:rsid w:val="007817A5"/>
    <w:rsid w:val="00790D03"/>
    <w:rsid w:val="00795544"/>
    <w:rsid w:val="007A2673"/>
    <w:rsid w:val="007C2B07"/>
    <w:rsid w:val="007D13C7"/>
    <w:rsid w:val="007E7EE0"/>
    <w:rsid w:val="007F3C0F"/>
    <w:rsid w:val="007F502A"/>
    <w:rsid w:val="00810F26"/>
    <w:rsid w:val="00814070"/>
    <w:rsid w:val="00820E4A"/>
    <w:rsid w:val="008406A0"/>
    <w:rsid w:val="00844231"/>
    <w:rsid w:val="008469F0"/>
    <w:rsid w:val="008515D0"/>
    <w:rsid w:val="008556D9"/>
    <w:rsid w:val="00863D95"/>
    <w:rsid w:val="00874E16"/>
    <w:rsid w:val="0089359C"/>
    <w:rsid w:val="00893F36"/>
    <w:rsid w:val="008A184D"/>
    <w:rsid w:val="008B1328"/>
    <w:rsid w:val="008B6103"/>
    <w:rsid w:val="008B7EC8"/>
    <w:rsid w:val="008C22FE"/>
    <w:rsid w:val="008D153A"/>
    <w:rsid w:val="008D5DEA"/>
    <w:rsid w:val="008D629E"/>
    <w:rsid w:val="008E2BF8"/>
    <w:rsid w:val="008E7FDA"/>
    <w:rsid w:val="008F1FAF"/>
    <w:rsid w:val="009030B1"/>
    <w:rsid w:val="00911BC2"/>
    <w:rsid w:val="0092516A"/>
    <w:rsid w:val="0092686F"/>
    <w:rsid w:val="00930E01"/>
    <w:rsid w:val="00946368"/>
    <w:rsid w:val="009644C3"/>
    <w:rsid w:val="00964A2E"/>
    <w:rsid w:val="00972ECA"/>
    <w:rsid w:val="00991D0C"/>
    <w:rsid w:val="00995AB9"/>
    <w:rsid w:val="009A18B7"/>
    <w:rsid w:val="009A223B"/>
    <w:rsid w:val="009A43B0"/>
    <w:rsid w:val="009A4D05"/>
    <w:rsid w:val="009B1F92"/>
    <w:rsid w:val="009C5971"/>
    <w:rsid w:val="009C7654"/>
    <w:rsid w:val="009D7AD6"/>
    <w:rsid w:val="009E49D7"/>
    <w:rsid w:val="009F417D"/>
    <w:rsid w:val="009F7F12"/>
    <w:rsid w:val="00A00886"/>
    <w:rsid w:val="00A13DF1"/>
    <w:rsid w:val="00A21496"/>
    <w:rsid w:val="00A44991"/>
    <w:rsid w:val="00A47506"/>
    <w:rsid w:val="00A50993"/>
    <w:rsid w:val="00A551A1"/>
    <w:rsid w:val="00A6070F"/>
    <w:rsid w:val="00A660CE"/>
    <w:rsid w:val="00A71AB1"/>
    <w:rsid w:val="00A76C6A"/>
    <w:rsid w:val="00A97B52"/>
    <w:rsid w:val="00AA5084"/>
    <w:rsid w:val="00AB1CA2"/>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472D"/>
    <w:rsid w:val="00B552AD"/>
    <w:rsid w:val="00B56FBE"/>
    <w:rsid w:val="00B64FD5"/>
    <w:rsid w:val="00B759FA"/>
    <w:rsid w:val="00B830A8"/>
    <w:rsid w:val="00B91F23"/>
    <w:rsid w:val="00BA5F87"/>
    <w:rsid w:val="00BA73ED"/>
    <w:rsid w:val="00BC114F"/>
    <w:rsid w:val="00BC72DC"/>
    <w:rsid w:val="00BC74B4"/>
    <w:rsid w:val="00BC7A9A"/>
    <w:rsid w:val="00BD77FE"/>
    <w:rsid w:val="00BF163E"/>
    <w:rsid w:val="00BF5C86"/>
    <w:rsid w:val="00C03557"/>
    <w:rsid w:val="00C03CE6"/>
    <w:rsid w:val="00C10FD1"/>
    <w:rsid w:val="00C14A6D"/>
    <w:rsid w:val="00C2099B"/>
    <w:rsid w:val="00C246C8"/>
    <w:rsid w:val="00C26236"/>
    <w:rsid w:val="00C365DB"/>
    <w:rsid w:val="00C36937"/>
    <w:rsid w:val="00C4505B"/>
    <w:rsid w:val="00C471F0"/>
    <w:rsid w:val="00C4749A"/>
    <w:rsid w:val="00C542BC"/>
    <w:rsid w:val="00C556E6"/>
    <w:rsid w:val="00C61870"/>
    <w:rsid w:val="00C61FCB"/>
    <w:rsid w:val="00C65D61"/>
    <w:rsid w:val="00C66507"/>
    <w:rsid w:val="00C6792D"/>
    <w:rsid w:val="00C754C5"/>
    <w:rsid w:val="00C75898"/>
    <w:rsid w:val="00C77732"/>
    <w:rsid w:val="00C87A9C"/>
    <w:rsid w:val="00CA35F6"/>
    <w:rsid w:val="00CA4B29"/>
    <w:rsid w:val="00CA5CCB"/>
    <w:rsid w:val="00CA722D"/>
    <w:rsid w:val="00CB2367"/>
    <w:rsid w:val="00CB3731"/>
    <w:rsid w:val="00CB4834"/>
    <w:rsid w:val="00CC046E"/>
    <w:rsid w:val="00CD4FC3"/>
    <w:rsid w:val="00CE11EE"/>
    <w:rsid w:val="00CE5DB7"/>
    <w:rsid w:val="00CE726E"/>
    <w:rsid w:val="00CF677B"/>
    <w:rsid w:val="00D0742E"/>
    <w:rsid w:val="00D105F0"/>
    <w:rsid w:val="00D12D6B"/>
    <w:rsid w:val="00D13DF2"/>
    <w:rsid w:val="00D16639"/>
    <w:rsid w:val="00D2053B"/>
    <w:rsid w:val="00D2141B"/>
    <w:rsid w:val="00D2509E"/>
    <w:rsid w:val="00D31C9C"/>
    <w:rsid w:val="00D55205"/>
    <w:rsid w:val="00D62EA6"/>
    <w:rsid w:val="00D66389"/>
    <w:rsid w:val="00D70C00"/>
    <w:rsid w:val="00D70E6E"/>
    <w:rsid w:val="00D730B3"/>
    <w:rsid w:val="00D74980"/>
    <w:rsid w:val="00D76DC1"/>
    <w:rsid w:val="00D770FD"/>
    <w:rsid w:val="00D81DC0"/>
    <w:rsid w:val="00DB3FB9"/>
    <w:rsid w:val="00DB7857"/>
    <w:rsid w:val="00DD3D12"/>
    <w:rsid w:val="00DE25DA"/>
    <w:rsid w:val="00DF3A91"/>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57D76"/>
    <w:rsid w:val="00E71A94"/>
    <w:rsid w:val="00E74A3A"/>
    <w:rsid w:val="00E77323"/>
    <w:rsid w:val="00E868AC"/>
    <w:rsid w:val="00EB37B8"/>
    <w:rsid w:val="00EB6CDD"/>
    <w:rsid w:val="00EC5461"/>
    <w:rsid w:val="00ED245A"/>
    <w:rsid w:val="00ED63ED"/>
    <w:rsid w:val="00EF3CEC"/>
    <w:rsid w:val="00EF3F6D"/>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97115"/>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styleId="Hipersaite">
    <w:name w:val="Hyperlink"/>
    <w:uiPriority w:val="99"/>
    <w:rsid w:val="00247447"/>
    <w:rPr>
      <w:color w:val="0000FF"/>
      <w:u w:val="single"/>
    </w:rPr>
  </w:style>
  <w:style w:type="paragraph" w:customStyle="1" w:styleId="TSPecenter">
    <w:name w:val="TSPe_center"/>
    <w:basedOn w:val="Parasts"/>
    <w:rsid w:val="00E52683"/>
    <w:pPr>
      <w:jc w:val="center"/>
    </w:pPr>
    <w:rPr>
      <w:sz w:val="20"/>
      <w:szCs w:val="20"/>
      <w:lang w:val="en-US"/>
    </w:rPr>
  </w:style>
  <w:style w:type="paragraph" w:customStyle="1" w:styleId="TSPetext1ind">
    <w:name w:val="TSPe_text1_ind"/>
    <w:basedOn w:val="Parasts"/>
    <w:rsid w:val="00B3256E"/>
    <w:pPr>
      <w:ind w:left="1134"/>
    </w:pPr>
    <w:rPr>
      <w:sz w:val="20"/>
      <w:szCs w:val="20"/>
      <w:lang w:val="en-US"/>
    </w:rPr>
  </w:style>
  <w:style w:type="character" w:styleId="Izmantotahipersaite">
    <w:name w:val="FollowedHyperlink"/>
    <w:basedOn w:val="Noklusjumarindkopasfonts"/>
    <w:uiPriority w:val="99"/>
    <w:semiHidden/>
    <w:unhideWhenUsed/>
    <w:rsid w:val="00A66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org/"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4578-3617-41B3-B2ED-C5C3B7C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9</Words>
  <Characters>10237</Characters>
  <Application>Microsoft Office Word</Application>
  <DocSecurity>0</DocSecurity>
  <Lines>85</Lines>
  <Paragraphs>56</Paragraphs>
  <ScaleCrop>false</ScaleCrop>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1:00Z</dcterms:created>
  <dcterms:modified xsi:type="dcterms:W3CDTF">2021-12-13T12:51:00Z</dcterms:modified>
  <cp:category/>
  <cp:contentStatus/>
</cp:coreProperties>
</file>